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A3" w:rsidRDefault="00466EA3">
      <w:pPr>
        <w:jc w:val="both"/>
        <w:rPr>
          <w:b/>
        </w:rPr>
      </w:pPr>
    </w:p>
    <w:tbl>
      <w:tblPr>
        <w:tblW w:w="10456" w:type="dxa"/>
        <w:tblLook w:val="01E0"/>
      </w:tblPr>
      <w:tblGrid>
        <w:gridCol w:w="5211"/>
        <w:gridCol w:w="4678"/>
        <w:gridCol w:w="567"/>
      </w:tblGrid>
      <w:tr w:rsidR="00DB05FD" w:rsidRPr="002C618C" w:rsidTr="00DB05FD">
        <w:tc>
          <w:tcPr>
            <w:tcW w:w="5211" w:type="dxa"/>
          </w:tcPr>
          <w:p w:rsidR="00DB05FD" w:rsidRPr="002C618C" w:rsidRDefault="00DB05FD" w:rsidP="00A71A6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B05FD" w:rsidRPr="002C618C" w:rsidRDefault="00DB05FD" w:rsidP="00AC12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618C">
              <w:rPr>
                <w:sz w:val="28"/>
                <w:szCs w:val="28"/>
              </w:rPr>
              <w:t>УТВЕРЖДАЮ</w:t>
            </w:r>
          </w:p>
        </w:tc>
        <w:tc>
          <w:tcPr>
            <w:tcW w:w="567" w:type="dxa"/>
            <w:shd w:val="clear" w:color="auto" w:fill="auto"/>
          </w:tcPr>
          <w:p w:rsidR="00DB05FD" w:rsidRPr="002C618C" w:rsidRDefault="00DB05FD" w:rsidP="00AC12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5FD" w:rsidRPr="002C618C" w:rsidTr="00DB05FD">
        <w:tc>
          <w:tcPr>
            <w:tcW w:w="5211" w:type="dxa"/>
          </w:tcPr>
          <w:p w:rsidR="00DB05FD" w:rsidRPr="002C618C" w:rsidRDefault="00DB05FD" w:rsidP="00E92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B05FD" w:rsidRDefault="009B3954" w:rsidP="00DB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</w:t>
            </w:r>
            <w:r w:rsidR="00DB05FD" w:rsidRPr="002C618C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DB05FD" w:rsidRPr="002C618C">
              <w:rPr>
                <w:sz w:val="28"/>
                <w:szCs w:val="28"/>
              </w:rPr>
              <w:t xml:space="preserve"> главного управления </w:t>
            </w:r>
            <w:r w:rsidR="00DF348D">
              <w:rPr>
                <w:sz w:val="28"/>
                <w:szCs w:val="28"/>
              </w:rPr>
              <w:t>по физической культуре,</w:t>
            </w:r>
            <w:r w:rsidR="00981EFF">
              <w:rPr>
                <w:sz w:val="28"/>
                <w:szCs w:val="28"/>
              </w:rPr>
              <w:t xml:space="preserve"> спорту </w:t>
            </w:r>
            <w:r w:rsidR="00DF348D">
              <w:rPr>
                <w:sz w:val="28"/>
                <w:szCs w:val="28"/>
              </w:rPr>
              <w:t xml:space="preserve">и туризму </w:t>
            </w:r>
            <w:r w:rsidR="00DB05FD">
              <w:rPr>
                <w:sz w:val="28"/>
                <w:szCs w:val="28"/>
              </w:rPr>
              <w:t>администрации города Красноярска</w:t>
            </w:r>
          </w:p>
          <w:p w:rsidR="00DB05FD" w:rsidRPr="002C618C" w:rsidRDefault="00DB05FD" w:rsidP="00DB05FD">
            <w:pPr>
              <w:rPr>
                <w:sz w:val="28"/>
                <w:szCs w:val="28"/>
              </w:rPr>
            </w:pPr>
          </w:p>
          <w:p w:rsidR="00DB05FD" w:rsidRDefault="00DB05FD" w:rsidP="00DB0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B12B31">
              <w:rPr>
                <w:sz w:val="28"/>
                <w:szCs w:val="28"/>
              </w:rPr>
              <w:t>______________</w:t>
            </w:r>
            <w:r w:rsidR="009B3954">
              <w:rPr>
                <w:sz w:val="28"/>
                <w:szCs w:val="28"/>
              </w:rPr>
              <w:t>А.В. Каминский</w:t>
            </w:r>
            <w:r w:rsidR="00A9092F">
              <w:rPr>
                <w:sz w:val="28"/>
                <w:szCs w:val="28"/>
              </w:rPr>
              <w:t xml:space="preserve"> </w:t>
            </w:r>
          </w:p>
          <w:p w:rsidR="00DB05FD" w:rsidRPr="002C618C" w:rsidRDefault="00EB7647" w:rsidP="00DB0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___ 2024</w:t>
            </w:r>
            <w:r w:rsidR="00B20BE2">
              <w:rPr>
                <w:sz w:val="28"/>
                <w:szCs w:val="28"/>
              </w:rPr>
              <w:t xml:space="preserve"> г.</w:t>
            </w:r>
          </w:p>
          <w:p w:rsidR="00DB05FD" w:rsidRPr="002C618C" w:rsidRDefault="00DB05FD" w:rsidP="00AC12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B05FD" w:rsidRDefault="00DB05FD" w:rsidP="00AC128D">
            <w:pPr>
              <w:jc w:val="both"/>
              <w:rPr>
                <w:sz w:val="28"/>
                <w:szCs w:val="28"/>
              </w:rPr>
            </w:pPr>
          </w:p>
          <w:p w:rsidR="00DB05FD" w:rsidRPr="002C618C" w:rsidRDefault="00DB05FD" w:rsidP="00AC128D">
            <w:pPr>
              <w:jc w:val="both"/>
              <w:rPr>
                <w:sz w:val="28"/>
                <w:szCs w:val="28"/>
              </w:rPr>
            </w:pPr>
          </w:p>
        </w:tc>
      </w:tr>
    </w:tbl>
    <w:p w:rsidR="00466EA3" w:rsidRPr="002C618C" w:rsidRDefault="00466EA3" w:rsidP="007D38B3">
      <w:pPr>
        <w:jc w:val="both"/>
        <w:rPr>
          <w:b/>
          <w:sz w:val="28"/>
          <w:szCs w:val="28"/>
        </w:rPr>
      </w:pPr>
    </w:p>
    <w:p w:rsidR="0006559B" w:rsidRDefault="0006559B" w:rsidP="007D38B3">
      <w:pPr>
        <w:jc w:val="both"/>
        <w:rPr>
          <w:b/>
        </w:rPr>
      </w:pPr>
    </w:p>
    <w:p w:rsidR="00DD58FE" w:rsidRDefault="00DD58FE">
      <w:pPr>
        <w:jc w:val="center"/>
        <w:rPr>
          <w:b/>
          <w:sz w:val="28"/>
        </w:rPr>
      </w:pPr>
    </w:p>
    <w:p w:rsidR="00DD58FE" w:rsidRDefault="00DD58FE">
      <w:pPr>
        <w:jc w:val="center"/>
        <w:rPr>
          <w:b/>
          <w:sz w:val="28"/>
        </w:rPr>
      </w:pPr>
    </w:p>
    <w:p w:rsidR="00DD58FE" w:rsidRDefault="00DD58FE">
      <w:pPr>
        <w:jc w:val="center"/>
        <w:rPr>
          <w:b/>
          <w:sz w:val="28"/>
        </w:rPr>
      </w:pPr>
    </w:p>
    <w:p w:rsidR="00DD58FE" w:rsidRDefault="00DD58FE">
      <w:pPr>
        <w:jc w:val="center"/>
        <w:rPr>
          <w:b/>
          <w:sz w:val="28"/>
        </w:rPr>
      </w:pPr>
    </w:p>
    <w:p w:rsidR="00754A04" w:rsidRDefault="00754A04">
      <w:pPr>
        <w:jc w:val="center"/>
        <w:rPr>
          <w:b/>
          <w:sz w:val="28"/>
        </w:rPr>
      </w:pPr>
    </w:p>
    <w:p w:rsidR="00754A04" w:rsidRDefault="00754A04">
      <w:pPr>
        <w:jc w:val="center"/>
        <w:rPr>
          <w:b/>
          <w:sz w:val="28"/>
        </w:rPr>
      </w:pPr>
    </w:p>
    <w:p w:rsidR="00754A04" w:rsidRDefault="00754A04">
      <w:pPr>
        <w:jc w:val="center"/>
        <w:rPr>
          <w:b/>
          <w:sz w:val="28"/>
        </w:rPr>
      </w:pPr>
    </w:p>
    <w:p w:rsidR="00754A04" w:rsidRDefault="00754A04">
      <w:pPr>
        <w:jc w:val="center"/>
        <w:rPr>
          <w:b/>
          <w:sz w:val="28"/>
        </w:rPr>
      </w:pPr>
    </w:p>
    <w:p w:rsidR="00754A04" w:rsidRDefault="00754A04">
      <w:pPr>
        <w:jc w:val="center"/>
        <w:rPr>
          <w:b/>
          <w:sz w:val="28"/>
        </w:rPr>
      </w:pPr>
    </w:p>
    <w:p w:rsidR="00754A04" w:rsidRDefault="00754A04">
      <w:pPr>
        <w:jc w:val="center"/>
        <w:rPr>
          <w:b/>
          <w:sz w:val="28"/>
        </w:rPr>
      </w:pPr>
    </w:p>
    <w:p w:rsidR="00754A04" w:rsidRDefault="00754A04">
      <w:pPr>
        <w:jc w:val="center"/>
        <w:rPr>
          <w:b/>
          <w:sz w:val="28"/>
        </w:rPr>
      </w:pPr>
    </w:p>
    <w:p w:rsidR="00945A3F" w:rsidRPr="00E5003F" w:rsidRDefault="00A00868" w:rsidP="00CB394B">
      <w:pPr>
        <w:jc w:val="center"/>
        <w:rPr>
          <w:b/>
          <w:sz w:val="28"/>
          <w:szCs w:val="28"/>
        </w:rPr>
      </w:pPr>
      <w:r w:rsidRPr="00E5003F">
        <w:rPr>
          <w:b/>
          <w:sz w:val="28"/>
          <w:szCs w:val="28"/>
        </w:rPr>
        <w:t>Положение</w:t>
      </w:r>
    </w:p>
    <w:p w:rsidR="002A5BB1" w:rsidRPr="00981EFF" w:rsidRDefault="00DD0022" w:rsidP="00981EFF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городского спортивного праздника</w:t>
      </w:r>
      <w:r w:rsidR="00A9092F">
        <w:rPr>
          <w:sz w:val="28"/>
          <w:szCs w:val="28"/>
        </w:rPr>
        <w:t>,</w:t>
      </w:r>
      <w:r w:rsidR="001506D6">
        <w:rPr>
          <w:sz w:val="28"/>
          <w:szCs w:val="28"/>
        </w:rPr>
        <w:t xml:space="preserve"> </w:t>
      </w:r>
      <w:r w:rsidR="005721EE">
        <w:rPr>
          <w:sz w:val="28"/>
          <w:szCs w:val="28"/>
        </w:rPr>
        <w:t>посвященного Всероссийскому</w:t>
      </w:r>
      <w:r w:rsidR="00DD3E1E">
        <w:rPr>
          <w:sz w:val="28"/>
          <w:szCs w:val="28"/>
        </w:rPr>
        <w:t xml:space="preserve"> Дню физкультурника</w:t>
      </w:r>
    </w:p>
    <w:p w:rsidR="00754A04" w:rsidRDefault="00754A04" w:rsidP="00D942D2">
      <w:pPr>
        <w:rPr>
          <w:b/>
          <w:sz w:val="28"/>
        </w:rPr>
      </w:pPr>
    </w:p>
    <w:p w:rsidR="00754A04" w:rsidRDefault="00754A04" w:rsidP="00D942D2">
      <w:pPr>
        <w:rPr>
          <w:b/>
          <w:sz w:val="28"/>
        </w:rPr>
      </w:pPr>
    </w:p>
    <w:p w:rsidR="00754A04" w:rsidRDefault="00754A04" w:rsidP="00D942D2">
      <w:pPr>
        <w:rPr>
          <w:b/>
          <w:sz w:val="28"/>
        </w:rPr>
      </w:pPr>
    </w:p>
    <w:p w:rsidR="00754A04" w:rsidRDefault="00754A04" w:rsidP="00D942D2">
      <w:pPr>
        <w:rPr>
          <w:b/>
          <w:sz w:val="28"/>
        </w:rPr>
      </w:pPr>
    </w:p>
    <w:p w:rsidR="00754A04" w:rsidRDefault="00754A04" w:rsidP="00D942D2">
      <w:pPr>
        <w:rPr>
          <w:b/>
          <w:sz w:val="28"/>
        </w:rPr>
      </w:pPr>
    </w:p>
    <w:p w:rsidR="00754A04" w:rsidRDefault="00754A04" w:rsidP="00D942D2">
      <w:pPr>
        <w:rPr>
          <w:b/>
          <w:sz w:val="28"/>
        </w:rPr>
      </w:pPr>
    </w:p>
    <w:p w:rsidR="00754A04" w:rsidRDefault="00754A04" w:rsidP="00D942D2">
      <w:pPr>
        <w:rPr>
          <w:b/>
          <w:sz w:val="28"/>
        </w:rPr>
      </w:pPr>
    </w:p>
    <w:p w:rsidR="00754A04" w:rsidRDefault="00754A04" w:rsidP="00D942D2">
      <w:pPr>
        <w:rPr>
          <w:b/>
          <w:sz w:val="28"/>
        </w:rPr>
      </w:pPr>
    </w:p>
    <w:p w:rsidR="00B20BE2" w:rsidRDefault="00B20BE2" w:rsidP="00D942D2">
      <w:pPr>
        <w:rPr>
          <w:b/>
          <w:sz w:val="28"/>
        </w:rPr>
      </w:pPr>
    </w:p>
    <w:p w:rsidR="00754A04" w:rsidRDefault="00754A04" w:rsidP="00D942D2">
      <w:pPr>
        <w:rPr>
          <w:b/>
          <w:sz w:val="28"/>
        </w:rPr>
      </w:pPr>
    </w:p>
    <w:p w:rsidR="00CB394B" w:rsidRDefault="00CB394B" w:rsidP="00D942D2">
      <w:pPr>
        <w:rPr>
          <w:b/>
          <w:sz w:val="28"/>
        </w:rPr>
      </w:pPr>
    </w:p>
    <w:p w:rsidR="00CB394B" w:rsidRDefault="00CB394B" w:rsidP="00D942D2">
      <w:pPr>
        <w:rPr>
          <w:b/>
          <w:sz w:val="28"/>
        </w:rPr>
      </w:pPr>
    </w:p>
    <w:p w:rsidR="00C27095" w:rsidRDefault="00C27095" w:rsidP="00D942D2">
      <w:pPr>
        <w:rPr>
          <w:b/>
          <w:sz w:val="28"/>
        </w:rPr>
      </w:pPr>
    </w:p>
    <w:p w:rsidR="00C27095" w:rsidRDefault="00C27095" w:rsidP="00D942D2">
      <w:pPr>
        <w:rPr>
          <w:b/>
          <w:sz w:val="28"/>
        </w:rPr>
      </w:pPr>
    </w:p>
    <w:p w:rsidR="00C27095" w:rsidRDefault="00C27095" w:rsidP="00D942D2">
      <w:pPr>
        <w:rPr>
          <w:b/>
          <w:sz w:val="28"/>
        </w:rPr>
      </w:pPr>
    </w:p>
    <w:p w:rsidR="00F90EB6" w:rsidRDefault="00F90EB6" w:rsidP="00D942D2">
      <w:pPr>
        <w:rPr>
          <w:b/>
          <w:sz w:val="28"/>
        </w:rPr>
      </w:pPr>
    </w:p>
    <w:p w:rsidR="006069D1" w:rsidRDefault="006069D1" w:rsidP="00754A04">
      <w:pPr>
        <w:jc w:val="center"/>
        <w:rPr>
          <w:sz w:val="28"/>
        </w:rPr>
      </w:pPr>
    </w:p>
    <w:p w:rsidR="006069D1" w:rsidRDefault="006069D1" w:rsidP="00754A04">
      <w:pPr>
        <w:jc w:val="center"/>
        <w:rPr>
          <w:sz w:val="28"/>
        </w:rPr>
      </w:pPr>
    </w:p>
    <w:p w:rsidR="00754A04" w:rsidRDefault="002128AF" w:rsidP="00754A04">
      <w:pPr>
        <w:jc w:val="center"/>
        <w:rPr>
          <w:sz w:val="28"/>
        </w:rPr>
      </w:pPr>
      <w:r>
        <w:rPr>
          <w:sz w:val="28"/>
        </w:rPr>
        <w:t>г. Красноярск,</w:t>
      </w:r>
    </w:p>
    <w:p w:rsidR="00765A68" w:rsidRPr="00754A04" w:rsidRDefault="00C02918" w:rsidP="00754A04">
      <w:pPr>
        <w:jc w:val="center"/>
        <w:rPr>
          <w:sz w:val="28"/>
        </w:rPr>
      </w:pPr>
      <w:r>
        <w:rPr>
          <w:sz w:val="28"/>
        </w:rPr>
        <w:t>202</w:t>
      </w:r>
      <w:r w:rsidR="0083544A">
        <w:rPr>
          <w:sz w:val="28"/>
        </w:rPr>
        <w:t>4</w:t>
      </w:r>
      <w:r w:rsidR="00765A68">
        <w:rPr>
          <w:sz w:val="28"/>
        </w:rPr>
        <w:t xml:space="preserve"> год</w:t>
      </w:r>
    </w:p>
    <w:p w:rsidR="00055E00" w:rsidRPr="00055E00" w:rsidRDefault="00765A68" w:rsidP="00E4185F">
      <w:pPr>
        <w:pStyle w:val="a8"/>
        <w:numPr>
          <w:ilvl w:val="0"/>
          <w:numId w:val="35"/>
        </w:num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u w:val="single"/>
        </w:rPr>
        <w:br w:type="page"/>
      </w:r>
      <w:r w:rsidR="00055E00">
        <w:rPr>
          <w:b/>
          <w:sz w:val="28"/>
          <w:szCs w:val="28"/>
        </w:rPr>
        <w:lastRenderedPageBreak/>
        <w:t>Общие положения</w:t>
      </w:r>
    </w:p>
    <w:p w:rsidR="00055E00" w:rsidRPr="00055E00" w:rsidRDefault="005721EE" w:rsidP="008477DF">
      <w:pPr>
        <w:pStyle w:val="a8"/>
        <w:ind w:left="0" w:firstLine="709"/>
        <w:jc w:val="both"/>
        <w:rPr>
          <w:sz w:val="28"/>
          <w:szCs w:val="28"/>
        </w:rPr>
      </w:pPr>
      <w:r w:rsidRPr="005721EE">
        <w:rPr>
          <w:sz w:val="28"/>
          <w:szCs w:val="28"/>
        </w:rPr>
        <w:t xml:space="preserve">Общегородской спортивный праздник, посвященный Всероссийскому Дню физкультурника </w:t>
      </w:r>
      <w:r w:rsidR="00223829">
        <w:rPr>
          <w:sz w:val="28"/>
          <w:szCs w:val="28"/>
        </w:rPr>
        <w:t>(далее – спортивный праздник</w:t>
      </w:r>
      <w:r w:rsidR="00055E00" w:rsidRPr="00055E00">
        <w:rPr>
          <w:sz w:val="28"/>
          <w:szCs w:val="28"/>
        </w:rPr>
        <w:t>) проводится с целью популяризации культивируемых видов спорта сред</w:t>
      </w:r>
      <w:r w:rsidR="006509E3">
        <w:rPr>
          <w:sz w:val="28"/>
          <w:szCs w:val="28"/>
        </w:rPr>
        <w:t xml:space="preserve">и </w:t>
      </w:r>
      <w:r w:rsidR="002B1891">
        <w:rPr>
          <w:sz w:val="28"/>
          <w:szCs w:val="28"/>
        </w:rPr>
        <w:t>населения города.</w:t>
      </w:r>
    </w:p>
    <w:p w:rsidR="00055E00" w:rsidRPr="00055E00" w:rsidRDefault="00055E00" w:rsidP="00E4185F">
      <w:pPr>
        <w:pStyle w:val="a8"/>
        <w:ind w:left="0" w:firstLine="851"/>
        <w:jc w:val="both"/>
        <w:rPr>
          <w:sz w:val="28"/>
          <w:szCs w:val="28"/>
        </w:rPr>
      </w:pPr>
      <w:r w:rsidRPr="00055E00">
        <w:rPr>
          <w:sz w:val="28"/>
          <w:szCs w:val="28"/>
        </w:rPr>
        <w:t>В ходе проведения соревнований решаются следующие задачи:</w:t>
      </w:r>
    </w:p>
    <w:p w:rsidR="00055E00" w:rsidRDefault="004026DC" w:rsidP="00E4185F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0275E">
        <w:rPr>
          <w:sz w:val="28"/>
          <w:szCs w:val="28"/>
        </w:rPr>
        <w:t>ропаганда здорового образа жизни</w:t>
      </w:r>
      <w:r w:rsidR="00055E00" w:rsidRPr="00055E00">
        <w:rPr>
          <w:sz w:val="28"/>
          <w:szCs w:val="28"/>
        </w:rPr>
        <w:t>;</w:t>
      </w:r>
    </w:p>
    <w:p w:rsidR="005F0768" w:rsidRDefault="00927F4A" w:rsidP="00E4185F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1576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традиционных семейных ценностей</w:t>
      </w:r>
      <w:r w:rsidR="005F0768">
        <w:rPr>
          <w:sz w:val="28"/>
          <w:szCs w:val="28"/>
        </w:rPr>
        <w:t>;</w:t>
      </w:r>
    </w:p>
    <w:p w:rsidR="00A9092F" w:rsidRPr="00055E00" w:rsidRDefault="00A9092F" w:rsidP="00E4185F">
      <w:pPr>
        <w:pStyle w:val="a8"/>
        <w:ind w:left="0" w:firstLine="851"/>
        <w:jc w:val="both"/>
        <w:rPr>
          <w:sz w:val="28"/>
          <w:szCs w:val="28"/>
        </w:rPr>
      </w:pPr>
      <w:r w:rsidRPr="00A9092F">
        <w:rPr>
          <w:sz w:val="28"/>
          <w:szCs w:val="28"/>
        </w:rPr>
        <w:t>- профилактика экстремизма и терроризма, возникающих на почве антирелигиозных конфликтов, межнациональных отношений и привитие традиционных российских духовно-нравственных ценностей;</w:t>
      </w:r>
    </w:p>
    <w:p w:rsidR="00055E00" w:rsidRPr="00055E00" w:rsidRDefault="004026DC" w:rsidP="00E4185F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сильнейших спортсменов, совершенствование спортивного мастерства</w:t>
      </w:r>
      <w:r w:rsidR="00055E00" w:rsidRPr="00055E00">
        <w:rPr>
          <w:sz w:val="28"/>
          <w:szCs w:val="28"/>
        </w:rPr>
        <w:t>;</w:t>
      </w:r>
    </w:p>
    <w:p w:rsidR="00055E00" w:rsidRDefault="00055E00" w:rsidP="00E4185F">
      <w:pPr>
        <w:pStyle w:val="a8"/>
        <w:ind w:left="0" w:firstLine="851"/>
        <w:jc w:val="both"/>
        <w:rPr>
          <w:sz w:val="28"/>
          <w:szCs w:val="28"/>
        </w:rPr>
      </w:pPr>
      <w:r w:rsidRPr="00055E00">
        <w:rPr>
          <w:sz w:val="28"/>
          <w:szCs w:val="28"/>
        </w:rPr>
        <w:t>- вовлечение различных групп населения в регулярные занятия</w:t>
      </w:r>
      <w:r w:rsidR="007F79C1">
        <w:rPr>
          <w:sz w:val="28"/>
          <w:szCs w:val="28"/>
        </w:rPr>
        <w:t xml:space="preserve"> физической культурой и спортом;</w:t>
      </w:r>
    </w:p>
    <w:p w:rsidR="004026DC" w:rsidRPr="00055E00" w:rsidRDefault="004026DC" w:rsidP="00E4185F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дру</w:t>
      </w:r>
      <w:r w:rsidR="006C6853">
        <w:rPr>
          <w:sz w:val="28"/>
          <w:szCs w:val="28"/>
        </w:rPr>
        <w:t>жеских связей между сотрудниками разных организаций</w:t>
      </w:r>
      <w:r>
        <w:rPr>
          <w:sz w:val="28"/>
          <w:szCs w:val="28"/>
        </w:rPr>
        <w:t>.</w:t>
      </w:r>
    </w:p>
    <w:p w:rsidR="00055E00" w:rsidRDefault="005721EE" w:rsidP="00055E00">
      <w:pPr>
        <w:pStyle w:val="a8"/>
        <w:ind w:left="0" w:firstLine="709"/>
        <w:jc w:val="both"/>
        <w:rPr>
          <w:sz w:val="28"/>
          <w:szCs w:val="28"/>
        </w:rPr>
      </w:pPr>
      <w:r w:rsidRPr="00E4185F">
        <w:rPr>
          <w:sz w:val="28"/>
          <w:szCs w:val="28"/>
        </w:rPr>
        <w:t xml:space="preserve">Спортивный праздник проводятся на основании </w:t>
      </w:r>
      <w:r w:rsidR="00055E00" w:rsidRPr="00E4185F">
        <w:rPr>
          <w:sz w:val="28"/>
          <w:szCs w:val="28"/>
        </w:rPr>
        <w:t>календарн</w:t>
      </w:r>
      <w:r w:rsidRPr="00E4185F">
        <w:rPr>
          <w:sz w:val="28"/>
          <w:szCs w:val="28"/>
        </w:rPr>
        <w:t>ого</w:t>
      </w:r>
      <w:r w:rsidR="00055E00" w:rsidRPr="00E4185F">
        <w:rPr>
          <w:sz w:val="28"/>
          <w:szCs w:val="28"/>
        </w:rPr>
        <w:t xml:space="preserve"> план</w:t>
      </w:r>
      <w:r w:rsidRPr="00E4185F">
        <w:rPr>
          <w:sz w:val="28"/>
          <w:szCs w:val="28"/>
        </w:rPr>
        <w:t>а</w:t>
      </w:r>
      <w:r w:rsidR="00055E00" w:rsidRPr="00E4185F">
        <w:rPr>
          <w:sz w:val="28"/>
          <w:szCs w:val="28"/>
        </w:rPr>
        <w:t xml:space="preserve"> официальных физкультурных мероприятий и спортивных меропр</w:t>
      </w:r>
      <w:r w:rsidR="0083544A" w:rsidRPr="00E4185F">
        <w:rPr>
          <w:sz w:val="28"/>
          <w:szCs w:val="28"/>
        </w:rPr>
        <w:t>иятий города</w:t>
      </w:r>
      <w:r w:rsidR="0083544A">
        <w:rPr>
          <w:sz w:val="28"/>
          <w:szCs w:val="28"/>
        </w:rPr>
        <w:t xml:space="preserve"> Красноярска на 2024</w:t>
      </w:r>
      <w:r w:rsidR="00055E00" w:rsidRPr="00055E00">
        <w:rPr>
          <w:sz w:val="28"/>
          <w:szCs w:val="28"/>
        </w:rPr>
        <w:t xml:space="preserve"> год, утвержденным приказом главного управления по физической культуре</w:t>
      </w:r>
      <w:r w:rsidR="00DF348D">
        <w:rPr>
          <w:sz w:val="28"/>
          <w:szCs w:val="28"/>
        </w:rPr>
        <w:t>,</w:t>
      </w:r>
      <w:r w:rsidR="00055E00" w:rsidRPr="00055E00">
        <w:rPr>
          <w:sz w:val="28"/>
          <w:szCs w:val="28"/>
        </w:rPr>
        <w:t xml:space="preserve"> спорту </w:t>
      </w:r>
      <w:r w:rsidR="00DF348D">
        <w:rPr>
          <w:sz w:val="28"/>
          <w:szCs w:val="28"/>
        </w:rPr>
        <w:t xml:space="preserve">и туризму </w:t>
      </w:r>
      <w:r w:rsidR="00055E00" w:rsidRPr="00055E00">
        <w:rPr>
          <w:sz w:val="28"/>
          <w:szCs w:val="28"/>
        </w:rPr>
        <w:t xml:space="preserve">администрации </w:t>
      </w:r>
      <w:r w:rsidR="00DD3E1E">
        <w:rPr>
          <w:sz w:val="28"/>
          <w:szCs w:val="28"/>
        </w:rPr>
        <w:t xml:space="preserve">города Красноярска от </w:t>
      </w:r>
      <w:r w:rsidR="00A0276D">
        <w:rPr>
          <w:sz w:val="24"/>
          <w:szCs w:val="24"/>
        </w:rPr>
        <w:t xml:space="preserve"> </w:t>
      </w:r>
      <w:r w:rsidR="00A0276D">
        <w:rPr>
          <w:sz w:val="28"/>
          <w:szCs w:val="28"/>
        </w:rPr>
        <w:t>06.12.2023 г. № 221</w:t>
      </w:r>
      <w:r w:rsidR="00A9092F" w:rsidRPr="00A9092F">
        <w:rPr>
          <w:sz w:val="28"/>
          <w:szCs w:val="28"/>
        </w:rPr>
        <w:t xml:space="preserve"> (далее – календарный план)</w:t>
      </w:r>
      <w:r w:rsidR="00055E00" w:rsidRPr="00055E00">
        <w:rPr>
          <w:sz w:val="28"/>
          <w:szCs w:val="28"/>
        </w:rPr>
        <w:t xml:space="preserve"> и Всероссийским реестром видов спорта.</w:t>
      </w:r>
    </w:p>
    <w:p w:rsidR="008502F9" w:rsidRDefault="008502F9" w:rsidP="00055E00">
      <w:pPr>
        <w:pStyle w:val="a8"/>
        <w:ind w:left="0" w:firstLine="709"/>
        <w:jc w:val="both"/>
        <w:rPr>
          <w:sz w:val="28"/>
          <w:szCs w:val="28"/>
        </w:rPr>
      </w:pPr>
    </w:p>
    <w:p w:rsidR="002A5BB1" w:rsidRPr="00E4185F" w:rsidRDefault="006509E3" w:rsidP="00E4185F">
      <w:pPr>
        <w:pStyle w:val="a8"/>
        <w:numPr>
          <w:ilvl w:val="0"/>
          <w:numId w:val="35"/>
        </w:numPr>
        <w:jc w:val="center"/>
        <w:rPr>
          <w:b/>
          <w:sz w:val="28"/>
          <w:szCs w:val="28"/>
          <w:lang w:val="en-US"/>
        </w:rPr>
      </w:pPr>
      <w:r w:rsidRPr="00E4185F">
        <w:rPr>
          <w:b/>
          <w:sz w:val="28"/>
          <w:szCs w:val="28"/>
        </w:rPr>
        <w:t>Организаторы мероприятия</w:t>
      </w:r>
    </w:p>
    <w:p w:rsidR="006509E3" w:rsidRDefault="00A9092F" w:rsidP="00A9092F">
      <w:pPr>
        <w:ind w:firstLine="709"/>
        <w:jc w:val="both"/>
        <w:rPr>
          <w:sz w:val="28"/>
          <w:szCs w:val="28"/>
        </w:rPr>
      </w:pPr>
      <w:r w:rsidRPr="00A9092F">
        <w:rPr>
          <w:sz w:val="28"/>
          <w:szCs w:val="28"/>
        </w:rPr>
        <w:t>Общее руководство по подготовке и про</w:t>
      </w:r>
      <w:r w:rsidR="00AD1795">
        <w:rPr>
          <w:sz w:val="28"/>
          <w:szCs w:val="28"/>
        </w:rPr>
        <w:t xml:space="preserve">ведению </w:t>
      </w:r>
      <w:r w:rsidR="00D23CDA">
        <w:rPr>
          <w:sz w:val="28"/>
          <w:szCs w:val="28"/>
        </w:rPr>
        <w:t>спортивного праздника</w:t>
      </w:r>
      <w:r w:rsidRPr="00A9092F">
        <w:rPr>
          <w:sz w:val="28"/>
          <w:szCs w:val="28"/>
        </w:rPr>
        <w:t xml:space="preserve"> </w:t>
      </w:r>
      <w:r w:rsidR="007F79C1">
        <w:rPr>
          <w:sz w:val="28"/>
          <w:szCs w:val="28"/>
        </w:rPr>
        <w:t xml:space="preserve">осуществляет </w:t>
      </w:r>
      <w:r w:rsidRPr="00A9092F">
        <w:rPr>
          <w:sz w:val="28"/>
          <w:szCs w:val="28"/>
        </w:rPr>
        <w:t>главное уп</w:t>
      </w:r>
      <w:r w:rsidR="00DF348D">
        <w:rPr>
          <w:sz w:val="28"/>
          <w:szCs w:val="28"/>
        </w:rPr>
        <w:t xml:space="preserve">равление по физической культуре, спорту </w:t>
      </w:r>
      <w:r w:rsidRPr="00A9092F">
        <w:rPr>
          <w:sz w:val="28"/>
          <w:szCs w:val="28"/>
        </w:rPr>
        <w:t>и</w:t>
      </w:r>
      <w:r w:rsidR="00DF348D">
        <w:rPr>
          <w:sz w:val="28"/>
          <w:szCs w:val="28"/>
        </w:rPr>
        <w:t xml:space="preserve"> туризму</w:t>
      </w:r>
      <w:r w:rsidRPr="00A9092F">
        <w:rPr>
          <w:sz w:val="28"/>
          <w:szCs w:val="28"/>
        </w:rPr>
        <w:t xml:space="preserve"> администрации города Красноярска (далее по тексту - Красспорт)</w:t>
      </w:r>
      <w:r>
        <w:rPr>
          <w:sz w:val="28"/>
          <w:szCs w:val="28"/>
        </w:rPr>
        <w:t>.</w:t>
      </w:r>
    </w:p>
    <w:p w:rsidR="002E2E01" w:rsidRPr="002E2E01" w:rsidRDefault="00E10E61" w:rsidP="002E2E01">
      <w:pPr>
        <w:pStyle w:val="aa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епосредственное проведение </w:t>
      </w:r>
      <w:r w:rsidR="00D23CDA">
        <w:rPr>
          <w:rFonts w:ascii="Times New Roman" w:hAnsi="Times New Roman"/>
          <w:b w:val="0"/>
          <w:sz w:val="28"/>
          <w:szCs w:val="28"/>
        </w:rPr>
        <w:t>спортивного праздника</w:t>
      </w:r>
      <w:r w:rsidR="002E2E01" w:rsidRPr="002E2E01">
        <w:rPr>
          <w:rFonts w:ascii="Times New Roman" w:hAnsi="Times New Roman"/>
          <w:b w:val="0"/>
          <w:sz w:val="28"/>
          <w:szCs w:val="28"/>
        </w:rPr>
        <w:t xml:space="preserve"> осуществляет муниципальное автономное учреждение «Центр спортивных клубов» (далее </w:t>
      </w:r>
      <w:r w:rsidR="007F79C1" w:rsidRPr="007F79C1">
        <w:rPr>
          <w:rFonts w:ascii="Times New Roman" w:hAnsi="Times New Roman"/>
          <w:b w:val="0"/>
          <w:sz w:val="28"/>
          <w:szCs w:val="28"/>
        </w:rPr>
        <w:t>по тексту</w:t>
      </w:r>
      <w:r w:rsidR="007F79C1" w:rsidRPr="00A9092F">
        <w:rPr>
          <w:sz w:val="28"/>
          <w:szCs w:val="28"/>
        </w:rPr>
        <w:t xml:space="preserve"> </w:t>
      </w:r>
      <w:r w:rsidR="002E2E01" w:rsidRPr="002E2E01">
        <w:rPr>
          <w:rFonts w:ascii="Times New Roman" w:hAnsi="Times New Roman"/>
          <w:b w:val="0"/>
          <w:sz w:val="28"/>
          <w:szCs w:val="28"/>
        </w:rPr>
        <w:t>– МАУ «ЦСК»), координируемое Красспортом, в соответствии с утвержденным ему муниципальным заданием</w:t>
      </w:r>
      <w:r>
        <w:rPr>
          <w:rFonts w:ascii="Times New Roman" w:hAnsi="Times New Roman"/>
          <w:b w:val="0"/>
          <w:sz w:val="28"/>
          <w:szCs w:val="28"/>
        </w:rPr>
        <w:t xml:space="preserve"> и федерации по </w:t>
      </w:r>
      <w:r w:rsidR="00927F4A">
        <w:rPr>
          <w:rFonts w:ascii="Times New Roman" w:hAnsi="Times New Roman"/>
          <w:b w:val="0"/>
          <w:sz w:val="28"/>
          <w:szCs w:val="28"/>
        </w:rPr>
        <w:t>видам спорта</w:t>
      </w:r>
      <w:r w:rsidR="002E2E01" w:rsidRPr="002E2E01">
        <w:rPr>
          <w:rFonts w:ascii="Times New Roman" w:hAnsi="Times New Roman"/>
          <w:b w:val="0"/>
          <w:sz w:val="28"/>
          <w:szCs w:val="28"/>
        </w:rPr>
        <w:t>.</w:t>
      </w:r>
    </w:p>
    <w:p w:rsidR="00085974" w:rsidRDefault="00085974" w:rsidP="00E92C1D">
      <w:pPr>
        <w:pStyle w:val="a8"/>
        <w:tabs>
          <w:tab w:val="left" w:pos="3356"/>
          <w:tab w:val="center" w:pos="5605"/>
        </w:tabs>
        <w:ind w:left="0"/>
        <w:jc w:val="center"/>
        <w:rPr>
          <w:b/>
          <w:sz w:val="28"/>
          <w:szCs w:val="28"/>
        </w:rPr>
      </w:pPr>
    </w:p>
    <w:p w:rsidR="00582DB1" w:rsidRPr="00E4185F" w:rsidRDefault="00A7769B" w:rsidP="00E4185F">
      <w:pPr>
        <w:pStyle w:val="a8"/>
        <w:numPr>
          <w:ilvl w:val="0"/>
          <w:numId w:val="35"/>
        </w:numPr>
        <w:tabs>
          <w:tab w:val="left" w:pos="3356"/>
          <w:tab w:val="center" w:pos="5605"/>
        </w:tabs>
        <w:jc w:val="center"/>
        <w:rPr>
          <w:b/>
          <w:sz w:val="28"/>
          <w:szCs w:val="28"/>
        </w:rPr>
      </w:pPr>
      <w:r w:rsidRPr="00E4185F">
        <w:rPr>
          <w:b/>
          <w:sz w:val="28"/>
          <w:szCs w:val="28"/>
        </w:rPr>
        <w:t>Мест</w:t>
      </w:r>
      <w:r w:rsidR="00EB027C" w:rsidRPr="00E4185F">
        <w:rPr>
          <w:b/>
          <w:sz w:val="28"/>
          <w:szCs w:val="28"/>
        </w:rPr>
        <w:t>о и сроки п</w:t>
      </w:r>
      <w:r w:rsidR="00AF254B" w:rsidRPr="00E4185F">
        <w:rPr>
          <w:b/>
          <w:sz w:val="28"/>
          <w:szCs w:val="28"/>
        </w:rPr>
        <w:t>роведения</w:t>
      </w:r>
    </w:p>
    <w:p w:rsidR="00582DB1" w:rsidRDefault="007F26F6" w:rsidP="00085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9092F">
        <w:rPr>
          <w:sz w:val="28"/>
          <w:szCs w:val="28"/>
        </w:rPr>
        <w:t>портивный праздник проводится 1</w:t>
      </w:r>
      <w:r w:rsidR="00EF321B">
        <w:rPr>
          <w:sz w:val="28"/>
          <w:szCs w:val="28"/>
        </w:rPr>
        <w:t>0 августа 2024</w:t>
      </w:r>
      <w:r>
        <w:rPr>
          <w:sz w:val="28"/>
          <w:szCs w:val="28"/>
        </w:rPr>
        <w:t xml:space="preserve"> года на территории </w:t>
      </w:r>
      <w:r w:rsidR="007F79C1">
        <w:rPr>
          <w:sz w:val="28"/>
          <w:szCs w:val="28"/>
        </w:rPr>
        <w:t>МАУ</w:t>
      </w:r>
      <w:r w:rsidR="00EE2CE3">
        <w:rPr>
          <w:sz w:val="28"/>
          <w:szCs w:val="28"/>
        </w:rPr>
        <w:t xml:space="preserve"> </w:t>
      </w:r>
      <w:r>
        <w:rPr>
          <w:sz w:val="28"/>
          <w:szCs w:val="28"/>
        </w:rPr>
        <w:t>«Татышев-парк»</w:t>
      </w:r>
      <w:r w:rsidR="00F0275E">
        <w:rPr>
          <w:sz w:val="28"/>
          <w:szCs w:val="28"/>
        </w:rPr>
        <w:t xml:space="preserve"> (о. Татышев)</w:t>
      </w:r>
      <w:r w:rsidR="00EB027C">
        <w:rPr>
          <w:sz w:val="28"/>
          <w:szCs w:val="28"/>
        </w:rPr>
        <w:t>.</w:t>
      </w:r>
    </w:p>
    <w:p w:rsidR="00AA596F" w:rsidRPr="00EB027C" w:rsidRDefault="00AA596F" w:rsidP="00EB027C">
      <w:pPr>
        <w:jc w:val="both"/>
        <w:rPr>
          <w:sz w:val="28"/>
          <w:szCs w:val="28"/>
        </w:rPr>
      </w:pPr>
    </w:p>
    <w:p w:rsidR="00582DB1" w:rsidRPr="000D095D" w:rsidRDefault="00582DB1" w:rsidP="00E4185F">
      <w:pPr>
        <w:pStyle w:val="a8"/>
        <w:numPr>
          <w:ilvl w:val="0"/>
          <w:numId w:val="35"/>
        </w:numPr>
        <w:jc w:val="center"/>
        <w:rPr>
          <w:sz w:val="28"/>
          <w:szCs w:val="28"/>
        </w:rPr>
      </w:pPr>
      <w:r w:rsidRPr="00A12ABC">
        <w:rPr>
          <w:b/>
          <w:sz w:val="28"/>
          <w:szCs w:val="28"/>
        </w:rPr>
        <w:t>Участники</w:t>
      </w:r>
      <w:r w:rsidR="003F11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роприятия</w:t>
      </w:r>
    </w:p>
    <w:p w:rsidR="00BF336E" w:rsidRDefault="00802DF1" w:rsidP="00802DF1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портивном празд</w:t>
      </w:r>
      <w:r w:rsidR="00EE2F4B">
        <w:rPr>
          <w:sz w:val="28"/>
          <w:szCs w:val="28"/>
        </w:rPr>
        <w:t xml:space="preserve">нике </w:t>
      </w:r>
      <w:r w:rsidR="000B1C3A">
        <w:rPr>
          <w:sz w:val="28"/>
          <w:szCs w:val="28"/>
        </w:rPr>
        <w:t xml:space="preserve">допускаются </w:t>
      </w:r>
      <w:r w:rsidR="00085974">
        <w:rPr>
          <w:sz w:val="28"/>
          <w:szCs w:val="28"/>
        </w:rPr>
        <w:t>все</w:t>
      </w:r>
      <w:r w:rsidR="00EE2CE3">
        <w:rPr>
          <w:sz w:val="28"/>
          <w:szCs w:val="28"/>
        </w:rPr>
        <w:t xml:space="preserve"> желающие жители</w:t>
      </w:r>
      <w:r w:rsidR="005721EE">
        <w:rPr>
          <w:sz w:val="28"/>
          <w:szCs w:val="28"/>
        </w:rPr>
        <w:t xml:space="preserve"> </w:t>
      </w:r>
      <w:r w:rsidR="00E4185F">
        <w:rPr>
          <w:sz w:val="28"/>
          <w:szCs w:val="28"/>
        </w:rPr>
        <w:t xml:space="preserve"> </w:t>
      </w:r>
      <w:r w:rsidR="007F79C1">
        <w:rPr>
          <w:sz w:val="28"/>
          <w:szCs w:val="28"/>
        </w:rPr>
        <w:t xml:space="preserve">и гости </w:t>
      </w:r>
      <w:r w:rsidR="005721EE">
        <w:rPr>
          <w:sz w:val="28"/>
          <w:szCs w:val="28"/>
        </w:rPr>
        <w:t>города.</w:t>
      </w:r>
    </w:p>
    <w:p w:rsidR="0016018C" w:rsidRDefault="0016018C" w:rsidP="008E0428">
      <w:pPr>
        <w:jc w:val="both"/>
        <w:rPr>
          <w:sz w:val="28"/>
          <w:szCs w:val="28"/>
        </w:rPr>
      </w:pPr>
    </w:p>
    <w:p w:rsidR="00582DB1" w:rsidRPr="000623D8" w:rsidRDefault="00582DB1" w:rsidP="00E4185F">
      <w:pPr>
        <w:pStyle w:val="a8"/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6635FB">
        <w:rPr>
          <w:b/>
          <w:sz w:val="28"/>
          <w:szCs w:val="28"/>
        </w:rPr>
        <w:t>Програм</w:t>
      </w:r>
      <w:r w:rsidRPr="000623D8">
        <w:rPr>
          <w:b/>
          <w:sz w:val="28"/>
          <w:szCs w:val="28"/>
        </w:rPr>
        <w:t>ма мероприятия</w:t>
      </w:r>
    </w:p>
    <w:p w:rsidR="0016767E" w:rsidRDefault="00EF321B" w:rsidP="00E4185F">
      <w:pPr>
        <w:pStyle w:val="a8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0</w:t>
      </w:r>
      <w:r w:rsidR="003F110E">
        <w:rPr>
          <w:sz w:val="28"/>
          <w:szCs w:val="28"/>
          <w:u w:val="single"/>
        </w:rPr>
        <w:t xml:space="preserve"> </w:t>
      </w:r>
      <w:r w:rsidR="00E365CE" w:rsidRPr="000623D8">
        <w:rPr>
          <w:sz w:val="28"/>
          <w:szCs w:val="28"/>
          <w:u w:val="single"/>
        </w:rPr>
        <w:t>августа</w:t>
      </w:r>
      <w:r>
        <w:rPr>
          <w:sz w:val="28"/>
          <w:szCs w:val="28"/>
          <w:u w:val="single"/>
        </w:rPr>
        <w:t xml:space="preserve"> 2024</w:t>
      </w:r>
      <w:r w:rsidR="00D52ECB" w:rsidRPr="000623D8">
        <w:rPr>
          <w:sz w:val="28"/>
          <w:szCs w:val="28"/>
          <w:u w:val="single"/>
        </w:rPr>
        <w:t xml:space="preserve"> года</w:t>
      </w:r>
      <w:r w:rsidR="00291288" w:rsidRPr="000623D8">
        <w:rPr>
          <w:sz w:val="28"/>
          <w:szCs w:val="28"/>
          <w:u w:val="single"/>
        </w:rPr>
        <w:t>:</w:t>
      </w:r>
    </w:p>
    <w:p w:rsidR="00C37D2B" w:rsidRPr="00C37D2B" w:rsidRDefault="00E4185F" w:rsidP="00E4185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C37D2B" w:rsidRPr="00C37D2B">
        <w:rPr>
          <w:sz w:val="28"/>
          <w:szCs w:val="28"/>
        </w:rPr>
        <w:t>9:00-</w:t>
      </w:r>
      <w:r>
        <w:rPr>
          <w:sz w:val="28"/>
          <w:szCs w:val="28"/>
        </w:rPr>
        <w:t>0</w:t>
      </w:r>
      <w:r w:rsidR="00C37D2B" w:rsidRPr="00C37D2B">
        <w:rPr>
          <w:sz w:val="28"/>
          <w:szCs w:val="28"/>
        </w:rPr>
        <w:t>9:55</w:t>
      </w:r>
      <w:r w:rsidR="00C37D2B">
        <w:rPr>
          <w:sz w:val="28"/>
          <w:szCs w:val="28"/>
        </w:rPr>
        <w:t xml:space="preserve"> – регистрация участников</w:t>
      </w:r>
      <w:r>
        <w:rPr>
          <w:sz w:val="28"/>
          <w:szCs w:val="28"/>
        </w:rPr>
        <w:t xml:space="preserve"> на спортивных площадках</w:t>
      </w:r>
      <w:r w:rsidR="00C37D2B">
        <w:rPr>
          <w:sz w:val="28"/>
          <w:szCs w:val="28"/>
        </w:rPr>
        <w:t>;</w:t>
      </w:r>
    </w:p>
    <w:p w:rsidR="00AA596F" w:rsidRPr="0091761B" w:rsidRDefault="00980319" w:rsidP="00E4185F">
      <w:pPr>
        <w:pStyle w:val="a8"/>
        <w:ind w:left="0" w:firstLine="709"/>
        <w:jc w:val="both"/>
        <w:rPr>
          <w:sz w:val="28"/>
          <w:szCs w:val="28"/>
        </w:rPr>
      </w:pPr>
      <w:r w:rsidRPr="0091761B">
        <w:rPr>
          <w:sz w:val="28"/>
          <w:szCs w:val="28"/>
        </w:rPr>
        <w:t>10:0</w:t>
      </w:r>
      <w:r w:rsidR="00AA596F" w:rsidRPr="0091761B">
        <w:rPr>
          <w:sz w:val="28"/>
          <w:szCs w:val="28"/>
        </w:rPr>
        <w:t>0 – соревнования по видам спорта</w:t>
      </w:r>
      <w:r w:rsidR="0084577A" w:rsidRPr="0091761B">
        <w:rPr>
          <w:sz w:val="28"/>
          <w:szCs w:val="28"/>
        </w:rPr>
        <w:t xml:space="preserve"> и работа спортивных и развлекательных локаций</w:t>
      </w:r>
      <w:r w:rsidR="00085974" w:rsidRPr="0091761B">
        <w:rPr>
          <w:sz w:val="28"/>
          <w:szCs w:val="28"/>
        </w:rPr>
        <w:t>;</w:t>
      </w:r>
    </w:p>
    <w:p w:rsidR="00F323FF" w:rsidRPr="0091761B" w:rsidRDefault="00B83C33" w:rsidP="00E4185F">
      <w:pPr>
        <w:pStyle w:val="a8"/>
        <w:ind w:left="0" w:firstLine="709"/>
        <w:jc w:val="both"/>
        <w:rPr>
          <w:sz w:val="28"/>
          <w:szCs w:val="28"/>
        </w:rPr>
      </w:pPr>
      <w:r w:rsidRPr="0091761B">
        <w:rPr>
          <w:sz w:val="28"/>
          <w:szCs w:val="28"/>
        </w:rPr>
        <w:lastRenderedPageBreak/>
        <w:t>11</w:t>
      </w:r>
      <w:r w:rsidR="00F323FF" w:rsidRPr="0091761B">
        <w:rPr>
          <w:sz w:val="28"/>
          <w:szCs w:val="28"/>
        </w:rPr>
        <w:t>:00 – торжественное открытие спортивного праздника;</w:t>
      </w:r>
    </w:p>
    <w:p w:rsidR="008502F9" w:rsidRDefault="005E1E66" w:rsidP="00E4185F">
      <w:pPr>
        <w:pStyle w:val="a8"/>
        <w:ind w:left="0" w:firstLine="709"/>
        <w:jc w:val="both"/>
        <w:rPr>
          <w:sz w:val="28"/>
          <w:szCs w:val="28"/>
        </w:rPr>
      </w:pPr>
      <w:r w:rsidRPr="0091761B">
        <w:rPr>
          <w:sz w:val="28"/>
          <w:szCs w:val="28"/>
        </w:rPr>
        <w:t>11:20 – зарядка;</w:t>
      </w:r>
    </w:p>
    <w:p w:rsidR="005131EA" w:rsidRPr="0091761B" w:rsidRDefault="005131EA" w:rsidP="00E4185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:00 – начало семейной эстафеты на полосе препятствий;</w:t>
      </w:r>
    </w:p>
    <w:p w:rsidR="0081174E" w:rsidRPr="000623D8" w:rsidRDefault="002611F9" w:rsidP="00E4185F">
      <w:pPr>
        <w:pStyle w:val="a8"/>
        <w:ind w:left="0" w:firstLine="709"/>
        <w:jc w:val="both"/>
        <w:rPr>
          <w:sz w:val="28"/>
          <w:szCs w:val="28"/>
        </w:rPr>
      </w:pPr>
      <w:r w:rsidRPr="0091761B">
        <w:rPr>
          <w:sz w:val="28"/>
          <w:szCs w:val="28"/>
        </w:rPr>
        <w:t>14</w:t>
      </w:r>
      <w:r w:rsidR="0081174E" w:rsidRPr="0091761B">
        <w:rPr>
          <w:sz w:val="28"/>
          <w:szCs w:val="28"/>
        </w:rPr>
        <w:t>:10 – награждение победителей и призеров соревнований,</w:t>
      </w:r>
      <w:r w:rsidR="001B4F1B" w:rsidRPr="0091761B">
        <w:rPr>
          <w:sz w:val="28"/>
          <w:szCs w:val="28"/>
        </w:rPr>
        <w:t xml:space="preserve"> церемония закрытия спортивного праздника</w:t>
      </w:r>
      <w:r w:rsidR="0081174E" w:rsidRPr="0091761B">
        <w:rPr>
          <w:sz w:val="28"/>
          <w:szCs w:val="28"/>
        </w:rPr>
        <w:t>.</w:t>
      </w:r>
    </w:p>
    <w:p w:rsidR="006F6CF2" w:rsidRDefault="00A33929" w:rsidP="00E4185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мероприятия включает в себя виды </w:t>
      </w:r>
      <w:r w:rsidR="007F79C1">
        <w:rPr>
          <w:sz w:val="28"/>
          <w:szCs w:val="28"/>
        </w:rPr>
        <w:t xml:space="preserve">спорта </w:t>
      </w:r>
      <w:r>
        <w:rPr>
          <w:sz w:val="28"/>
          <w:szCs w:val="28"/>
        </w:rPr>
        <w:t>для индивидуального участия</w:t>
      </w:r>
      <w:r w:rsidR="008E4264">
        <w:rPr>
          <w:sz w:val="28"/>
          <w:szCs w:val="28"/>
        </w:rPr>
        <w:t xml:space="preserve"> и спортивно-развлекательные локации</w:t>
      </w:r>
      <w:r>
        <w:rPr>
          <w:sz w:val="28"/>
          <w:szCs w:val="28"/>
        </w:rPr>
        <w:t>.</w:t>
      </w:r>
    </w:p>
    <w:p w:rsidR="004C20AB" w:rsidRDefault="004C20AB" w:rsidP="004C20AB">
      <w:pPr>
        <w:pStyle w:val="a8"/>
        <w:ind w:left="0" w:firstLine="709"/>
        <w:rPr>
          <w:sz w:val="28"/>
          <w:szCs w:val="28"/>
        </w:rPr>
      </w:pPr>
    </w:p>
    <w:p w:rsidR="004C20AB" w:rsidRDefault="004C20AB" w:rsidP="00E4185F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F6CF2">
        <w:rPr>
          <w:rFonts w:ascii="Times New Roman" w:hAnsi="Times New Roman"/>
          <w:b/>
          <w:sz w:val="28"/>
          <w:szCs w:val="28"/>
        </w:rPr>
        <w:t>Программа для индивидуальных и командных видов спорта:</w:t>
      </w:r>
    </w:p>
    <w:p w:rsidR="004C20AB" w:rsidRDefault="004C20AB" w:rsidP="002616BE">
      <w:pPr>
        <w:pStyle w:val="a8"/>
        <w:ind w:left="0" w:firstLine="709"/>
        <w:rPr>
          <w:sz w:val="28"/>
          <w:szCs w:val="28"/>
        </w:rPr>
      </w:pPr>
    </w:p>
    <w:p w:rsidR="002616BE" w:rsidRPr="000623D8" w:rsidRDefault="002616BE" w:rsidP="002616BE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Ш</w:t>
      </w:r>
      <w:r w:rsidRPr="000623D8">
        <w:rPr>
          <w:b/>
          <w:color w:val="000000"/>
          <w:sz w:val="28"/>
          <w:szCs w:val="28"/>
          <w:u w:val="single"/>
        </w:rPr>
        <w:t>ахматы</w:t>
      </w:r>
    </w:p>
    <w:p w:rsidR="002616BE" w:rsidRDefault="002616BE" w:rsidP="002616BE">
      <w:pPr>
        <w:ind w:firstLine="709"/>
        <w:jc w:val="both"/>
        <w:outlineLvl w:val="0"/>
        <w:rPr>
          <w:sz w:val="28"/>
          <w:szCs w:val="28"/>
        </w:rPr>
      </w:pPr>
      <w:r w:rsidRPr="002F61FA">
        <w:rPr>
          <w:rFonts w:eastAsia="Arial Unicode MS"/>
          <w:sz w:val="28"/>
          <w:szCs w:val="28"/>
          <w:u w:color="000000"/>
        </w:rPr>
        <w:t>Соревнования п</w:t>
      </w:r>
      <w:r w:rsidRPr="002F61FA">
        <w:rPr>
          <w:sz w:val="28"/>
          <w:szCs w:val="28"/>
        </w:rPr>
        <w:t xml:space="preserve">роводятся по </w:t>
      </w:r>
      <w:r w:rsidR="004624CC">
        <w:rPr>
          <w:sz w:val="28"/>
          <w:szCs w:val="28"/>
        </w:rPr>
        <w:t>п</w:t>
      </w:r>
      <w:r w:rsidRPr="002F61FA">
        <w:rPr>
          <w:sz w:val="28"/>
          <w:szCs w:val="28"/>
        </w:rPr>
        <w:t xml:space="preserve">равилам </w:t>
      </w:r>
      <w:r w:rsidR="004624CC">
        <w:rPr>
          <w:sz w:val="28"/>
          <w:szCs w:val="28"/>
        </w:rPr>
        <w:t>вида спорта</w:t>
      </w:r>
      <w:r w:rsidRPr="002F61FA">
        <w:rPr>
          <w:sz w:val="28"/>
          <w:szCs w:val="28"/>
        </w:rPr>
        <w:t xml:space="preserve"> «Шахматы»</w:t>
      </w:r>
      <w:r>
        <w:rPr>
          <w:sz w:val="28"/>
          <w:szCs w:val="28"/>
        </w:rPr>
        <w:t xml:space="preserve">, в спортивной дисциплине </w:t>
      </w:r>
      <w:r w:rsidRPr="002F61FA">
        <w:rPr>
          <w:sz w:val="28"/>
          <w:szCs w:val="28"/>
        </w:rPr>
        <w:t>«</w:t>
      </w:r>
      <w:r>
        <w:rPr>
          <w:sz w:val="28"/>
          <w:szCs w:val="28"/>
        </w:rPr>
        <w:t>блиц</w:t>
      </w:r>
      <w:r w:rsidRPr="002F61FA">
        <w:rPr>
          <w:sz w:val="28"/>
          <w:szCs w:val="28"/>
        </w:rPr>
        <w:t>».</w:t>
      </w:r>
    </w:p>
    <w:p w:rsidR="002616BE" w:rsidRPr="002F61FA" w:rsidRDefault="002616BE" w:rsidP="002616B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ревнования проводятся как личные.</w:t>
      </w:r>
    </w:p>
    <w:p w:rsidR="00ED1F6F" w:rsidRPr="00AE42A0" w:rsidRDefault="00ED1F6F" w:rsidP="00ED1F6F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 w:rsidRPr="00AE42A0">
        <w:rPr>
          <w:sz w:val="28"/>
          <w:szCs w:val="28"/>
        </w:rPr>
        <w:t xml:space="preserve">Соревнования проводятся с контролем времени </w:t>
      </w:r>
      <w:r>
        <w:rPr>
          <w:sz w:val="28"/>
          <w:szCs w:val="28"/>
        </w:rPr>
        <w:t>3</w:t>
      </w:r>
      <w:r w:rsidRPr="00AE42A0">
        <w:rPr>
          <w:sz w:val="28"/>
          <w:szCs w:val="28"/>
        </w:rPr>
        <w:t xml:space="preserve"> </w:t>
      </w:r>
      <w:r>
        <w:rPr>
          <w:sz w:val="28"/>
          <w:szCs w:val="28"/>
        </w:rPr>
        <w:t>минуты</w:t>
      </w:r>
      <w:r w:rsidRPr="00AE42A0">
        <w:rPr>
          <w:sz w:val="28"/>
          <w:szCs w:val="28"/>
        </w:rPr>
        <w:t xml:space="preserve"> до конца партии</w:t>
      </w:r>
      <w:r>
        <w:rPr>
          <w:sz w:val="28"/>
          <w:szCs w:val="28"/>
        </w:rPr>
        <w:t xml:space="preserve"> каждому партнеру с добавлением 2 сек</w:t>
      </w:r>
      <w:r w:rsidR="00BB6AAB">
        <w:rPr>
          <w:sz w:val="28"/>
          <w:szCs w:val="28"/>
        </w:rPr>
        <w:t>унд</w:t>
      </w:r>
      <w:r>
        <w:rPr>
          <w:sz w:val="28"/>
          <w:szCs w:val="28"/>
        </w:rPr>
        <w:t xml:space="preserve"> на каждый ход.</w:t>
      </w:r>
    </w:p>
    <w:p w:rsidR="002616BE" w:rsidRPr="008502F9" w:rsidRDefault="002616BE" w:rsidP="002616BE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F61FA">
        <w:rPr>
          <w:rFonts w:ascii="Times New Roman" w:hAnsi="Times New Roman"/>
          <w:bCs/>
          <w:sz w:val="28"/>
          <w:szCs w:val="28"/>
          <w:lang w:eastAsia="ru-RU"/>
        </w:rPr>
        <w:t>Система проведения зависит от количества заявившихся участников и определяется главным судьей перед началом соревнований, также может быть уменьшен контроль времени на ход.</w:t>
      </w:r>
    </w:p>
    <w:p w:rsidR="002616BE" w:rsidRDefault="002616BE" w:rsidP="002616BE">
      <w:pPr>
        <w:ind w:firstLine="709"/>
        <w:jc w:val="both"/>
        <w:rPr>
          <w:sz w:val="28"/>
          <w:szCs w:val="28"/>
        </w:rPr>
      </w:pPr>
      <w:r w:rsidRPr="004A0525">
        <w:rPr>
          <w:b/>
          <w:sz w:val="28"/>
          <w:szCs w:val="28"/>
        </w:rPr>
        <w:t>Ответственный</w:t>
      </w:r>
      <w:r w:rsidRPr="004A0525">
        <w:rPr>
          <w:sz w:val="28"/>
          <w:szCs w:val="28"/>
        </w:rPr>
        <w:t>:</w:t>
      </w:r>
      <w:r w:rsidRPr="002F61FA">
        <w:rPr>
          <w:i/>
          <w:sz w:val="28"/>
          <w:szCs w:val="28"/>
        </w:rPr>
        <w:t xml:space="preserve"> </w:t>
      </w:r>
      <w:r w:rsidRPr="002F61FA">
        <w:rPr>
          <w:sz w:val="28"/>
          <w:szCs w:val="28"/>
        </w:rPr>
        <w:t>Григорян Армен</w:t>
      </w:r>
      <w:r>
        <w:rPr>
          <w:sz w:val="28"/>
          <w:szCs w:val="28"/>
        </w:rPr>
        <w:t xml:space="preserve"> Размикович</w:t>
      </w:r>
      <w:r w:rsidRPr="002F61FA">
        <w:rPr>
          <w:sz w:val="28"/>
          <w:szCs w:val="28"/>
        </w:rPr>
        <w:t xml:space="preserve"> 8-999-443-92-22</w:t>
      </w:r>
      <w:r w:rsidR="00ED1F6F">
        <w:rPr>
          <w:sz w:val="28"/>
          <w:szCs w:val="28"/>
        </w:rPr>
        <w:t>.</w:t>
      </w:r>
    </w:p>
    <w:p w:rsidR="002616BE" w:rsidRDefault="002616BE" w:rsidP="002616BE">
      <w:pPr>
        <w:ind w:firstLine="709"/>
        <w:jc w:val="both"/>
        <w:rPr>
          <w:sz w:val="28"/>
          <w:szCs w:val="28"/>
        </w:rPr>
      </w:pPr>
      <w:r w:rsidRPr="002F61FA">
        <w:rPr>
          <w:b/>
          <w:sz w:val="28"/>
          <w:szCs w:val="28"/>
          <w:lang w:eastAsia="ar-SA"/>
        </w:rPr>
        <w:t>Заявки подаются на эл. почту:</w:t>
      </w:r>
      <w:hyperlink r:id="rId8" w:history="1">
        <w:r w:rsidRPr="00393159">
          <w:rPr>
            <w:rStyle w:val="a6"/>
            <w:sz w:val="28"/>
            <w:szCs w:val="28"/>
            <w:u w:val="none"/>
            <w:lang w:val="en-US"/>
          </w:rPr>
          <w:t>zam</w:t>
        </w:r>
        <w:r w:rsidRPr="00393159">
          <w:rPr>
            <w:rStyle w:val="a6"/>
            <w:sz w:val="28"/>
            <w:szCs w:val="28"/>
            <w:u w:val="none"/>
          </w:rPr>
          <w:t>_</w:t>
        </w:r>
        <w:r w:rsidRPr="00393159">
          <w:rPr>
            <w:rStyle w:val="a6"/>
            <w:sz w:val="28"/>
            <w:szCs w:val="28"/>
            <w:u w:val="none"/>
            <w:lang w:val="en-US"/>
          </w:rPr>
          <w:t>directora</w:t>
        </w:r>
        <w:r w:rsidRPr="00393159">
          <w:rPr>
            <w:rStyle w:val="a6"/>
            <w:sz w:val="28"/>
            <w:szCs w:val="28"/>
            <w:u w:val="none"/>
          </w:rPr>
          <w:t>_</w:t>
        </w:r>
        <w:r w:rsidRPr="00393159">
          <w:rPr>
            <w:rStyle w:val="a6"/>
            <w:sz w:val="28"/>
            <w:szCs w:val="28"/>
            <w:u w:val="none"/>
            <w:lang w:val="en-US"/>
          </w:rPr>
          <w:t>ssh</w:t>
        </w:r>
        <w:r w:rsidRPr="00393159">
          <w:rPr>
            <w:rStyle w:val="a6"/>
            <w:sz w:val="28"/>
            <w:szCs w:val="28"/>
            <w:u w:val="none"/>
          </w:rPr>
          <w:t>_</w:t>
        </w:r>
        <w:r w:rsidRPr="00393159">
          <w:rPr>
            <w:rStyle w:val="a6"/>
            <w:sz w:val="28"/>
            <w:szCs w:val="28"/>
            <w:u w:val="none"/>
            <w:lang w:val="en-US"/>
          </w:rPr>
          <w:t>vertical</w:t>
        </w:r>
        <w:r w:rsidRPr="00393159">
          <w:rPr>
            <w:rStyle w:val="a6"/>
            <w:sz w:val="28"/>
            <w:szCs w:val="28"/>
            <w:u w:val="none"/>
          </w:rPr>
          <w:t>@</w:t>
        </w:r>
        <w:r w:rsidRPr="00393159">
          <w:rPr>
            <w:rStyle w:val="a6"/>
            <w:sz w:val="28"/>
            <w:szCs w:val="28"/>
            <w:u w:val="none"/>
            <w:lang w:val="en-US"/>
          </w:rPr>
          <w:t>mail</w:t>
        </w:r>
        <w:r w:rsidRPr="00393159">
          <w:rPr>
            <w:rStyle w:val="a6"/>
            <w:sz w:val="28"/>
            <w:szCs w:val="28"/>
            <w:u w:val="none"/>
          </w:rPr>
          <w:t>.</w:t>
        </w:r>
        <w:r w:rsidRPr="00393159">
          <w:rPr>
            <w:rStyle w:val="a6"/>
            <w:sz w:val="28"/>
            <w:szCs w:val="28"/>
            <w:u w:val="none"/>
            <w:lang w:val="en-US"/>
          </w:rPr>
          <w:t>ru</w:t>
        </w:r>
      </w:hyperlink>
      <w:r>
        <w:t>.</w:t>
      </w:r>
    </w:p>
    <w:p w:rsidR="002616BE" w:rsidRPr="006F6CF2" w:rsidRDefault="002616BE" w:rsidP="002616BE">
      <w:pPr>
        <w:ind w:firstLine="709"/>
        <w:jc w:val="both"/>
        <w:rPr>
          <w:sz w:val="28"/>
          <w:szCs w:val="28"/>
          <w:lang w:eastAsia="ar-SA"/>
        </w:rPr>
      </w:pPr>
    </w:p>
    <w:p w:rsidR="002616BE" w:rsidRDefault="002616BE" w:rsidP="002616BE">
      <w:pPr>
        <w:pStyle w:val="af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емейные ш</w:t>
      </w:r>
      <w:r w:rsidRPr="000623D8">
        <w:rPr>
          <w:rFonts w:ascii="Times New Roman" w:hAnsi="Times New Roman"/>
          <w:b/>
          <w:sz w:val="28"/>
          <w:szCs w:val="28"/>
          <w:u w:val="single"/>
        </w:rPr>
        <w:t xml:space="preserve">ашки </w:t>
      </w:r>
    </w:p>
    <w:p w:rsidR="002616BE" w:rsidRPr="002616BE" w:rsidRDefault="002616BE" w:rsidP="002616BE">
      <w:pPr>
        <w:ind w:firstLine="709"/>
        <w:jc w:val="both"/>
        <w:outlineLvl w:val="0"/>
        <w:rPr>
          <w:sz w:val="28"/>
          <w:szCs w:val="28"/>
        </w:rPr>
      </w:pPr>
      <w:r w:rsidRPr="002616BE">
        <w:rPr>
          <w:rFonts w:eastAsia="Arial Unicode MS"/>
          <w:sz w:val="28"/>
          <w:szCs w:val="28"/>
          <w:u w:color="000000"/>
        </w:rPr>
        <w:t>Соревнования п</w:t>
      </w:r>
      <w:r w:rsidRPr="002616BE">
        <w:rPr>
          <w:sz w:val="28"/>
          <w:szCs w:val="28"/>
        </w:rPr>
        <w:t xml:space="preserve">роводятся по </w:t>
      </w:r>
      <w:r w:rsidR="004624CC">
        <w:rPr>
          <w:sz w:val="28"/>
          <w:szCs w:val="28"/>
        </w:rPr>
        <w:t>п</w:t>
      </w:r>
      <w:r w:rsidR="004624CC" w:rsidRPr="002F61FA">
        <w:rPr>
          <w:sz w:val="28"/>
          <w:szCs w:val="28"/>
        </w:rPr>
        <w:t xml:space="preserve">равилам </w:t>
      </w:r>
      <w:r w:rsidR="004624CC">
        <w:rPr>
          <w:sz w:val="28"/>
          <w:szCs w:val="28"/>
        </w:rPr>
        <w:t>вида спорта</w:t>
      </w:r>
      <w:r w:rsidR="004624CC" w:rsidRPr="002F61FA">
        <w:rPr>
          <w:sz w:val="28"/>
          <w:szCs w:val="28"/>
        </w:rPr>
        <w:t xml:space="preserve"> </w:t>
      </w:r>
      <w:r w:rsidRPr="002616BE">
        <w:rPr>
          <w:sz w:val="28"/>
          <w:szCs w:val="28"/>
        </w:rPr>
        <w:t>«Ша</w:t>
      </w:r>
      <w:r>
        <w:rPr>
          <w:sz w:val="28"/>
          <w:szCs w:val="28"/>
        </w:rPr>
        <w:t>шки</w:t>
      </w:r>
      <w:r w:rsidRPr="002616BE">
        <w:rPr>
          <w:sz w:val="28"/>
          <w:szCs w:val="28"/>
        </w:rPr>
        <w:t>»</w:t>
      </w:r>
      <w:r>
        <w:rPr>
          <w:sz w:val="28"/>
          <w:szCs w:val="28"/>
        </w:rPr>
        <w:t xml:space="preserve">, в спортивной дисциплине </w:t>
      </w:r>
      <w:r w:rsidRPr="002F61FA">
        <w:rPr>
          <w:sz w:val="28"/>
          <w:szCs w:val="28"/>
        </w:rPr>
        <w:t>«русские шашки»</w:t>
      </w:r>
      <w:r w:rsidRPr="002616BE">
        <w:rPr>
          <w:sz w:val="28"/>
          <w:szCs w:val="28"/>
        </w:rPr>
        <w:t>.</w:t>
      </w:r>
    </w:p>
    <w:p w:rsidR="002616BE" w:rsidRPr="004A0525" w:rsidRDefault="002616BE" w:rsidP="002616BE">
      <w:pPr>
        <w:ind w:firstLine="709"/>
        <w:jc w:val="both"/>
        <w:outlineLvl w:val="0"/>
        <w:rPr>
          <w:sz w:val="28"/>
          <w:szCs w:val="28"/>
        </w:rPr>
      </w:pPr>
      <w:r w:rsidRPr="004A0525">
        <w:rPr>
          <w:sz w:val="28"/>
          <w:szCs w:val="28"/>
        </w:rPr>
        <w:t xml:space="preserve">Соревнования проводятся как </w:t>
      </w:r>
      <w:r>
        <w:rPr>
          <w:sz w:val="28"/>
          <w:szCs w:val="28"/>
        </w:rPr>
        <w:t>командные,</w:t>
      </w:r>
      <w:r w:rsidRPr="004A0525">
        <w:rPr>
          <w:sz w:val="28"/>
          <w:szCs w:val="28"/>
        </w:rPr>
        <w:t xml:space="preserve"> принимают участие семьи (мама, папа, ребенок (5-14 лет)).</w:t>
      </w:r>
    </w:p>
    <w:p w:rsidR="002616BE" w:rsidRPr="002F61FA" w:rsidRDefault="002616BE" w:rsidP="002616B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F61FA">
        <w:rPr>
          <w:rFonts w:ascii="Times New Roman" w:hAnsi="Times New Roman"/>
          <w:sz w:val="28"/>
          <w:szCs w:val="28"/>
        </w:rPr>
        <w:t>Система проведения зависит от количества заявившихся участников и определяется главным судьей перед началом соревнований, также может быть уменьшен контроль времени на ход.</w:t>
      </w:r>
    </w:p>
    <w:p w:rsidR="002616BE" w:rsidRPr="002F61FA" w:rsidRDefault="002616BE" w:rsidP="002616BE">
      <w:pPr>
        <w:ind w:firstLine="709"/>
        <w:jc w:val="both"/>
        <w:rPr>
          <w:sz w:val="28"/>
          <w:szCs w:val="28"/>
        </w:rPr>
      </w:pPr>
      <w:r w:rsidRPr="002F61FA">
        <w:rPr>
          <w:b/>
          <w:sz w:val="28"/>
          <w:szCs w:val="28"/>
        </w:rPr>
        <w:t>Ответственный:</w:t>
      </w:r>
      <w:r w:rsidRPr="002F61FA">
        <w:rPr>
          <w:sz w:val="28"/>
          <w:szCs w:val="28"/>
        </w:rPr>
        <w:t xml:space="preserve"> Григорян Армен</w:t>
      </w:r>
      <w:r>
        <w:rPr>
          <w:sz w:val="28"/>
          <w:szCs w:val="28"/>
        </w:rPr>
        <w:t xml:space="preserve"> Размикович</w:t>
      </w:r>
      <w:r w:rsidRPr="002F61FA">
        <w:rPr>
          <w:sz w:val="28"/>
          <w:szCs w:val="28"/>
        </w:rPr>
        <w:t xml:space="preserve"> 8-999-443-92-22</w:t>
      </w:r>
    </w:p>
    <w:p w:rsidR="002616BE" w:rsidRDefault="002616BE" w:rsidP="002616BE">
      <w:pPr>
        <w:ind w:firstLine="709"/>
        <w:jc w:val="both"/>
        <w:rPr>
          <w:sz w:val="28"/>
          <w:szCs w:val="28"/>
        </w:rPr>
      </w:pPr>
      <w:r w:rsidRPr="002F61FA">
        <w:rPr>
          <w:b/>
          <w:sz w:val="28"/>
          <w:szCs w:val="28"/>
          <w:lang w:eastAsia="ar-SA"/>
        </w:rPr>
        <w:t>Заявки подаются на эл. почту:</w:t>
      </w:r>
      <w:hyperlink r:id="rId9" w:history="1">
        <w:r w:rsidRPr="00393159">
          <w:rPr>
            <w:rStyle w:val="a6"/>
            <w:sz w:val="28"/>
            <w:szCs w:val="28"/>
            <w:u w:val="none"/>
            <w:lang w:val="en-US"/>
          </w:rPr>
          <w:t>zam</w:t>
        </w:r>
        <w:r w:rsidRPr="00393159">
          <w:rPr>
            <w:rStyle w:val="a6"/>
            <w:sz w:val="28"/>
            <w:szCs w:val="28"/>
            <w:u w:val="none"/>
          </w:rPr>
          <w:t>_</w:t>
        </w:r>
        <w:r w:rsidRPr="00393159">
          <w:rPr>
            <w:rStyle w:val="a6"/>
            <w:sz w:val="28"/>
            <w:szCs w:val="28"/>
            <w:u w:val="none"/>
            <w:lang w:val="en-US"/>
          </w:rPr>
          <w:t>directora</w:t>
        </w:r>
        <w:r w:rsidRPr="00393159">
          <w:rPr>
            <w:rStyle w:val="a6"/>
            <w:sz w:val="28"/>
            <w:szCs w:val="28"/>
            <w:u w:val="none"/>
          </w:rPr>
          <w:t>_</w:t>
        </w:r>
        <w:r w:rsidRPr="00393159">
          <w:rPr>
            <w:rStyle w:val="a6"/>
            <w:sz w:val="28"/>
            <w:szCs w:val="28"/>
            <w:u w:val="none"/>
            <w:lang w:val="en-US"/>
          </w:rPr>
          <w:t>ssh</w:t>
        </w:r>
        <w:r w:rsidRPr="00393159">
          <w:rPr>
            <w:rStyle w:val="a6"/>
            <w:sz w:val="28"/>
            <w:szCs w:val="28"/>
            <w:u w:val="none"/>
          </w:rPr>
          <w:t>_</w:t>
        </w:r>
        <w:r w:rsidRPr="00393159">
          <w:rPr>
            <w:rStyle w:val="a6"/>
            <w:sz w:val="28"/>
            <w:szCs w:val="28"/>
            <w:u w:val="none"/>
            <w:lang w:val="en-US"/>
          </w:rPr>
          <w:t>vertical</w:t>
        </w:r>
        <w:r w:rsidRPr="00393159">
          <w:rPr>
            <w:rStyle w:val="a6"/>
            <w:sz w:val="28"/>
            <w:szCs w:val="28"/>
            <w:u w:val="none"/>
          </w:rPr>
          <w:t>@</w:t>
        </w:r>
        <w:r w:rsidRPr="00393159">
          <w:rPr>
            <w:rStyle w:val="a6"/>
            <w:sz w:val="28"/>
            <w:szCs w:val="28"/>
            <w:u w:val="none"/>
            <w:lang w:val="en-US"/>
          </w:rPr>
          <w:t>mail</w:t>
        </w:r>
        <w:r w:rsidRPr="00393159">
          <w:rPr>
            <w:rStyle w:val="a6"/>
            <w:sz w:val="28"/>
            <w:szCs w:val="28"/>
            <w:u w:val="none"/>
          </w:rPr>
          <w:t>.</w:t>
        </w:r>
        <w:r w:rsidRPr="00393159">
          <w:rPr>
            <w:rStyle w:val="a6"/>
            <w:sz w:val="28"/>
            <w:szCs w:val="28"/>
            <w:u w:val="none"/>
            <w:lang w:val="en-US"/>
          </w:rPr>
          <w:t>ru</w:t>
        </w:r>
      </w:hyperlink>
    </w:p>
    <w:p w:rsidR="002616BE" w:rsidRPr="006F6CF2" w:rsidRDefault="002616BE" w:rsidP="002616BE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16BE" w:rsidRPr="00B23E23" w:rsidRDefault="002616BE" w:rsidP="002616BE">
      <w:pPr>
        <w:pStyle w:val="a8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5131EA">
        <w:rPr>
          <w:b/>
          <w:color w:val="000000"/>
          <w:sz w:val="28"/>
          <w:szCs w:val="28"/>
          <w:u w:val="single"/>
        </w:rPr>
        <w:t>Настольный теннис</w:t>
      </w:r>
    </w:p>
    <w:p w:rsidR="002616BE" w:rsidRPr="00B23E23" w:rsidRDefault="002616BE" w:rsidP="00261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</w:t>
      </w:r>
      <w:r w:rsidRPr="00B23E23">
        <w:rPr>
          <w:sz w:val="28"/>
          <w:szCs w:val="28"/>
        </w:rPr>
        <w:t xml:space="preserve">роводится по упрощённым правилам вида спорта «Настольный теннис». </w:t>
      </w:r>
    </w:p>
    <w:p w:rsidR="00F244FD" w:rsidRDefault="002616BE" w:rsidP="00261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ходят как личные. </w:t>
      </w:r>
    </w:p>
    <w:p w:rsidR="002616BE" w:rsidRPr="000623D8" w:rsidRDefault="002616BE" w:rsidP="00261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623D8">
        <w:rPr>
          <w:sz w:val="28"/>
          <w:szCs w:val="28"/>
        </w:rPr>
        <w:t>атч</w:t>
      </w:r>
      <w:r>
        <w:rPr>
          <w:sz w:val="28"/>
          <w:szCs w:val="28"/>
        </w:rPr>
        <w:t>и</w:t>
      </w:r>
      <w:r w:rsidRPr="000623D8">
        <w:rPr>
          <w:sz w:val="28"/>
          <w:szCs w:val="28"/>
        </w:rPr>
        <w:t xml:space="preserve"> состо</w:t>
      </w:r>
      <w:r>
        <w:rPr>
          <w:sz w:val="28"/>
          <w:szCs w:val="28"/>
        </w:rPr>
        <w:t>я</w:t>
      </w:r>
      <w:r w:rsidRPr="000623D8">
        <w:rPr>
          <w:sz w:val="28"/>
          <w:szCs w:val="28"/>
        </w:rPr>
        <w:t xml:space="preserve">т из </w:t>
      </w:r>
      <w:r>
        <w:rPr>
          <w:sz w:val="28"/>
          <w:szCs w:val="28"/>
        </w:rPr>
        <w:t>одной</w:t>
      </w:r>
      <w:r w:rsidRPr="000623D8">
        <w:rPr>
          <w:sz w:val="28"/>
          <w:szCs w:val="28"/>
        </w:rPr>
        <w:t xml:space="preserve"> встреч</w:t>
      </w:r>
      <w:r>
        <w:rPr>
          <w:sz w:val="28"/>
          <w:szCs w:val="28"/>
        </w:rPr>
        <w:t>и</w:t>
      </w:r>
      <w:r w:rsidRPr="000623D8">
        <w:rPr>
          <w:sz w:val="28"/>
          <w:szCs w:val="28"/>
        </w:rPr>
        <w:t>, проводим</w:t>
      </w:r>
      <w:r w:rsidR="007F79C1">
        <w:rPr>
          <w:sz w:val="28"/>
          <w:szCs w:val="28"/>
        </w:rPr>
        <w:t>ой</w:t>
      </w:r>
      <w:r w:rsidRPr="000623D8">
        <w:rPr>
          <w:sz w:val="28"/>
          <w:szCs w:val="28"/>
        </w:rPr>
        <w:t xml:space="preserve"> между участниками.</w:t>
      </w:r>
      <w:r>
        <w:rPr>
          <w:sz w:val="28"/>
          <w:szCs w:val="28"/>
        </w:rPr>
        <w:t xml:space="preserve"> </w:t>
      </w:r>
      <w:r w:rsidRPr="000623D8">
        <w:rPr>
          <w:sz w:val="28"/>
          <w:szCs w:val="28"/>
        </w:rPr>
        <w:t xml:space="preserve">Встречи проходят согласно порядкового номера, указанного в заявке. За каждую выигравшую одиночную встречу </w:t>
      </w:r>
      <w:r>
        <w:rPr>
          <w:sz w:val="28"/>
          <w:szCs w:val="28"/>
        </w:rPr>
        <w:t>участник</w:t>
      </w:r>
      <w:r w:rsidRPr="000623D8">
        <w:rPr>
          <w:sz w:val="28"/>
          <w:szCs w:val="28"/>
        </w:rPr>
        <w:t xml:space="preserve"> получает – 1 очко. Одиночная встреча</w:t>
      </w:r>
      <w:r>
        <w:rPr>
          <w:sz w:val="28"/>
          <w:szCs w:val="28"/>
        </w:rPr>
        <w:t xml:space="preserve"> </w:t>
      </w:r>
      <w:r w:rsidRPr="000623D8">
        <w:rPr>
          <w:sz w:val="28"/>
          <w:szCs w:val="28"/>
        </w:rPr>
        <w:t>проводится «на большинство» из 3 партий. Участник, выигравший 2 партии, объявляется победителем.</w:t>
      </w:r>
    </w:p>
    <w:p w:rsidR="002616BE" w:rsidRPr="009A276D" w:rsidRDefault="002616BE" w:rsidP="002616BE">
      <w:pPr>
        <w:ind w:firstLine="709"/>
        <w:jc w:val="both"/>
        <w:rPr>
          <w:sz w:val="28"/>
          <w:szCs w:val="28"/>
        </w:rPr>
      </w:pPr>
      <w:r w:rsidRPr="009A276D">
        <w:rPr>
          <w:b/>
          <w:sz w:val="28"/>
          <w:szCs w:val="28"/>
        </w:rPr>
        <w:t>Ответственный</w:t>
      </w:r>
      <w:r w:rsidRPr="009A276D">
        <w:rPr>
          <w:sz w:val="28"/>
          <w:szCs w:val="28"/>
        </w:rPr>
        <w:t xml:space="preserve">: </w:t>
      </w:r>
      <w:r>
        <w:rPr>
          <w:sz w:val="28"/>
          <w:szCs w:val="28"/>
        </w:rPr>
        <w:t>Боровцов Михаил Анатольевич</w:t>
      </w:r>
      <w:r w:rsidRPr="009A276D">
        <w:rPr>
          <w:sz w:val="28"/>
          <w:szCs w:val="28"/>
        </w:rPr>
        <w:t xml:space="preserve"> т. 8-</w:t>
      </w:r>
      <w:r>
        <w:rPr>
          <w:sz w:val="28"/>
          <w:szCs w:val="28"/>
        </w:rPr>
        <w:t>960-762-31</w:t>
      </w:r>
      <w:r w:rsidR="002E5C29">
        <w:rPr>
          <w:sz w:val="28"/>
          <w:szCs w:val="28"/>
        </w:rPr>
        <w:t>-</w:t>
      </w:r>
      <w:r>
        <w:rPr>
          <w:sz w:val="28"/>
          <w:szCs w:val="28"/>
        </w:rPr>
        <w:t>81.</w:t>
      </w:r>
    </w:p>
    <w:p w:rsidR="002616BE" w:rsidRDefault="002616BE" w:rsidP="002616BE">
      <w:pPr>
        <w:ind w:firstLine="709"/>
        <w:jc w:val="both"/>
        <w:rPr>
          <w:sz w:val="28"/>
          <w:szCs w:val="28"/>
          <w:lang w:eastAsia="ar-SA"/>
        </w:rPr>
      </w:pPr>
      <w:r w:rsidRPr="0018105B">
        <w:rPr>
          <w:b/>
          <w:sz w:val="28"/>
          <w:szCs w:val="28"/>
          <w:lang w:eastAsia="ar-SA"/>
        </w:rPr>
        <w:t>Заявки подаются на эл. почту:</w:t>
      </w:r>
      <w:r w:rsidRPr="007A01D4">
        <w:rPr>
          <w:b/>
          <w:sz w:val="28"/>
          <w:szCs w:val="28"/>
          <w:lang w:eastAsia="ar-SA"/>
        </w:rPr>
        <w:t xml:space="preserve"> </w:t>
      </w:r>
      <w:hyperlink r:id="rId10" w:history="1">
        <w:r w:rsidRPr="00FD32A5">
          <w:rPr>
            <w:rStyle w:val="a6"/>
            <w:sz w:val="28"/>
            <w:szCs w:val="28"/>
            <w:lang w:val="en-US" w:eastAsia="ar-SA"/>
          </w:rPr>
          <w:t>sport</w:t>
        </w:r>
        <w:r w:rsidRPr="00FD32A5">
          <w:rPr>
            <w:rStyle w:val="a6"/>
            <w:sz w:val="28"/>
            <w:szCs w:val="28"/>
            <w:lang w:eastAsia="ar-SA"/>
          </w:rPr>
          <w:t>@</w:t>
        </w:r>
        <w:r w:rsidRPr="00FD32A5">
          <w:rPr>
            <w:rStyle w:val="a6"/>
            <w:sz w:val="28"/>
            <w:szCs w:val="28"/>
            <w:lang w:val="en-US" w:eastAsia="ar-SA"/>
          </w:rPr>
          <w:t>lenin</w:t>
        </w:r>
        <w:r w:rsidRPr="00FD32A5">
          <w:rPr>
            <w:rStyle w:val="a6"/>
            <w:sz w:val="28"/>
            <w:szCs w:val="28"/>
            <w:lang w:eastAsia="ar-SA"/>
          </w:rPr>
          <w:t>.</w:t>
        </w:r>
        <w:r w:rsidRPr="00FD32A5">
          <w:rPr>
            <w:rStyle w:val="a6"/>
            <w:sz w:val="28"/>
            <w:szCs w:val="28"/>
            <w:lang w:val="en-US" w:eastAsia="ar-SA"/>
          </w:rPr>
          <w:t>admkrsk</w:t>
        </w:r>
        <w:r w:rsidRPr="00FD32A5">
          <w:rPr>
            <w:rStyle w:val="a6"/>
            <w:sz w:val="28"/>
            <w:szCs w:val="28"/>
            <w:lang w:eastAsia="ar-SA"/>
          </w:rPr>
          <w:t>.</w:t>
        </w:r>
        <w:r w:rsidRPr="00FD32A5">
          <w:rPr>
            <w:rStyle w:val="a6"/>
            <w:sz w:val="28"/>
            <w:szCs w:val="28"/>
            <w:lang w:val="en-US" w:eastAsia="ar-SA"/>
          </w:rPr>
          <w:t>ru</w:t>
        </w:r>
      </w:hyperlink>
      <w:r>
        <w:rPr>
          <w:sz w:val="28"/>
          <w:szCs w:val="28"/>
          <w:lang w:eastAsia="ar-SA"/>
        </w:rPr>
        <w:t xml:space="preserve"> </w:t>
      </w:r>
    </w:p>
    <w:p w:rsidR="002616BE" w:rsidRDefault="002616BE" w:rsidP="002616BE">
      <w:pPr>
        <w:ind w:firstLine="709"/>
        <w:jc w:val="both"/>
        <w:rPr>
          <w:sz w:val="28"/>
          <w:szCs w:val="28"/>
          <w:lang w:eastAsia="ar-SA"/>
        </w:rPr>
      </w:pPr>
    </w:p>
    <w:p w:rsidR="002616BE" w:rsidRPr="007A01D4" w:rsidRDefault="002616BE" w:rsidP="002616BE">
      <w:pPr>
        <w:pStyle w:val="a8"/>
        <w:numPr>
          <w:ilvl w:val="0"/>
          <w:numId w:val="29"/>
        </w:numPr>
        <w:ind w:left="0" w:firstLine="709"/>
        <w:jc w:val="both"/>
        <w:rPr>
          <w:b/>
          <w:sz w:val="28"/>
          <w:szCs w:val="28"/>
        </w:rPr>
      </w:pPr>
      <w:r w:rsidRPr="007A01D4">
        <w:rPr>
          <w:b/>
          <w:color w:val="000000"/>
          <w:sz w:val="28"/>
          <w:szCs w:val="28"/>
          <w:u w:val="single"/>
        </w:rPr>
        <w:lastRenderedPageBreak/>
        <w:t>Лапта</w:t>
      </w:r>
      <w:r w:rsidRPr="007A01D4">
        <w:rPr>
          <w:color w:val="000000"/>
          <w:sz w:val="28"/>
          <w:szCs w:val="28"/>
        </w:rPr>
        <w:t xml:space="preserve">. </w:t>
      </w:r>
    </w:p>
    <w:p w:rsidR="004624CC" w:rsidRPr="00A01EF0" w:rsidRDefault="002616BE" w:rsidP="004624CC">
      <w:pPr>
        <w:ind w:firstLine="709"/>
        <w:jc w:val="both"/>
        <w:outlineLvl w:val="0"/>
        <w:rPr>
          <w:sz w:val="28"/>
          <w:szCs w:val="28"/>
        </w:rPr>
      </w:pPr>
      <w:r w:rsidRPr="002616BE">
        <w:rPr>
          <w:rFonts w:eastAsia="Arial Unicode MS"/>
          <w:sz w:val="28"/>
          <w:szCs w:val="28"/>
          <w:u w:color="000000"/>
        </w:rPr>
        <w:t>Соревнования п</w:t>
      </w:r>
      <w:r w:rsidRPr="002616BE">
        <w:rPr>
          <w:sz w:val="28"/>
          <w:szCs w:val="28"/>
        </w:rPr>
        <w:t xml:space="preserve">роводятся </w:t>
      </w:r>
      <w:r w:rsidR="002E5C29" w:rsidRPr="00B23E23">
        <w:rPr>
          <w:sz w:val="28"/>
          <w:szCs w:val="28"/>
        </w:rPr>
        <w:t>по упрощённым</w:t>
      </w:r>
      <w:r w:rsidR="002E5C29">
        <w:rPr>
          <w:sz w:val="28"/>
          <w:szCs w:val="28"/>
        </w:rPr>
        <w:t xml:space="preserve"> </w:t>
      </w:r>
      <w:r w:rsidR="004624CC">
        <w:rPr>
          <w:sz w:val="28"/>
          <w:szCs w:val="28"/>
        </w:rPr>
        <w:t>п</w:t>
      </w:r>
      <w:r w:rsidR="004624CC" w:rsidRPr="002F61FA">
        <w:rPr>
          <w:sz w:val="28"/>
          <w:szCs w:val="28"/>
        </w:rPr>
        <w:t xml:space="preserve">равилам </w:t>
      </w:r>
      <w:r w:rsidR="004624CC">
        <w:rPr>
          <w:sz w:val="28"/>
          <w:szCs w:val="28"/>
        </w:rPr>
        <w:t>вида спорта</w:t>
      </w:r>
      <w:r w:rsidR="004624CC" w:rsidRPr="002F61FA">
        <w:rPr>
          <w:sz w:val="28"/>
          <w:szCs w:val="28"/>
        </w:rPr>
        <w:t xml:space="preserve"> </w:t>
      </w:r>
      <w:r w:rsidRPr="002616BE">
        <w:rPr>
          <w:sz w:val="28"/>
          <w:szCs w:val="28"/>
        </w:rPr>
        <w:t>«</w:t>
      </w:r>
      <w:r>
        <w:rPr>
          <w:sz w:val="28"/>
          <w:szCs w:val="28"/>
        </w:rPr>
        <w:t>Лапта</w:t>
      </w:r>
      <w:r w:rsidRPr="002616BE">
        <w:rPr>
          <w:sz w:val="28"/>
          <w:szCs w:val="28"/>
        </w:rPr>
        <w:t>»</w:t>
      </w:r>
      <w:r w:rsidR="004624CC" w:rsidRPr="00A01EF0">
        <w:rPr>
          <w:sz w:val="28"/>
          <w:szCs w:val="28"/>
        </w:rPr>
        <w:t>.</w:t>
      </w:r>
    </w:p>
    <w:p w:rsidR="004624CC" w:rsidRDefault="004624CC" w:rsidP="004624C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как командные.</w:t>
      </w:r>
    </w:p>
    <w:p w:rsidR="004624CC" w:rsidRPr="004879FD" w:rsidRDefault="004624CC" w:rsidP="00462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879FD">
        <w:rPr>
          <w:sz w:val="28"/>
          <w:szCs w:val="28"/>
        </w:rPr>
        <w:t>а площадке во время проведения игры прин</w:t>
      </w:r>
      <w:r>
        <w:rPr>
          <w:sz w:val="28"/>
          <w:szCs w:val="28"/>
        </w:rPr>
        <w:t>имают участие от одной команды не менее 4-х</w:t>
      </w:r>
      <w:r w:rsidRPr="004879FD">
        <w:rPr>
          <w:sz w:val="28"/>
          <w:szCs w:val="28"/>
        </w:rPr>
        <w:t xml:space="preserve"> игроков </w:t>
      </w:r>
      <w:r>
        <w:rPr>
          <w:sz w:val="28"/>
          <w:szCs w:val="28"/>
        </w:rPr>
        <w:t>и не более 6-ти.</w:t>
      </w:r>
      <w:r w:rsidRPr="004879FD">
        <w:rPr>
          <w:sz w:val="28"/>
          <w:szCs w:val="28"/>
        </w:rPr>
        <w:t xml:space="preserve"> </w:t>
      </w:r>
    </w:p>
    <w:p w:rsidR="004624CC" w:rsidRPr="004879FD" w:rsidRDefault="004624CC" w:rsidP="00462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мен не ограничено.</w:t>
      </w:r>
    </w:p>
    <w:p w:rsidR="002616BE" w:rsidRPr="007A01D4" w:rsidRDefault="002616BE" w:rsidP="002616BE">
      <w:pPr>
        <w:ind w:firstLine="709"/>
        <w:jc w:val="both"/>
        <w:rPr>
          <w:b/>
          <w:sz w:val="28"/>
          <w:szCs w:val="28"/>
        </w:rPr>
      </w:pPr>
      <w:r w:rsidRPr="007A01D4">
        <w:rPr>
          <w:color w:val="000000"/>
          <w:sz w:val="28"/>
          <w:szCs w:val="28"/>
        </w:rPr>
        <w:t xml:space="preserve">Система проведения зависит от количества заявившихся </w:t>
      </w:r>
      <w:r>
        <w:rPr>
          <w:color w:val="000000"/>
          <w:sz w:val="28"/>
          <w:szCs w:val="28"/>
        </w:rPr>
        <w:t>команд</w:t>
      </w:r>
      <w:r w:rsidRPr="007A01D4">
        <w:rPr>
          <w:color w:val="000000"/>
          <w:sz w:val="28"/>
          <w:szCs w:val="28"/>
        </w:rPr>
        <w:t xml:space="preserve"> и определяется главным су</w:t>
      </w:r>
      <w:r>
        <w:rPr>
          <w:color w:val="000000"/>
          <w:sz w:val="28"/>
          <w:szCs w:val="28"/>
        </w:rPr>
        <w:t>дьей перед началом соревнований</w:t>
      </w:r>
      <w:r w:rsidRPr="007A01D4">
        <w:rPr>
          <w:color w:val="000000"/>
          <w:sz w:val="28"/>
          <w:szCs w:val="28"/>
        </w:rPr>
        <w:t>.</w:t>
      </w:r>
      <w:r w:rsidRPr="007A01D4">
        <w:rPr>
          <w:b/>
          <w:sz w:val="28"/>
          <w:szCs w:val="28"/>
        </w:rPr>
        <w:t xml:space="preserve"> </w:t>
      </w:r>
    </w:p>
    <w:p w:rsidR="002616BE" w:rsidRPr="009A276D" w:rsidRDefault="002616BE" w:rsidP="002616BE">
      <w:pPr>
        <w:ind w:firstLine="720"/>
        <w:jc w:val="both"/>
        <w:rPr>
          <w:sz w:val="28"/>
          <w:szCs w:val="28"/>
        </w:rPr>
      </w:pPr>
      <w:r w:rsidRPr="009A276D">
        <w:rPr>
          <w:b/>
          <w:sz w:val="28"/>
          <w:szCs w:val="28"/>
        </w:rPr>
        <w:t>Ответственный</w:t>
      </w:r>
      <w:r w:rsidRPr="009A276D">
        <w:rPr>
          <w:sz w:val="28"/>
          <w:szCs w:val="28"/>
        </w:rPr>
        <w:t xml:space="preserve">: </w:t>
      </w:r>
      <w:r>
        <w:rPr>
          <w:sz w:val="28"/>
          <w:szCs w:val="28"/>
        </w:rPr>
        <w:t>Шек Роман Спиринович</w:t>
      </w:r>
      <w:r w:rsidR="007F79C1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2E5C29">
        <w:rPr>
          <w:sz w:val="28"/>
          <w:szCs w:val="28"/>
        </w:rPr>
        <w:t>-</w:t>
      </w:r>
      <w:r>
        <w:rPr>
          <w:sz w:val="28"/>
          <w:szCs w:val="28"/>
        </w:rPr>
        <w:t>902-946-67</w:t>
      </w:r>
      <w:r w:rsidR="002E5C29">
        <w:rPr>
          <w:sz w:val="28"/>
          <w:szCs w:val="28"/>
        </w:rPr>
        <w:t>-</w:t>
      </w:r>
      <w:r>
        <w:rPr>
          <w:sz w:val="28"/>
          <w:szCs w:val="28"/>
        </w:rPr>
        <w:t>47.</w:t>
      </w:r>
    </w:p>
    <w:p w:rsidR="002616BE" w:rsidRDefault="002616BE" w:rsidP="002616BE">
      <w:pPr>
        <w:ind w:firstLine="720"/>
        <w:jc w:val="both"/>
        <w:rPr>
          <w:sz w:val="28"/>
          <w:szCs w:val="28"/>
          <w:lang w:eastAsia="ar-SA"/>
        </w:rPr>
      </w:pPr>
      <w:r w:rsidRPr="0018105B">
        <w:rPr>
          <w:b/>
          <w:sz w:val="28"/>
          <w:szCs w:val="28"/>
          <w:lang w:eastAsia="ar-SA"/>
        </w:rPr>
        <w:t>Заявки подаются на эл. почту:</w:t>
      </w:r>
      <w:r>
        <w:rPr>
          <w:sz w:val="28"/>
          <w:szCs w:val="28"/>
          <w:lang w:eastAsia="ar-SA"/>
        </w:rPr>
        <w:t xml:space="preserve"> </w:t>
      </w:r>
      <w:hyperlink r:id="rId11" w:history="1">
        <w:r w:rsidRPr="00FD32A5">
          <w:rPr>
            <w:rStyle w:val="a6"/>
            <w:sz w:val="28"/>
            <w:szCs w:val="28"/>
            <w:lang w:val="en-US" w:eastAsia="ar-SA"/>
          </w:rPr>
          <w:t>csk</w:t>
        </w:r>
        <w:r w:rsidRPr="007A01D4">
          <w:rPr>
            <w:rStyle w:val="a6"/>
            <w:sz w:val="28"/>
            <w:szCs w:val="28"/>
            <w:lang w:eastAsia="ar-SA"/>
          </w:rPr>
          <w:t>_</w:t>
        </w:r>
        <w:r w:rsidRPr="00FD32A5">
          <w:rPr>
            <w:rStyle w:val="a6"/>
            <w:sz w:val="28"/>
            <w:szCs w:val="28"/>
            <w:lang w:val="en-US" w:eastAsia="ar-SA"/>
          </w:rPr>
          <w:t>shek</w:t>
        </w:r>
        <w:r w:rsidRPr="007A01D4">
          <w:rPr>
            <w:rStyle w:val="a6"/>
            <w:sz w:val="28"/>
            <w:szCs w:val="28"/>
            <w:lang w:eastAsia="ar-SA"/>
          </w:rPr>
          <w:t>@</w:t>
        </w:r>
        <w:r w:rsidRPr="00FD32A5">
          <w:rPr>
            <w:rStyle w:val="a6"/>
            <w:sz w:val="28"/>
            <w:szCs w:val="28"/>
            <w:lang w:val="en-US" w:eastAsia="ar-SA"/>
          </w:rPr>
          <w:t>mail</w:t>
        </w:r>
        <w:r w:rsidRPr="007A01D4">
          <w:rPr>
            <w:rStyle w:val="a6"/>
            <w:sz w:val="28"/>
            <w:szCs w:val="28"/>
            <w:lang w:eastAsia="ar-SA"/>
          </w:rPr>
          <w:t>.</w:t>
        </w:r>
        <w:r w:rsidRPr="00FD32A5">
          <w:rPr>
            <w:rStyle w:val="a6"/>
            <w:sz w:val="28"/>
            <w:szCs w:val="28"/>
            <w:lang w:val="en-US" w:eastAsia="ar-SA"/>
          </w:rPr>
          <w:t>ru</w:t>
        </w:r>
      </w:hyperlink>
      <w:r w:rsidRPr="007A01D4">
        <w:rPr>
          <w:sz w:val="28"/>
          <w:szCs w:val="28"/>
          <w:lang w:eastAsia="ar-SA"/>
        </w:rPr>
        <w:t xml:space="preserve"> </w:t>
      </w:r>
    </w:p>
    <w:p w:rsidR="002616BE" w:rsidRDefault="002616BE" w:rsidP="002616BE">
      <w:pPr>
        <w:ind w:firstLine="720"/>
        <w:jc w:val="both"/>
        <w:rPr>
          <w:sz w:val="28"/>
          <w:szCs w:val="28"/>
          <w:lang w:eastAsia="ar-SA"/>
        </w:rPr>
      </w:pPr>
    </w:p>
    <w:p w:rsidR="002616BE" w:rsidRPr="004A0525" w:rsidRDefault="002616BE" w:rsidP="002616BE">
      <w:pPr>
        <w:pStyle w:val="a8"/>
        <w:numPr>
          <w:ilvl w:val="0"/>
          <w:numId w:val="29"/>
        </w:numPr>
        <w:jc w:val="both"/>
        <w:rPr>
          <w:b/>
          <w:sz w:val="28"/>
          <w:szCs w:val="28"/>
          <w:lang w:eastAsia="ar-SA"/>
        </w:rPr>
      </w:pPr>
      <w:r w:rsidRPr="004A0525">
        <w:rPr>
          <w:b/>
          <w:sz w:val="28"/>
          <w:szCs w:val="28"/>
          <w:lang w:eastAsia="ar-SA"/>
        </w:rPr>
        <w:t>«Полоса препятствий».</w:t>
      </w:r>
    </w:p>
    <w:p w:rsidR="002616BE" w:rsidRDefault="002616BE" w:rsidP="002616B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ревнованиях принимают участие семьи (мама, папа, ребенок (5-14 лет)). </w:t>
      </w:r>
    </w:p>
    <w:p w:rsidR="002616BE" w:rsidRPr="004A0525" w:rsidRDefault="002616BE" w:rsidP="002616B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а-победитель определяется по лучшему результату на финише. </w:t>
      </w:r>
    </w:p>
    <w:p w:rsidR="008427F3" w:rsidRDefault="008427F3" w:rsidP="008427F3">
      <w:pPr>
        <w:ind w:firstLine="720"/>
        <w:jc w:val="both"/>
        <w:rPr>
          <w:sz w:val="28"/>
          <w:szCs w:val="28"/>
        </w:rPr>
      </w:pPr>
      <w:r w:rsidRPr="009A276D">
        <w:rPr>
          <w:b/>
          <w:sz w:val="28"/>
          <w:szCs w:val="28"/>
        </w:rPr>
        <w:t>Ответственный</w:t>
      </w:r>
      <w:r w:rsidRPr="009A276D">
        <w:rPr>
          <w:sz w:val="28"/>
          <w:szCs w:val="28"/>
        </w:rPr>
        <w:t>:</w:t>
      </w:r>
      <w:r>
        <w:rPr>
          <w:sz w:val="28"/>
          <w:szCs w:val="28"/>
        </w:rPr>
        <w:t xml:space="preserve"> Веретнов Антон Александрович 8-904-985-45-88. </w:t>
      </w:r>
    </w:p>
    <w:p w:rsidR="008427F3" w:rsidRDefault="008427F3" w:rsidP="008427F3">
      <w:pPr>
        <w:ind w:firstLine="720"/>
        <w:jc w:val="both"/>
        <w:rPr>
          <w:sz w:val="28"/>
          <w:szCs w:val="28"/>
          <w:lang w:eastAsia="ar-SA"/>
        </w:rPr>
      </w:pPr>
      <w:r w:rsidRPr="0018105B">
        <w:rPr>
          <w:b/>
          <w:sz w:val="28"/>
          <w:szCs w:val="28"/>
          <w:lang w:eastAsia="ar-SA"/>
        </w:rPr>
        <w:t>Заявки подаются на эл. почту:</w:t>
      </w:r>
      <w:r>
        <w:rPr>
          <w:sz w:val="28"/>
          <w:szCs w:val="28"/>
          <w:lang w:eastAsia="ar-SA"/>
        </w:rPr>
        <w:t xml:space="preserve"> </w:t>
      </w:r>
      <w:hyperlink r:id="rId12" w:history="1">
        <w:r w:rsidRPr="00E2355D">
          <w:rPr>
            <w:rStyle w:val="a6"/>
            <w:sz w:val="28"/>
          </w:rPr>
          <w:t>dsmm24@mail.ru</w:t>
        </w:r>
      </w:hyperlink>
      <w:r w:rsidRPr="00E2355D">
        <w:rPr>
          <w:sz w:val="28"/>
        </w:rPr>
        <w:t xml:space="preserve"> </w:t>
      </w:r>
    </w:p>
    <w:p w:rsidR="007F79C1" w:rsidRPr="007A01D4" w:rsidRDefault="007F79C1" w:rsidP="002616BE">
      <w:pPr>
        <w:ind w:firstLine="720"/>
        <w:jc w:val="both"/>
        <w:rPr>
          <w:b/>
          <w:sz w:val="28"/>
          <w:szCs w:val="28"/>
          <w:lang w:eastAsia="ar-SA"/>
        </w:rPr>
      </w:pPr>
    </w:p>
    <w:p w:rsidR="002616BE" w:rsidRPr="002E5C29" w:rsidRDefault="002616BE" w:rsidP="002E5C29">
      <w:pPr>
        <w:pStyle w:val="a8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2E5C29">
        <w:rPr>
          <w:b/>
          <w:sz w:val="28"/>
          <w:szCs w:val="28"/>
          <w:u w:val="single"/>
        </w:rPr>
        <w:t>«Оранжевый мяч» (Баскетбол 3х3)</w:t>
      </w:r>
      <w:r w:rsidRPr="002E5C29">
        <w:rPr>
          <w:b/>
          <w:sz w:val="28"/>
          <w:szCs w:val="28"/>
        </w:rPr>
        <w:t xml:space="preserve"> –</w:t>
      </w:r>
      <w:r w:rsidR="002E5C29" w:rsidRPr="002E5C29">
        <w:rPr>
          <w:b/>
          <w:sz w:val="28"/>
          <w:szCs w:val="28"/>
        </w:rPr>
        <w:t xml:space="preserve"> </w:t>
      </w:r>
      <w:r w:rsidRPr="002E5C29">
        <w:rPr>
          <w:b/>
          <w:sz w:val="28"/>
          <w:szCs w:val="28"/>
        </w:rPr>
        <w:t>по отдельному положению.</w:t>
      </w:r>
    </w:p>
    <w:p w:rsidR="002616BE" w:rsidRDefault="002616BE" w:rsidP="002616BE">
      <w:pPr>
        <w:ind w:firstLine="720"/>
        <w:jc w:val="both"/>
        <w:rPr>
          <w:sz w:val="28"/>
          <w:szCs w:val="28"/>
        </w:rPr>
      </w:pPr>
      <w:r w:rsidRPr="009A276D">
        <w:rPr>
          <w:b/>
          <w:sz w:val="28"/>
          <w:szCs w:val="28"/>
        </w:rPr>
        <w:t>Ответственный</w:t>
      </w:r>
      <w:r w:rsidRPr="009A276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раевая федерация баскетбола. </w:t>
      </w:r>
    </w:p>
    <w:p w:rsidR="002616BE" w:rsidRDefault="002616BE" w:rsidP="002616BE">
      <w:pPr>
        <w:ind w:firstLine="720"/>
        <w:jc w:val="both"/>
        <w:rPr>
          <w:sz w:val="28"/>
          <w:szCs w:val="28"/>
        </w:rPr>
      </w:pPr>
    </w:p>
    <w:p w:rsidR="002E5C29" w:rsidRPr="002E5C29" w:rsidRDefault="002E5C29" w:rsidP="002E5C29">
      <w:pPr>
        <w:pStyle w:val="a8"/>
        <w:numPr>
          <w:ilvl w:val="0"/>
          <w:numId w:val="29"/>
        </w:numPr>
        <w:ind w:left="0" w:firstLine="709"/>
        <w:jc w:val="both"/>
        <w:rPr>
          <w:b/>
          <w:sz w:val="28"/>
          <w:szCs w:val="28"/>
        </w:rPr>
      </w:pPr>
      <w:r w:rsidRPr="002E5C29">
        <w:rPr>
          <w:b/>
          <w:sz w:val="28"/>
          <w:szCs w:val="28"/>
          <w:u w:val="single"/>
        </w:rPr>
        <w:t>Соревнования по ГТО городской комплексной спартакиады ВФСО «Трудовые резервы»</w:t>
      </w:r>
      <w:r w:rsidRPr="002E5C29">
        <w:rPr>
          <w:b/>
          <w:sz w:val="28"/>
          <w:szCs w:val="28"/>
        </w:rPr>
        <w:t xml:space="preserve"> – по отдельному положению.</w:t>
      </w:r>
    </w:p>
    <w:p w:rsidR="002E5C29" w:rsidRDefault="002E5C29" w:rsidP="002E5C29">
      <w:pPr>
        <w:pStyle w:val="a8"/>
        <w:ind w:left="0" w:firstLine="709"/>
        <w:jc w:val="both"/>
        <w:rPr>
          <w:sz w:val="28"/>
          <w:szCs w:val="28"/>
        </w:rPr>
      </w:pPr>
      <w:r w:rsidRPr="009A276D">
        <w:rPr>
          <w:b/>
          <w:sz w:val="28"/>
          <w:szCs w:val="28"/>
        </w:rPr>
        <w:t>Ответственный</w:t>
      </w:r>
      <w:r w:rsidRPr="009A276D">
        <w:rPr>
          <w:sz w:val="28"/>
          <w:szCs w:val="28"/>
        </w:rPr>
        <w:t>:</w:t>
      </w:r>
      <w:r w:rsidR="00FF4894">
        <w:rPr>
          <w:sz w:val="28"/>
          <w:szCs w:val="28"/>
        </w:rPr>
        <w:t xml:space="preserve"> Железко Андрей Борисович 8-902-942-55-17</w:t>
      </w:r>
    </w:p>
    <w:p w:rsidR="002E5C29" w:rsidRPr="002E5C29" w:rsidRDefault="002E5C29" w:rsidP="002E5C29">
      <w:pPr>
        <w:pStyle w:val="a8"/>
        <w:ind w:left="0" w:firstLine="709"/>
        <w:jc w:val="both"/>
        <w:rPr>
          <w:sz w:val="28"/>
          <w:szCs w:val="28"/>
        </w:rPr>
      </w:pPr>
    </w:p>
    <w:p w:rsidR="002616BE" w:rsidRDefault="002616BE" w:rsidP="00261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 спортивном празднике для всех желающих будут организованы локации городских и краевых спортивных школ, </w:t>
      </w:r>
      <w:r w:rsidR="00E958EA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партнеров</w:t>
      </w:r>
      <w:r w:rsidR="00EF7D0D">
        <w:rPr>
          <w:sz w:val="28"/>
          <w:szCs w:val="28"/>
        </w:rPr>
        <w:t xml:space="preserve"> согласно схе</w:t>
      </w:r>
      <w:r w:rsidR="009F0ADB">
        <w:rPr>
          <w:sz w:val="28"/>
          <w:szCs w:val="28"/>
        </w:rPr>
        <w:t>ме</w:t>
      </w:r>
      <w:r w:rsidR="00E958EA">
        <w:rPr>
          <w:sz w:val="28"/>
          <w:szCs w:val="28"/>
        </w:rPr>
        <w:t xml:space="preserve"> расположения локаций.</w:t>
      </w:r>
    </w:p>
    <w:p w:rsidR="002616BE" w:rsidRDefault="002616BE" w:rsidP="00261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оставляют за собой право на изменение количества и наименований локаций и видов спорта.</w:t>
      </w:r>
    </w:p>
    <w:p w:rsidR="008502F9" w:rsidRPr="004E63F1" w:rsidRDefault="008502F9" w:rsidP="004E63F1">
      <w:pPr>
        <w:jc w:val="both"/>
        <w:rPr>
          <w:b/>
          <w:sz w:val="28"/>
          <w:szCs w:val="28"/>
        </w:rPr>
      </w:pPr>
    </w:p>
    <w:p w:rsidR="00340B82" w:rsidRPr="00E4185F" w:rsidRDefault="00582DB1" w:rsidP="00E4185F">
      <w:pPr>
        <w:pStyle w:val="a8"/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E4185F">
        <w:rPr>
          <w:b/>
          <w:sz w:val="28"/>
          <w:szCs w:val="28"/>
        </w:rPr>
        <w:t>Награждение</w:t>
      </w:r>
    </w:p>
    <w:p w:rsidR="00E42FF7" w:rsidRDefault="0018105B" w:rsidP="00C879F8">
      <w:pPr>
        <w:pStyle w:val="a4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манды-победители </w:t>
      </w:r>
      <w:r w:rsidR="005131EA">
        <w:rPr>
          <w:sz w:val="28"/>
          <w:szCs w:val="28"/>
        </w:rPr>
        <w:t xml:space="preserve">и призеры в семейной эстафете </w:t>
      </w:r>
      <w:r w:rsidR="007F79C1">
        <w:rPr>
          <w:sz w:val="28"/>
          <w:szCs w:val="28"/>
        </w:rPr>
        <w:t xml:space="preserve">«Полоса препятствий» </w:t>
      </w:r>
      <w:r w:rsidR="00850B56">
        <w:rPr>
          <w:sz w:val="28"/>
          <w:szCs w:val="28"/>
        </w:rPr>
        <w:t xml:space="preserve">награждаются </w:t>
      </w:r>
      <w:r w:rsidR="00E4185F">
        <w:rPr>
          <w:sz w:val="28"/>
          <w:szCs w:val="28"/>
        </w:rPr>
        <w:t xml:space="preserve">ценными призами, </w:t>
      </w:r>
      <w:r w:rsidR="00850B56">
        <w:rPr>
          <w:sz w:val="28"/>
          <w:szCs w:val="28"/>
        </w:rPr>
        <w:t>медалями и</w:t>
      </w:r>
      <w:r w:rsidR="005131EA">
        <w:rPr>
          <w:sz w:val="28"/>
          <w:szCs w:val="28"/>
        </w:rPr>
        <w:t xml:space="preserve"> </w:t>
      </w:r>
      <w:r w:rsidR="003008D3">
        <w:rPr>
          <w:sz w:val="28"/>
          <w:szCs w:val="28"/>
        </w:rPr>
        <w:t>грамотами</w:t>
      </w:r>
      <w:r w:rsidR="007E05FE">
        <w:rPr>
          <w:sz w:val="28"/>
          <w:szCs w:val="28"/>
        </w:rPr>
        <w:t xml:space="preserve"> главного управления по физической культуре</w:t>
      </w:r>
      <w:r w:rsidR="00DF348D">
        <w:rPr>
          <w:sz w:val="28"/>
          <w:szCs w:val="28"/>
        </w:rPr>
        <w:t>,</w:t>
      </w:r>
      <w:r w:rsidR="007E05FE">
        <w:rPr>
          <w:sz w:val="28"/>
          <w:szCs w:val="28"/>
        </w:rPr>
        <w:t xml:space="preserve"> спорту </w:t>
      </w:r>
      <w:r w:rsidR="00DF348D">
        <w:rPr>
          <w:sz w:val="28"/>
          <w:szCs w:val="28"/>
        </w:rPr>
        <w:t xml:space="preserve">и туризму </w:t>
      </w:r>
      <w:r w:rsidR="007E05FE">
        <w:rPr>
          <w:sz w:val="28"/>
          <w:szCs w:val="28"/>
        </w:rPr>
        <w:t>администрации города Красноярска.</w:t>
      </w:r>
    </w:p>
    <w:p w:rsidR="006069D1" w:rsidRPr="00850B56" w:rsidRDefault="00850B56" w:rsidP="00C879F8">
      <w:pPr>
        <w:pStyle w:val="a4"/>
        <w:ind w:firstLine="720"/>
        <w:rPr>
          <w:sz w:val="28"/>
          <w:szCs w:val="28"/>
        </w:rPr>
      </w:pPr>
      <w:r>
        <w:rPr>
          <w:sz w:val="28"/>
          <w:szCs w:val="28"/>
        </w:rPr>
        <w:t>Победители и призёры соревнований:</w:t>
      </w:r>
      <w:r w:rsidR="00F90EB6">
        <w:rPr>
          <w:sz w:val="28"/>
          <w:szCs w:val="28"/>
        </w:rPr>
        <w:t xml:space="preserve"> «</w:t>
      </w:r>
      <w:r w:rsidR="007A01D4">
        <w:rPr>
          <w:sz w:val="28"/>
          <w:szCs w:val="28"/>
        </w:rPr>
        <w:t>Семейные шахматы», «Шашки»</w:t>
      </w:r>
      <w:r>
        <w:rPr>
          <w:sz w:val="28"/>
          <w:szCs w:val="28"/>
        </w:rPr>
        <w:t>, «Настольный теннис»</w:t>
      </w:r>
      <w:r w:rsidR="004E63F1">
        <w:rPr>
          <w:sz w:val="28"/>
          <w:szCs w:val="28"/>
        </w:rPr>
        <w:t>,</w:t>
      </w:r>
      <w:r w:rsidR="007E70BC">
        <w:rPr>
          <w:sz w:val="28"/>
          <w:szCs w:val="28"/>
        </w:rPr>
        <w:t xml:space="preserve"> «Лапта»</w:t>
      </w:r>
      <w:r w:rsidR="00C06115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аются медалями и грамотами главного упра</w:t>
      </w:r>
      <w:r w:rsidR="00DF348D">
        <w:rPr>
          <w:sz w:val="28"/>
          <w:szCs w:val="28"/>
        </w:rPr>
        <w:t xml:space="preserve">вления по физической культуре, </w:t>
      </w:r>
      <w:r>
        <w:rPr>
          <w:sz w:val="28"/>
          <w:szCs w:val="28"/>
        </w:rPr>
        <w:t xml:space="preserve">спорту </w:t>
      </w:r>
      <w:r w:rsidR="00DF348D">
        <w:rPr>
          <w:sz w:val="28"/>
          <w:szCs w:val="28"/>
        </w:rPr>
        <w:t xml:space="preserve">и туризму </w:t>
      </w:r>
      <w:r>
        <w:rPr>
          <w:sz w:val="28"/>
          <w:szCs w:val="28"/>
        </w:rPr>
        <w:t>администрации города Красноярска.</w:t>
      </w:r>
    </w:p>
    <w:p w:rsidR="00A032E2" w:rsidRPr="006069D1" w:rsidRDefault="00A032E2" w:rsidP="00B6792B">
      <w:pPr>
        <w:pStyle w:val="a4"/>
        <w:ind w:firstLine="720"/>
        <w:rPr>
          <w:sz w:val="28"/>
          <w:szCs w:val="28"/>
        </w:rPr>
      </w:pPr>
    </w:p>
    <w:p w:rsidR="00796471" w:rsidRPr="00796471" w:rsidRDefault="00FA45A8" w:rsidP="00363A3E">
      <w:pPr>
        <w:pStyle w:val="a8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B00574">
        <w:rPr>
          <w:b/>
          <w:sz w:val="28"/>
          <w:szCs w:val="28"/>
        </w:rPr>
        <w:t>Обеспечение безопасности участников и зрителей</w:t>
      </w:r>
    </w:p>
    <w:p w:rsidR="008502F9" w:rsidRPr="00654769" w:rsidRDefault="00D23CDA" w:rsidP="00D23C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праздник</w:t>
      </w:r>
      <w:r w:rsidR="008502F9" w:rsidRPr="00654769">
        <w:rPr>
          <w:sz w:val="28"/>
          <w:szCs w:val="28"/>
        </w:rPr>
        <w:t xml:space="preserve"> провод</w:t>
      </w:r>
      <w:r w:rsidR="007F79C1">
        <w:rPr>
          <w:sz w:val="28"/>
          <w:szCs w:val="28"/>
        </w:rPr>
        <w:t>и</w:t>
      </w:r>
      <w:r w:rsidR="008502F9" w:rsidRPr="00654769">
        <w:rPr>
          <w:sz w:val="28"/>
          <w:szCs w:val="28"/>
        </w:rPr>
        <w:t>тся на объектах спорта, включенных во Всероссийский реестр объектов спорт</w:t>
      </w:r>
      <w:r w:rsidR="008502F9">
        <w:rPr>
          <w:sz w:val="28"/>
          <w:szCs w:val="28"/>
        </w:rPr>
        <w:t xml:space="preserve">а, в соответствии с Федеральным </w:t>
      </w:r>
      <w:r w:rsidR="008502F9" w:rsidRPr="00654769">
        <w:rPr>
          <w:sz w:val="28"/>
          <w:szCs w:val="28"/>
        </w:rPr>
        <w:lastRenderedPageBreak/>
        <w:t>законом от 04.12.2007 № 329-ФЗ «О физической культуре и спорте в Российской Федерации».</w:t>
      </w:r>
    </w:p>
    <w:p w:rsidR="008502F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 xml:space="preserve">Обеспечение безопасности участников и зрителей </w:t>
      </w:r>
      <w:r w:rsidR="00D23CDA">
        <w:rPr>
          <w:sz w:val="28"/>
          <w:szCs w:val="28"/>
        </w:rPr>
        <w:t>спортивного праздника</w:t>
      </w:r>
      <w:r w:rsidRPr="00654769">
        <w:rPr>
          <w:sz w:val="28"/>
          <w:szCs w:val="28"/>
        </w:rPr>
        <w:t xml:space="preserve">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.</w:t>
      </w:r>
    </w:p>
    <w:p w:rsidR="008502F9" w:rsidRPr="0065476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 xml:space="preserve">При проведении </w:t>
      </w:r>
      <w:r w:rsidR="00D23CDA">
        <w:rPr>
          <w:sz w:val="28"/>
          <w:szCs w:val="28"/>
        </w:rPr>
        <w:t>спортивного праздника</w:t>
      </w:r>
      <w:r w:rsidRPr="00654769">
        <w:rPr>
          <w:sz w:val="28"/>
          <w:szCs w:val="28"/>
        </w:rPr>
        <w:t xml:space="preserve">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</w:t>
      </w:r>
      <w:r w:rsidR="00D23CDA">
        <w:rPr>
          <w:sz w:val="28"/>
          <w:szCs w:val="28"/>
        </w:rPr>
        <w:t>.</w:t>
      </w:r>
    </w:p>
    <w:p w:rsidR="008502F9" w:rsidRPr="0065476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 xml:space="preserve">Обеспечение общественного порядка и общественной безопасности при проведении соревнований осуществляется в соответствии с инструкцией </w:t>
      </w:r>
      <w:r w:rsidR="002D1B0D">
        <w:rPr>
          <w:sz w:val="28"/>
          <w:szCs w:val="28"/>
        </w:rPr>
        <w:t xml:space="preserve">        </w:t>
      </w:r>
      <w:r w:rsidR="002D1B0D" w:rsidRPr="002D1B0D">
        <w:rPr>
          <w:color w:val="000000"/>
          <w:sz w:val="28"/>
          <w:szCs w:val="28"/>
        </w:rPr>
        <w:t>по обеспечению общественного порядка и общественной безопасности на объекте спорта</w:t>
      </w:r>
      <w:r w:rsidR="002D1B0D">
        <w:rPr>
          <w:color w:val="000000"/>
          <w:sz w:val="28"/>
          <w:szCs w:val="28"/>
        </w:rPr>
        <w:t xml:space="preserve"> </w:t>
      </w:r>
      <w:r w:rsidRPr="00654769">
        <w:rPr>
          <w:sz w:val="28"/>
          <w:szCs w:val="28"/>
        </w:rPr>
        <w:t>и планом мероприятий.</w:t>
      </w:r>
    </w:p>
    <w:p w:rsidR="008502F9" w:rsidRPr="00654769" w:rsidRDefault="00D23CDA" w:rsidP="00850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У «ЦСК»</w:t>
      </w:r>
      <w:r w:rsidR="008502F9" w:rsidRPr="00654769">
        <w:rPr>
          <w:sz w:val="28"/>
          <w:szCs w:val="28"/>
        </w:rPr>
        <w:t xml:space="preserve"> совместно с собственником (пользователем) </w:t>
      </w:r>
      <w:r w:rsidR="00DF348D">
        <w:rPr>
          <w:sz w:val="28"/>
          <w:szCs w:val="28"/>
        </w:rPr>
        <w:t>о</w:t>
      </w:r>
      <w:r w:rsidR="008502F9" w:rsidRPr="00654769">
        <w:rPr>
          <w:sz w:val="28"/>
          <w:szCs w:val="28"/>
        </w:rPr>
        <w:t>бъекта спорта несут ответственность за своевременное уведомление:</w:t>
      </w:r>
    </w:p>
    <w:p w:rsidR="008502F9" w:rsidRPr="0065476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1) в срок до 30 календарных дней до дня начала проведения официальных спортивных соревнований уведомлять соответствующий территориальный орган Министерства внутренних дел Российской Федерации на районном уровне о месте, дате и сроке проведения таких соревнований и незамедлительно сообщать об изменении указанной информации в целях обеспечения общественного порядка и общественной безопасности и соблюдения административных запретов на посещение мест проведения официальных спортивных соревнований в дни их проведения;</w:t>
      </w:r>
    </w:p>
    <w:p w:rsidR="008502F9" w:rsidRPr="0065476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2) в срок не позднее 10 дней до начала официальных спортивных соревнований разрабатывать и утверждать план мероприятий совместно с собственником (пользователем) объекта спорта по согласованию с территориальными органами Министерства внутренних дел Российской Федерации на районном уровне;</w:t>
      </w:r>
    </w:p>
    <w:p w:rsidR="008502F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3) в срок не позднее 10 дней до начала официальных спортивных соревнований вне объектов спорта разрабатывать и утверждать план мероприятий по согласованию с территориальными органами Министерства внутренних дел Российской Федерации на районном уровне с учетом положения (регламента) о соревнованиях.</w:t>
      </w:r>
    </w:p>
    <w:p w:rsidR="008502F9" w:rsidRPr="0065476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>Инструкция разрабатывается собственниками (пользователями) объектов порта на основе типовой инструкции, утвержденной приказом Минспорта России от 26.11.2014 № 948 «Об утверждении Типовой инструкции по</w:t>
      </w:r>
      <w:r w:rsidR="00EC6CEC" w:rsidRPr="00EC6CEC">
        <w:rPr>
          <w:sz w:val="28"/>
          <w:szCs w:val="28"/>
        </w:rPr>
        <w:t xml:space="preserve"> </w:t>
      </w:r>
      <w:r w:rsidRPr="00654769">
        <w:rPr>
          <w:sz w:val="28"/>
          <w:szCs w:val="28"/>
        </w:rPr>
        <w:t>обеспечению общественного порядка и общественной безопасности на объекте спорта при проведении официальных спортивных соревнований», согласовывается с территориальными органами безопасности</w:t>
      </w:r>
      <w:r w:rsidR="002D1B0D">
        <w:rPr>
          <w:sz w:val="28"/>
          <w:szCs w:val="28"/>
        </w:rPr>
        <w:t>,</w:t>
      </w:r>
      <w:r w:rsidRPr="00654769">
        <w:rPr>
          <w:sz w:val="28"/>
          <w:szCs w:val="28"/>
        </w:rPr>
        <w:t xml:space="preserve"> территориальными органами Министерства внутренних дел Российской Федерации на районном уровне и утверждается собственниками (пользователями) объектов спорта не реже одного раза в 3 года.</w:t>
      </w:r>
    </w:p>
    <w:p w:rsidR="008502F9" w:rsidRPr="0065476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lastRenderedPageBreak/>
        <w:t xml:space="preserve">Участие в </w:t>
      </w:r>
      <w:r w:rsidR="00D23CDA">
        <w:rPr>
          <w:sz w:val="28"/>
          <w:szCs w:val="28"/>
        </w:rPr>
        <w:t>спортивном празднике</w:t>
      </w:r>
      <w:r w:rsidRPr="00654769">
        <w:rPr>
          <w:sz w:val="28"/>
          <w:szCs w:val="28"/>
        </w:rPr>
        <w:t xml:space="preserve"> осуществляется только при наличии договора (оригинал) о страховании жизни и здоровья, который предоставляется в комиссию по допуску участнико</w:t>
      </w:r>
      <w:r>
        <w:rPr>
          <w:sz w:val="28"/>
          <w:szCs w:val="28"/>
        </w:rPr>
        <w:t xml:space="preserve">в. Страхование участников может </w:t>
      </w:r>
      <w:r w:rsidRPr="00654769">
        <w:rPr>
          <w:sz w:val="28"/>
          <w:szCs w:val="28"/>
        </w:rPr>
        <w:t>осуществляться за счет бюджетных и внебюджетных средств в соответствии с действующим законодательством Российской Федерации и субъектов Российской Федерации.</w:t>
      </w:r>
    </w:p>
    <w:p w:rsidR="008502F9" w:rsidRPr="0065476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 xml:space="preserve">Медицинское обеспечение осуществляется на основании приказа Министерства здравоохранения Российской Федерации от 23.10.2020 № 1144н </w:t>
      </w:r>
      <w:r w:rsidR="00BB6AAB">
        <w:rPr>
          <w:sz w:val="28"/>
          <w:szCs w:val="28"/>
        </w:rPr>
        <w:t>«О</w:t>
      </w:r>
      <w:r w:rsidRPr="00654769">
        <w:rPr>
          <w:sz w:val="28"/>
          <w:szCs w:val="28"/>
        </w:rPr>
        <w:t>б утверждении порядка организации оказания медицинской помощи лицам, занимающимся физической культурой и спортом (в том числе при 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</w:t>
      </w:r>
      <w:r w:rsidR="00BB6AAB">
        <w:rPr>
          <w:sz w:val="28"/>
          <w:szCs w:val="28"/>
        </w:rPr>
        <w:t>»</w:t>
      </w:r>
      <w:r w:rsidRPr="00654769">
        <w:rPr>
          <w:sz w:val="28"/>
          <w:szCs w:val="28"/>
        </w:rPr>
        <w:t>.</w:t>
      </w:r>
    </w:p>
    <w:p w:rsidR="008502F9" w:rsidRPr="00654769" w:rsidRDefault="008502F9" w:rsidP="008502F9">
      <w:pPr>
        <w:ind w:firstLine="709"/>
        <w:jc w:val="both"/>
        <w:rPr>
          <w:sz w:val="28"/>
          <w:szCs w:val="28"/>
        </w:rPr>
      </w:pPr>
      <w:r w:rsidRPr="00654769">
        <w:rPr>
          <w:sz w:val="28"/>
          <w:szCs w:val="28"/>
        </w:rPr>
        <w:t xml:space="preserve">При организации и проведении </w:t>
      </w:r>
      <w:r w:rsidR="00D23CDA">
        <w:rPr>
          <w:sz w:val="28"/>
          <w:szCs w:val="28"/>
        </w:rPr>
        <w:t>спортивного праздника</w:t>
      </w:r>
      <w:r w:rsidRPr="00654769">
        <w:rPr>
          <w:sz w:val="28"/>
          <w:szCs w:val="28"/>
        </w:rPr>
        <w:t xml:space="preserve"> обязательным является соблюдение организаторами положений Регламента по организации и проведению официальных физкультурных мероприятий на территории Российской Федерации в условиях сохранения рисков распространения COVID-19, утвержденного Министерством спорта Российской Федерации и Главным государственным санитарным врачом Российской Федерации от 31.07.2020 (в редакции от 12.11.2021).</w:t>
      </w:r>
    </w:p>
    <w:p w:rsidR="008502F9" w:rsidRPr="00D23CDA" w:rsidRDefault="008502F9" w:rsidP="00E4185F">
      <w:pPr>
        <w:ind w:firstLine="709"/>
        <w:jc w:val="both"/>
        <w:rPr>
          <w:b/>
          <w:sz w:val="28"/>
          <w:szCs w:val="28"/>
        </w:rPr>
      </w:pPr>
      <w:r w:rsidRPr="00654769">
        <w:rPr>
          <w:b/>
          <w:sz w:val="28"/>
          <w:szCs w:val="28"/>
        </w:rPr>
        <w:t>Ответственность за выполнение данных рекомендаций осуществляет</w:t>
      </w:r>
      <w:r w:rsidR="00E4185F">
        <w:rPr>
          <w:b/>
          <w:sz w:val="28"/>
          <w:szCs w:val="28"/>
        </w:rPr>
        <w:t xml:space="preserve"> </w:t>
      </w:r>
      <w:r w:rsidR="00D23CDA" w:rsidRPr="00D23CDA">
        <w:rPr>
          <w:b/>
          <w:sz w:val="28"/>
          <w:szCs w:val="28"/>
        </w:rPr>
        <w:t>МАУ «ЦСК»</w:t>
      </w:r>
      <w:r w:rsidR="00BB6AAB">
        <w:rPr>
          <w:b/>
          <w:sz w:val="28"/>
          <w:szCs w:val="28"/>
        </w:rPr>
        <w:t xml:space="preserve"> и главные судьи по видам спорта</w:t>
      </w:r>
      <w:r w:rsidR="00D23CDA" w:rsidRPr="00D23CDA">
        <w:rPr>
          <w:b/>
          <w:sz w:val="28"/>
          <w:szCs w:val="28"/>
        </w:rPr>
        <w:t>.</w:t>
      </w:r>
    </w:p>
    <w:p w:rsidR="00670343" w:rsidRDefault="00D23CDA" w:rsidP="008502F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ый праздник</w:t>
      </w:r>
      <w:r w:rsidR="008502F9" w:rsidRPr="00654769">
        <w:rPr>
          <w:b/>
          <w:sz w:val="28"/>
          <w:szCs w:val="28"/>
        </w:rPr>
        <w:t xml:space="preserve"> не провод</w:t>
      </w:r>
      <w:r w:rsidR="00BB6AAB">
        <w:rPr>
          <w:b/>
          <w:sz w:val="28"/>
          <w:szCs w:val="28"/>
        </w:rPr>
        <w:t>и</w:t>
      </w:r>
      <w:r w:rsidR="008502F9" w:rsidRPr="00654769">
        <w:rPr>
          <w:b/>
          <w:sz w:val="28"/>
          <w:szCs w:val="28"/>
        </w:rPr>
        <w:t>тс</w:t>
      </w:r>
      <w:r w:rsidR="008502F9">
        <w:rPr>
          <w:b/>
          <w:sz w:val="28"/>
          <w:szCs w:val="28"/>
        </w:rPr>
        <w:t>я без медицинского обслуживания</w:t>
      </w:r>
      <w:r w:rsidR="00F90EB6">
        <w:rPr>
          <w:b/>
          <w:sz w:val="28"/>
          <w:szCs w:val="28"/>
        </w:rPr>
        <w:t>.</w:t>
      </w:r>
    </w:p>
    <w:p w:rsidR="0088290B" w:rsidRPr="00E40028" w:rsidRDefault="0088290B" w:rsidP="00E40028">
      <w:pPr>
        <w:jc w:val="both"/>
        <w:rPr>
          <w:sz w:val="28"/>
          <w:szCs w:val="28"/>
        </w:rPr>
      </w:pPr>
    </w:p>
    <w:p w:rsidR="00FA45A8" w:rsidRPr="00670343" w:rsidRDefault="00FA45A8" w:rsidP="00363A3E">
      <w:pPr>
        <w:pStyle w:val="a8"/>
        <w:numPr>
          <w:ilvl w:val="0"/>
          <w:numId w:val="2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ахование участников </w:t>
      </w:r>
    </w:p>
    <w:p w:rsidR="007E31D8" w:rsidRDefault="0011423F" w:rsidP="007E31D8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Участие в спортивном празднике</w:t>
      </w:r>
      <w:r w:rsidR="00670343">
        <w:rPr>
          <w:sz w:val="28"/>
          <w:szCs w:val="28"/>
        </w:rPr>
        <w:t xml:space="preserve"> осуществляется при наличии полиса (оригинала) или договора страхования жизни и здоровья от несчастных случаев, который предоставляется в комиссию по допуску участников для проверки подлинности и срока действия полиса или договора, после чего возвращается участнику (ответственность за допуск участников несет главная судейская коллегия). </w:t>
      </w:r>
    </w:p>
    <w:p w:rsidR="00E4185F" w:rsidRPr="007E31D8" w:rsidRDefault="00E4185F" w:rsidP="007E31D8">
      <w:pPr>
        <w:pStyle w:val="a4"/>
        <w:ind w:firstLine="709"/>
        <w:rPr>
          <w:sz w:val="28"/>
          <w:szCs w:val="28"/>
        </w:rPr>
      </w:pPr>
    </w:p>
    <w:p w:rsidR="00FA45A8" w:rsidRDefault="00FA45A8" w:rsidP="00363A3E">
      <w:pPr>
        <w:pStyle w:val="a8"/>
        <w:numPr>
          <w:ilvl w:val="0"/>
          <w:numId w:val="2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ф</w:t>
      </w:r>
      <w:r w:rsidRPr="00E66A0B">
        <w:rPr>
          <w:b/>
          <w:sz w:val="28"/>
          <w:szCs w:val="28"/>
        </w:rPr>
        <w:t>инансировани</w:t>
      </w:r>
      <w:r>
        <w:rPr>
          <w:b/>
          <w:sz w:val="28"/>
          <w:szCs w:val="28"/>
        </w:rPr>
        <w:t>я</w:t>
      </w:r>
    </w:p>
    <w:p w:rsidR="0026252F" w:rsidRPr="001B14D7" w:rsidRDefault="00905EE2" w:rsidP="00B349E3">
      <w:pPr>
        <w:pStyle w:val="a8"/>
        <w:ind w:left="0" w:firstLine="709"/>
        <w:jc w:val="both"/>
        <w:rPr>
          <w:sz w:val="28"/>
          <w:szCs w:val="28"/>
        </w:rPr>
      </w:pPr>
      <w:r w:rsidRPr="001B14D7">
        <w:rPr>
          <w:sz w:val="28"/>
          <w:szCs w:val="28"/>
        </w:rPr>
        <w:t>Расходы, связанные с оплатой работы су</w:t>
      </w:r>
      <w:r w:rsidR="00260C3D" w:rsidRPr="001B14D7">
        <w:rPr>
          <w:sz w:val="28"/>
          <w:szCs w:val="28"/>
        </w:rPr>
        <w:t>дейск</w:t>
      </w:r>
      <w:r w:rsidR="00E4185F">
        <w:rPr>
          <w:sz w:val="28"/>
          <w:szCs w:val="28"/>
        </w:rPr>
        <w:t>их</w:t>
      </w:r>
      <w:r w:rsidR="00260C3D" w:rsidRPr="001B14D7">
        <w:rPr>
          <w:sz w:val="28"/>
          <w:szCs w:val="28"/>
        </w:rPr>
        <w:t xml:space="preserve"> бригад</w:t>
      </w:r>
      <w:r w:rsidRPr="001B14D7">
        <w:rPr>
          <w:sz w:val="28"/>
          <w:szCs w:val="28"/>
        </w:rPr>
        <w:t xml:space="preserve">, </w:t>
      </w:r>
      <w:r w:rsidR="00E4185F" w:rsidRPr="001B14D7">
        <w:rPr>
          <w:sz w:val="28"/>
          <w:szCs w:val="28"/>
        </w:rPr>
        <w:t>предоставлени</w:t>
      </w:r>
      <w:r w:rsidR="00FA471F">
        <w:rPr>
          <w:sz w:val="28"/>
          <w:szCs w:val="28"/>
        </w:rPr>
        <w:t>ем</w:t>
      </w:r>
      <w:r w:rsidR="00E4185F" w:rsidRPr="001B14D7">
        <w:rPr>
          <w:sz w:val="28"/>
          <w:szCs w:val="28"/>
        </w:rPr>
        <w:t xml:space="preserve"> </w:t>
      </w:r>
      <w:r w:rsidR="008175DB" w:rsidRPr="001B14D7">
        <w:rPr>
          <w:sz w:val="28"/>
          <w:szCs w:val="28"/>
        </w:rPr>
        <w:t xml:space="preserve">услуг </w:t>
      </w:r>
      <w:r w:rsidR="0088290B">
        <w:rPr>
          <w:sz w:val="28"/>
          <w:szCs w:val="28"/>
        </w:rPr>
        <w:t>медицинского сопровождения</w:t>
      </w:r>
      <w:r w:rsidR="008175DB" w:rsidRPr="001B14D7">
        <w:rPr>
          <w:sz w:val="28"/>
          <w:szCs w:val="28"/>
        </w:rPr>
        <w:t xml:space="preserve">, биотуалетов, </w:t>
      </w:r>
      <w:r w:rsidR="008175DB" w:rsidRPr="00DD3E55">
        <w:rPr>
          <w:sz w:val="28"/>
          <w:szCs w:val="28"/>
        </w:rPr>
        <w:t xml:space="preserve">звукового оборудования, </w:t>
      </w:r>
      <w:r w:rsidRPr="001B14D7">
        <w:rPr>
          <w:sz w:val="28"/>
          <w:szCs w:val="28"/>
        </w:rPr>
        <w:t>ведущего</w:t>
      </w:r>
      <w:r w:rsidR="00FA471F">
        <w:rPr>
          <w:sz w:val="28"/>
          <w:szCs w:val="28"/>
        </w:rPr>
        <w:t>,</w:t>
      </w:r>
      <w:r w:rsidR="00E4185F">
        <w:rPr>
          <w:sz w:val="28"/>
          <w:szCs w:val="28"/>
        </w:rPr>
        <w:t xml:space="preserve"> </w:t>
      </w:r>
      <w:r w:rsidR="00FA471F">
        <w:rPr>
          <w:sz w:val="28"/>
          <w:szCs w:val="28"/>
        </w:rPr>
        <w:t xml:space="preserve">творческих коллективов </w:t>
      </w:r>
      <w:r w:rsidR="00E4185F">
        <w:rPr>
          <w:sz w:val="28"/>
          <w:szCs w:val="28"/>
        </w:rPr>
        <w:t>и</w:t>
      </w:r>
      <w:r w:rsidR="00B349E3" w:rsidRPr="001B14D7">
        <w:rPr>
          <w:sz w:val="28"/>
          <w:szCs w:val="28"/>
        </w:rPr>
        <w:t xml:space="preserve"> группы награждения,</w:t>
      </w:r>
      <w:r w:rsidR="00894DBD" w:rsidRPr="001B14D7">
        <w:rPr>
          <w:sz w:val="28"/>
          <w:szCs w:val="28"/>
        </w:rPr>
        <w:t xml:space="preserve"> </w:t>
      </w:r>
      <w:r w:rsidR="00E4185F">
        <w:rPr>
          <w:sz w:val="28"/>
          <w:szCs w:val="28"/>
        </w:rPr>
        <w:t>подготовкой и</w:t>
      </w:r>
      <w:r w:rsidR="00E4185F" w:rsidRPr="001B14D7">
        <w:rPr>
          <w:sz w:val="28"/>
          <w:szCs w:val="28"/>
        </w:rPr>
        <w:t xml:space="preserve"> </w:t>
      </w:r>
      <w:r w:rsidR="00894DBD" w:rsidRPr="001B14D7">
        <w:rPr>
          <w:sz w:val="28"/>
          <w:szCs w:val="28"/>
        </w:rPr>
        <w:t>оформлени</w:t>
      </w:r>
      <w:r w:rsidR="00E4185F">
        <w:rPr>
          <w:sz w:val="28"/>
          <w:szCs w:val="28"/>
        </w:rPr>
        <w:t>ем</w:t>
      </w:r>
      <w:r w:rsidR="00894DBD" w:rsidRPr="001B14D7">
        <w:rPr>
          <w:sz w:val="28"/>
          <w:szCs w:val="28"/>
        </w:rPr>
        <w:t xml:space="preserve"> мест проведения,</w:t>
      </w:r>
      <w:r w:rsidR="005131EA">
        <w:rPr>
          <w:sz w:val="28"/>
          <w:szCs w:val="28"/>
        </w:rPr>
        <w:t xml:space="preserve"> </w:t>
      </w:r>
      <w:r w:rsidR="00894DBD" w:rsidRPr="001B14D7">
        <w:rPr>
          <w:sz w:val="28"/>
          <w:szCs w:val="28"/>
        </w:rPr>
        <w:t>монтаж/демонтаж сц</w:t>
      </w:r>
      <w:r w:rsidR="00CB3E7E" w:rsidRPr="001B14D7">
        <w:rPr>
          <w:sz w:val="28"/>
          <w:szCs w:val="28"/>
        </w:rPr>
        <w:t>енического комплекса</w:t>
      </w:r>
      <w:r w:rsidR="00FA471F">
        <w:rPr>
          <w:sz w:val="28"/>
          <w:szCs w:val="28"/>
        </w:rPr>
        <w:t>,</w:t>
      </w:r>
      <w:r w:rsidR="00894DBD" w:rsidRPr="001B14D7">
        <w:rPr>
          <w:sz w:val="28"/>
          <w:szCs w:val="28"/>
        </w:rPr>
        <w:t xml:space="preserve"> </w:t>
      </w:r>
      <w:r w:rsidR="00FA471F" w:rsidRPr="001B14D7">
        <w:rPr>
          <w:sz w:val="28"/>
          <w:szCs w:val="28"/>
        </w:rPr>
        <w:t>локаций</w:t>
      </w:r>
      <w:r w:rsidR="00FA471F">
        <w:rPr>
          <w:sz w:val="28"/>
          <w:szCs w:val="28"/>
        </w:rPr>
        <w:t>,</w:t>
      </w:r>
      <w:r w:rsidR="00FA471F" w:rsidRPr="001B14D7">
        <w:rPr>
          <w:sz w:val="28"/>
          <w:szCs w:val="28"/>
        </w:rPr>
        <w:t xml:space="preserve"> </w:t>
      </w:r>
      <w:r w:rsidR="00FA471F">
        <w:rPr>
          <w:sz w:val="28"/>
          <w:szCs w:val="28"/>
        </w:rPr>
        <w:t>шатров</w:t>
      </w:r>
      <w:r w:rsidR="00FA471F" w:rsidRPr="001B14D7">
        <w:rPr>
          <w:sz w:val="28"/>
          <w:szCs w:val="28"/>
        </w:rPr>
        <w:t xml:space="preserve"> и </w:t>
      </w:r>
      <w:r w:rsidR="00894DBD" w:rsidRPr="001B14D7">
        <w:rPr>
          <w:sz w:val="28"/>
          <w:szCs w:val="28"/>
        </w:rPr>
        <w:t xml:space="preserve">фотозоны, охране имущества, </w:t>
      </w:r>
      <w:r w:rsidR="00DD3E55">
        <w:rPr>
          <w:sz w:val="28"/>
          <w:szCs w:val="28"/>
        </w:rPr>
        <w:t>организации фото сопровождения</w:t>
      </w:r>
      <w:r w:rsidR="008502F9">
        <w:rPr>
          <w:sz w:val="28"/>
          <w:szCs w:val="28"/>
        </w:rPr>
        <w:t xml:space="preserve">, </w:t>
      </w:r>
      <w:r w:rsidR="00DA5A73" w:rsidRPr="001B14D7">
        <w:rPr>
          <w:sz w:val="28"/>
          <w:szCs w:val="28"/>
        </w:rPr>
        <w:t>транспортны</w:t>
      </w:r>
      <w:r w:rsidR="00FA471F">
        <w:rPr>
          <w:sz w:val="28"/>
          <w:szCs w:val="28"/>
        </w:rPr>
        <w:t>х</w:t>
      </w:r>
      <w:r w:rsidR="00DA5A73" w:rsidRPr="001B14D7">
        <w:rPr>
          <w:sz w:val="28"/>
          <w:szCs w:val="28"/>
        </w:rPr>
        <w:t xml:space="preserve"> расход</w:t>
      </w:r>
      <w:r w:rsidR="00FA471F">
        <w:rPr>
          <w:sz w:val="28"/>
          <w:szCs w:val="28"/>
        </w:rPr>
        <w:t>ов</w:t>
      </w:r>
      <w:r w:rsidR="00DA5A73" w:rsidRPr="001B14D7">
        <w:rPr>
          <w:sz w:val="28"/>
          <w:szCs w:val="28"/>
        </w:rPr>
        <w:t xml:space="preserve"> по</w:t>
      </w:r>
      <w:r w:rsidRPr="001B14D7">
        <w:rPr>
          <w:sz w:val="28"/>
          <w:szCs w:val="28"/>
        </w:rPr>
        <w:t xml:space="preserve"> доставк</w:t>
      </w:r>
      <w:r w:rsidR="00DA5A73" w:rsidRPr="001B14D7">
        <w:rPr>
          <w:sz w:val="28"/>
          <w:szCs w:val="28"/>
        </w:rPr>
        <w:t>е</w:t>
      </w:r>
      <w:r w:rsidRPr="001B14D7">
        <w:rPr>
          <w:sz w:val="28"/>
          <w:szCs w:val="28"/>
        </w:rPr>
        <w:t xml:space="preserve"> оборудова</w:t>
      </w:r>
      <w:r w:rsidR="003E47D5" w:rsidRPr="001B14D7">
        <w:rPr>
          <w:sz w:val="28"/>
          <w:szCs w:val="28"/>
        </w:rPr>
        <w:t>ния, приобретением</w:t>
      </w:r>
      <w:r w:rsidRPr="001B14D7">
        <w:rPr>
          <w:sz w:val="28"/>
          <w:szCs w:val="28"/>
        </w:rPr>
        <w:t xml:space="preserve"> спортивного инвентаря</w:t>
      </w:r>
      <w:r w:rsidR="00510587" w:rsidRPr="00510587">
        <w:rPr>
          <w:sz w:val="28"/>
          <w:szCs w:val="28"/>
        </w:rPr>
        <w:t xml:space="preserve"> </w:t>
      </w:r>
      <w:r w:rsidR="00510587">
        <w:rPr>
          <w:sz w:val="28"/>
          <w:szCs w:val="28"/>
        </w:rPr>
        <w:t xml:space="preserve">и </w:t>
      </w:r>
      <w:r w:rsidR="00510587" w:rsidRPr="001B14D7">
        <w:rPr>
          <w:sz w:val="28"/>
          <w:szCs w:val="28"/>
        </w:rPr>
        <w:t xml:space="preserve">оборудования для проведения </w:t>
      </w:r>
      <w:r w:rsidR="00510587" w:rsidRPr="001B14D7">
        <w:rPr>
          <w:sz w:val="28"/>
          <w:szCs w:val="28"/>
        </w:rPr>
        <w:lastRenderedPageBreak/>
        <w:t>мероприятия</w:t>
      </w:r>
      <w:r w:rsidR="000B7B70">
        <w:rPr>
          <w:sz w:val="28"/>
          <w:szCs w:val="28"/>
        </w:rPr>
        <w:t xml:space="preserve">, </w:t>
      </w:r>
      <w:r w:rsidR="00F6687E">
        <w:rPr>
          <w:sz w:val="28"/>
          <w:szCs w:val="28"/>
        </w:rPr>
        <w:t>организаци</w:t>
      </w:r>
      <w:r w:rsidR="00FA471F">
        <w:rPr>
          <w:sz w:val="28"/>
          <w:szCs w:val="28"/>
        </w:rPr>
        <w:t>ей локации «Полоса препятствий»,</w:t>
      </w:r>
      <w:r w:rsidR="00F6687E" w:rsidRPr="00F6687E">
        <w:rPr>
          <w:sz w:val="28"/>
          <w:szCs w:val="28"/>
        </w:rPr>
        <w:t xml:space="preserve"> организ</w:t>
      </w:r>
      <w:r w:rsidR="00FA471F">
        <w:rPr>
          <w:sz w:val="28"/>
          <w:szCs w:val="28"/>
        </w:rPr>
        <w:t xml:space="preserve">ацией </w:t>
      </w:r>
      <w:r w:rsidR="00510587">
        <w:rPr>
          <w:sz w:val="28"/>
          <w:szCs w:val="28"/>
        </w:rPr>
        <w:t xml:space="preserve">         </w:t>
      </w:r>
      <w:r w:rsidR="00FA471F">
        <w:rPr>
          <w:sz w:val="28"/>
          <w:szCs w:val="28"/>
        </w:rPr>
        <w:t>и проведением соревнований «</w:t>
      </w:r>
      <w:r w:rsidR="00F6687E" w:rsidRPr="00F6687E">
        <w:rPr>
          <w:sz w:val="28"/>
          <w:szCs w:val="28"/>
        </w:rPr>
        <w:t>Панна-футбол</w:t>
      </w:r>
      <w:r w:rsidR="00FA471F">
        <w:rPr>
          <w:sz w:val="28"/>
          <w:szCs w:val="28"/>
        </w:rPr>
        <w:t>»</w:t>
      </w:r>
      <w:r w:rsidR="00F6687E">
        <w:rPr>
          <w:sz w:val="28"/>
          <w:szCs w:val="28"/>
        </w:rPr>
        <w:t xml:space="preserve">, </w:t>
      </w:r>
      <w:r w:rsidR="00510587">
        <w:rPr>
          <w:sz w:val="28"/>
          <w:szCs w:val="28"/>
        </w:rPr>
        <w:t xml:space="preserve">разработкой макетов и изготовлением </w:t>
      </w:r>
      <w:r w:rsidR="000B7B70">
        <w:rPr>
          <w:sz w:val="28"/>
          <w:szCs w:val="28"/>
        </w:rPr>
        <w:t>баннерной и печатной продукци</w:t>
      </w:r>
      <w:r w:rsidR="00510587">
        <w:rPr>
          <w:sz w:val="28"/>
          <w:szCs w:val="28"/>
        </w:rPr>
        <w:t>й</w:t>
      </w:r>
      <w:r w:rsidR="00FA471F">
        <w:rPr>
          <w:sz w:val="28"/>
          <w:szCs w:val="28"/>
        </w:rPr>
        <w:t>,</w:t>
      </w:r>
      <w:r w:rsidRPr="001B14D7">
        <w:rPr>
          <w:sz w:val="28"/>
          <w:szCs w:val="28"/>
        </w:rPr>
        <w:t xml:space="preserve"> </w:t>
      </w:r>
      <w:r w:rsidR="00510587" w:rsidRPr="00E22174">
        <w:rPr>
          <w:sz w:val="28"/>
          <w:szCs w:val="28"/>
        </w:rPr>
        <w:t>награждением (медали, грамоты</w:t>
      </w:r>
      <w:r w:rsidR="00510587">
        <w:rPr>
          <w:sz w:val="28"/>
          <w:szCs w:val="28"/>
        </w:rPr>
        <w:t>), осуществляет</w:t>
      </w:r>
      <w:r w:rsidRPr="001B14D7">
        <w:rPr>
          <w:sz w:val="28"/>
          <w:szCs w:val="28"/>
        </w:rPr>
        <w:t xml:space="preserve"> МАУ «ЦСК».</w:t>
      </w:r>
    </w:p>
    <w:p w:rsidR="00274377" w:rsidRDefault="00274377" w:rsidP="000C6E4B">
      <w:pPr>
        <w:pStyle w:val="a8"/>
        <w:ind w:left="0" w:firstLine="709"/>
        <w:jc w:val="both"/>
        <w:rPr>
          <w:sz w:val="28"/>
          <w:szCs w:val="28"/>
        </w:rPr>
      </w:pPr>
      <w:r w:rsidRPr="00E22174">
        <w:rPr>
          <w:sz w:val="28"/>
          <w:szCs w:val="28"/>
        </w:rPr>
        <w:t xml:space="preserve">Расходы, связанные </w:t>
      </w:r>
      <w:r w:rsidR="00510587">
        <w:rPr>
          <w:sz w:val="28"/>
          <w:szCs w:val="28"/>
        </w:rPr>
        <w:t xml:space="preserve">с приобретением или изготовлением сувенирной продукции осуществляют спонсоры или </w:t>
      </w:r>
      <w:r w:rsidR="00230531">
        <w:rPr>
          <w:sz w:val="28"/>
          <w:szCs w:val="28"/>
        </w:rPr>
        <w:t xml:space="preserve">партнеры мероприятия. </w:t>
      </w:r>
    </w:p>
    <w:p w:rsidR="008502F9" w:rsidRPr="00AD1795" w:rsidRDefault="008502F9" w:rsidP="000C6E4B">
      <w:pPr>
        <w:pStyle w:val="a8"/>
        <w:ind w:left="0" w:firstLine="709"/>
        <w:jc w:val="both"/>
        <w:rPr>
          <w:sz w:val="28"/>
          <w:szCs w:val="28"/>
        </w:rPr>
      </w:pPr>
    </w:p>
    <w:p w:rsidR="00FA45A8" w:rsidRDefault="00FA45A8" w:rsidP="00363A3E">
      <w:pPr>
        <w:pStyle w:val="a8"/>
        <w:numPr>
          <w:ilvl w:val="0"/>
          <w:numId w:val="2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и на участие</w:t>
      </w:r>
    </w:p>
    <w:p w:rsidR="0016767E" w:rsidRDefault="005131EA" w:rsidP="00FA45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е з</w:t>
      </w:r>
      <w:r w:rsidR="00850B56">
        <w:rPr>
          <w:sz w:val="28"/>
          <w:szCs w:val="28"/>
        </w:rPr>
        <w:t xml:space="preserve">аявки принимаются на электронный адрес ответственного по виду </w:t>
      </w:r>
      <w:r w:rsidR="00510587">
        <w:rPr>
          <w:sz w:val="28"/>
          <w:szCs w:val="28"/>
        </w:rPr>
        <w:t xml:space="preserve">спорта </w:t>
      </w:r>
      <w:r w:rsidR="00850B56">
        <w:rPr>
          <w:sz w:val="28"/>
          <w:szCs w:val="28"/>
        </w:rPr>
        <w:t xml:space="preserve">до </w:t>
      </w:r>
      <w:r>
        <w:rPr>
          <w:sz w:val="28"/>
          <w:szCs w:val="28"/>
        </w:rPr>
        <w:t>09</w:t>
      </w:r>
      <w:r w:rsidR="00850B56">
        <w:rPr>
          <w:sz w:val="28"/>
          <w:szCs w:val="28"/>
        </w:rPr>
        <w:t xml:space="preserve"> августа до 15:00.</w:t>
      </w:r>
    </w:p>
    <w:p w:rsidR="002611F9" w:rsidRDefault="002611F9" w:rsidP="0023670A">
      <w:pPr>
        <w:rPr>
          <w:sz w:val="28"/>
          <w:szCs w:val="28"/>
        </w:rPr>
      </w:pPr>
    </w:p>
    <w:p w:rsidR="00510587" w:rsidRDefault="00510587" w:rsidP="0023670A">
      <w:pPr>
        <w:rPr>
          <w:sz w:val="28"/>
          <w:szCs w:val="28"/>
        </w:rPr>
      </w:pPr>
    </w:p>
    <w:p w:rsidR="002611F9" w:rsidRDefault="002611F9" w:rsidP="0023670A">
      <w:pPr>
        <w:rPr>
          <w:sz w:val="28"/>
          <w:szCs w:val="28"/>
        </w:rPr>
      </w:pPr>
    </w:p>
    <w:p w:rsidR="00435511" w:rsidRDefault="00AA15C4" w:rsidP="00F12A27">
      <w:pPr>
        <w:jc w:val="center"/>
        <w:rPr>
          <w:b/>
          <w:sz w:val="28"/>
          <w:szCs w:val="28"/>
        </w:rPr>
      </w:pPr>
      <w:r w:rsidRPr="00AA15C4">
        <w:rPr>
          <w:b/>
          <w:sz w:val="28"/>
          <w:szCs w:val="28"/>
        </w:rPr>
        <w:t>Данное положение является официаль</w:t>
      </w:r>
      <w:r w:rsidR="00DE0C1A">
        <w:rPr>
          <w:b/>
          <w:sz w:val="28"/>
          <w:szCs w:val="28"/>
        </w:rPr>
        <w:t>ным приглашением на спортивный праздник</w:t>
      </w:r>
      <w:r w:rsidRPr="00AA15C4">
        <w:rPr>
          <w:b/>
          <w:sz w:val="28"/>
          <w:szCs w:val="28"/>
        </w:rPr>
        <w:t>.</w:t>
      </w:r>
    </w:p>
    <w:p w:rsidR="00F90EB6" w:rsidRPr="00F12A27" w:rsidRDefault="00F90EB6" w:rsidP="00D5589A">
      <w:pPr>
        <w:rPr>
          <w:sz w:val="22"/>
          <w:szCs w:val="28"/>
        </w:rPr>
      </w:pPr>
    </w:p>
    <w:p w:rsidR="00275D60" w:rsidRDefault="00275D60">
      <w:pPr>
        <w:rPr>
          <w:sz w:val="22"/>
          <w:szCs w:val="28"/>
        </w:rPr>
      </w:pPr>
      <w:r>
        <w:rPr>
          <w:sz w:val="22"/>
          <w:szCs w:val="28"/>
        </w:rPr>
        <w:br w:type="page"/>
      </w:r>
    </w:p>
    <w:p w:rsidR="00DF2D70" w:rsidRPr="00144CB0" w:rsidRDefault="00DF2D70" w:rsidP="00144CB0">
      <w:pPr>
        <w:jc w:val="right"/>
        <w:rPr>
          <w:sz w:val="28"/>
          <w:szCs w:val="28"/>
        </w:rPr>
      </w:pPr>
      <w:r w:rsidRPr="00144CB0">
        <w:rPr>
          <w:sz w:val="28"/>
          <w:szCs w:val="28"/>
        </w:rPr>
        <w:lastRenderedPageBreak/>
        <w:t>Приложение №1</w:t>
      </w:r>
    </w:p>
    <w:p w:rsidR="00DF2D70" w:rsidRDefault="00DF2D70" w:rsidP="005B08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DF2D70" w:rsidRDefault="00DF2D70" w:rsidP="005B088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общегородском сп</w:t>
      </w:r>
      <w:r w:rsidR="00406304">
        <w:rPr>
          <w:sz w:val="28"/>
          <w:szCs w:val="28"/>
        </w:rPr>
        <w:t>ортивном празднике, посвященн</w:t>
      </w:r>
      <w:r w:rsidR="005131EA">
        <w:rPr>
          <w:sz w:val="28"/>
          <w:szCs w:val="28"/>
        </w:rPr>
        <w:t>о</w:t>
      </w:r>
      <w:r w:rsidR="000B7B70">
        <w:rPr>
          <w:sz w:val="28"/>
          <w:szCs w:val="28"/>
        </w:rPr>
        <w:t>м</w:t>
      </w:r>
      <w:r>
        <w:rPr>
          <w:sz w:val="28"/>
          <w:szCs w:val="28"/>
        </w:rPr>
        <w:t xml:space="preserve"> Всероссийскому Дню физкультурника </w:t>
      </w:r>
      <w:r w:rsidRPr="00816FDF">
        <w:rPr>
          <w:sz w:val="28"/>
          <w:szCs w:val="28"/>
        </w:rPr>
        <w:t>по</w:t>
      </w:r>
      <w:r>
        <w:rPr>
          <w:sz w:val="28"/>
          <w:szCs w:val="28"/>
        </w:rPr>
        <w:t xml:space="preserve"> виду спорта </w:t>
      </w:r>
      <w:r w:rsidR="005B0882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</w:t>
      </w:r>
    </w:p>
    <w:p w:rsidR="005B0882" w:rsidRDefault="005B0882" w:rsidP="005B0882">
      <w:pPr>
        <w:jc w:val="center"/>
        <w:rPr>
          <w:sz w:val="28"/>
          <w:szCs w:val="28"/>
        </w:rPr>
      </w:pPr>
    </w:p>
    <w:p w:rsidR="00DF2D70" w:rsidRDefault="00DF2D70" w:rsidP="00144CB0">
      <w:pPr>
        <w:spacing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от команды «________________________________»</w:t>
      </w:r>
    </w:p>
    <w:p w:rsidR="00DF2D70" w:rsidRPr="00AF4845" w:rsidRDefault="00DF2D70" w:rsidP="00DF2D70">
      <w:pPr>
        <w:ind w:firstLine="567"/>
        <w:jc w:val="center"/>
        <w:rPr>
          <w:sz w:val="28"/>
          <w:szCs w:val="28"/>
        </w:rPr>
      </w:pPr>
    </w:p>
    <w:p w:rsidR="00DF2D70" w:rsidRDefault="00DF2D70" w:rsidP="00DF2D70">
      <w:pPr>
        <w:ind w:left="709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51"/>
        <w:gridCol w:w="5575"/>
        <w:gridCol w:w="1717"/>
        <w:gridCol w:w="1769"/>
      </w:tblGrid>
      <w:tr w:rsidR="00DF2D70" w:rsidTr="002C420F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795934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Ф.И.</w:t>
            </w:r>
            <w:r w:rsidR="00795934">
              <w:rPr>
                <w:sz w:val="24"/>
                <w:szCs w:val="24"/>
              </w:rPr>
              <w:t>О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Виза врача</w:t>
            </w:r>
          </w:p>
        </w:tc>
      </w:tr>
      <w:tr w:rsidR="00DF2D70" w:rsidTr="002C420F">
        <w:trPr>
          <w:trHeight w:val="4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1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17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2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95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3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16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4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508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5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02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6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E42E1C">
              <w:rPr>
                <w:sz w:val="24"/>
                <w:szCs w:val="24"/>
              </w:rPr>
              <w:t>7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F31CEA" w:rsidRDefault="00DF2D70" w:rsidP="002C420F">
            <w:pPr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F31CEA" w:rsidRDefault="00DF2D70" w:rsidP="002C420F">
            <w:pPr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F31CEA" w:rsidRDefault="00DF2D70" w:rsidP="002C420F">
            <w:pPr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F2D70" w:rsidTr="002C420F">
        <w:trPr>
          <w:trHeight w:val="494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70" w:rsidRPr="00F31CEA" w:rsidRDefault="00DF2D70" w:rsidP="002C420F">
            <w:pPr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70" w:rsidRPr="00E42E1C" w:rsidRDefault="00DF2D70" w:rsidP="002C420F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DF2D70" w:rsidRDefault="00DF2D70" w:rsidP="00DF2D70">
      <w:pPr>
        <w:rPr>
          <w:b/>
          <w:sz w:val="28"/>
          <w:szCs w:val="28"/>
        </w:rPr>
      </w:pPr>
    </w:p>
    <w:p w:rsidR="00DF2D70" w:rsidRDefault="00DF2D70" w:rsidP="00DF2D70">
      <w:pPr>
        <w:rPr>
          <w:b/>
          <w:sz w:val="28"/>
          <w:szCs w:val="28"/>
        </w:rPr>
      </w:pPr>
    </w:p>
    <w:p w:rsidR="00DF2D70" w:rsidRDefault="00DF2D70" w:rsidP="00DF2D70">
      <w:pPr>
        <w:rPr>
          <w:b/>
          <w:sz w:val="28"/>
          <w:szCs w:val="28"/>
        </w:rPr>
      </w:pPr>
    </w:p>
    <w:p w:rsidR="00DF2D70" w:rsidRDefault="00DF2D70" w:rsidP="00DF2D70">
      <w:pPr>
        <w:rPr>
          <w:sz w:val="28"/>
          <w:szCs w:val="28"/>
        </w:rPr>
      </w:pPr>
      <w:r>
        <w:rPr>
          <w:sz w:val="28"/>
          <w:szCs w:val="28"/>
        </w:rPr>
        <w:t>Капитан команды ____________________________________/____________/</w:t>
      </w:r>
    </w:p>
    <w:p w:rsidR="00DF2D70" w:rsidRDefault="00DF2D70" w:rsidP="00DF2D7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(Ф.И.О.)                                                               </w:t>
      </w:r>
      <w:r>
        <w:t>(Подпись)</w:t>
      </w:r>
    </w:p>
    <w:p w:rsidR="00DF2D70" w:rsidRDefault="00DF2D70" w:rsidP="00DF2D70">
      <w:pPr>
        <w:rPr>
          <w:sz w:val="28"/>
          <w:szCs w:val="28"/>
        </w:rPr>
      </w:pPr>
    </w:p>
    <w:p w:rsidR="00DF2D70" w:rsidRDefault="00DF2D70" w:rsidP="00DF2D70">
      <w:pPr>
        <w:rPr>
          <w:sz w:val="28"/>
          <w:szCs w:val="28"/>
        </w:rPr>
      </w:pPr>
      <w:r>
        <w:rPr>
          <w:sz w:val="28"/>
          <w:szCs w:val="28"/>
        </w:rPr>
        <w:t>Руководитель команды _______________________________/____________/</w:t>
      </w:r>
    </w:p>
    <w:p w:rsidR="00DF2D70" w:rsidRDefault="00DF2D70" w:rsidP="00DF2D7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(Ф.И.О.)                                                               </w:t>
      </w:r>
      <w:r>
        <w:t>(Подпись)</w:t>
      </w:r>
    </w:p>
    <w:p w:rsidR="00DF2D70" w:rsidRDefault="00DF2D70" w:rsidP="00DF2D70">
      <w:pPr>
        <w:rPr>
          <w:sz w:val="28"/>
          <w:szCs w:val="28"/>
        </w:rPr>
      </w:pPr>
    </w:p>
    <w:p w:rsidR="00DF2D70" w:rsidRDefault="00DF2D70" w:rsidP="00DF2D70">
      <w:pPr>
        <w:rPr>
          <w:sz w:val="28"/>
          <w:szCs w:val="28"/>
        </w:rPr>
      </w:pPr>
      <w:r>
        <w:rPr>
          <w:sz w:val="28"/>
          <w:szCs w:val="28"/>
        </w:rPr>
        <w:t xml:space="preserve">Врач _________________________________________/__________________/      </w:t>
      </w:r>
    </w:p>
    <w:p w:rsidR="00DF2D70" w:rsidRDefault="00DF2D70" w:rsidP="00DF2D70">
      <w:r>
        <w:rPr>
          <w:sz w:val="16"/>
          <w:szCs w:val="16"/>
        </w:rPr>
        <w:t xml:space="preserve">                                                                                                       (Ф.И.О.)                                                               </w:t>
      </w:r>
      <w:r>
        <w:t>(Подпись)</w:t>
      </w:r>
    </w:p>
    <w:p w:rsidR="004F1E9C" w:rsidRDefault="004F1E9C" w:rsidP="00DF2D70">
      <w:pPr>
        <w:sectPr w:rsidR="004F1E9C" w:rsidSect="002616BE">
          <w:headerReference w:type="default" r:id="rId13"/>
          <w:pgSz w:w="11906" w:h="16838"/>
          <w:pgMar w:top="851" w:right="707" w:bottom="851" w:left="1701" w:header="720" w:footer="720" w:gutter="0"/>
          <w:cols w:space="720"/>
          <w:titlePg/>
          <w:docGrid w:linePitch="272"/>
        </w:sectPr>
      </w:pPr>
    </w:p>
    <w:p w:rsidR="008427F3" w:rsidRDefault="008427F3" w:rsidP="008427F3">
      <w:pPr>
        <w:jc w:val="right"/>
        <w:rPr>
          <w:noProof/>
        </w:rPr>
      </w:pPr>
      <w:r w:rsidRPr="008427F3">
        <w:rPr>
          <w:noProof/>
          <w:sz w:val="28"/>
        </w:rPr>
        <w:lastRenderedPageBreak/>
        <w:t>Приложение №2</w:t>
      </w:r>
    </w:p>
    <w:p w:rsidR="004F1E9C" w:rsidRDefault="008427F3" w:rsidP="00DF2D70">
      <w:r>
        <w:rPr>
          <w:noProof/>
        </w:rPr>
        <w:drawing>
          <wp:inline distT="0" distB="0" distL="0" distR="0">
            <wp:extent cx="8889102" cy="6284022"/>
            <wp:effectExtent l="19050" t="0" r="7248" b="0"/>
            <wp:docPr id="1" name="Рисунок 0" descr="День физкультурника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физкультурника (1)_page-00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165" cy="628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E9C" w:rsidSect="008427F3">
      <w:pgSz w:w="16838" w:h="11906" w:orient="landscape"/>
      <w:pgMar w:top="851" w:right="851" w:bottom="709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7FB" w:rsidRDefault="00B917FB" w:rsidP="00676FF7">
      <w:r>
        <w:separator/>
      </w:r>
    </w:p>
  </w:endnote>
  <w:endnote w:type="continuationSeparator" w:id="1">
    <w:p w:rsidR="00B917FB" w:rsidRDefault="00B917FB" w:rsidP="00676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7FB" w:rsidRDefault="00B917FB" w:rsidP="00676FF7">
      <w:r>
        <w:separator/>
      </w:r>
    </w:p>
  </w:footnote>
  <w:footnote w:type="continuationSeparator" w:id="1">
    <w:p w:rsidR="00B917FB" w:rsidRDefault="00B917FB" w:rsidP="00676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9B" w:rsidRPr="00FE22B4" w:rsidRDefault="004E141C">
    <w:pPr>
      <w:pStyle w:val="ac"/>
      <w:jc w:val="center"/>
      <w:rPr>
        <w:sz w:val="28"/>
        <w:szCs w:val="28"/>
      </w:rPr>
    </w:pPr>
    <w:r w:rsidRPr="00FE22B4">
      <w:rPr>
        <w:sz w:val="28"/>
        <w:szCs w:val="28"/>
      </w:rPr>
      <w:fldChar w:fldCharType="begin"/>
    </w:r>
    <w:r w:rsidR="00656E9B" w:rsidRPr="00FE22B4">
      <w:rPr>
        <w:sz w:val="28"/>
        <w:szCs w:val="28"/>
      </w:rPr>
      <w:instrText>PAGE   \* MERGEFORMAT</w:instrText>
    </w:r>
    <w:r w:rsidRPr="00FE22B4">
      <w:rPr>
        <w:sz w:val="28"/>
        <w:szCs w:val="28"/>
      </w:rPr>
      <w:fldChar w:fldCharType="separate"/>
    </w:r>
    <w:r w:rsidR="00FF4894">
      <w:rPr>
        <w:noProof/>
        <w:sz w:val="28"/>
        <w:szCs w:val="28"/>
      </w:rPr>
      <w:t>4</w:t>
    </w:r>
    <w:r w:rsidRPr="00FE22B4">
      <w:rPr>
        <w:sz w:val="28"/>
        <w:szCs w:val="28"/>
      </w:rPr>
      <w:fldChar w:fldCharType="end"/>
    </w:r>
  </w:p>
  <w:p w:rsidR="00656E9B" w:rsidRDefault="00656E9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2035"/>
    <w:multiLevelType w:val="hybridMultilevel"/>
    <w:tmpl w:val="B0FAFC5C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107B3"/>
    <w:multiLevelType w:val="hybridMultilevel"/>
    <w:tmpl w:val="0A5843D4"/>
    <w:lvl w:ilvl="0" w:tplc="9B46487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DA44E9"/>
    <w:multiLevelType w:val="hybridMultilevel"/>
    <w:tmpl w:val="9F90B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BC6953"/>
    <w:multiLevelType w:val="hybridMultilevel"/>
    <w:tmpl w:val="C136B06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8201F"/>
    <w:multiLevelType w:val="hybridMultilevel"/>
    <w:tmpl w:val="EF40FC6E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913029"/>
    <w:multiLevelType w:val="hybridMultilevel"/>
    <w:tmpl w:val="DDEAE04E"/>
    <w:lvl w:ilvl="0" w:tplc="6A7CA12C">
      <w:start w:val="9"/>
      <w:numFmt w:val="decimal"/>
      <w:lvlText w:val="%1."/>
      <w:lvlJc w:val="left"/>
      <w:pPr>
        <w:ind w:left="166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1EDF03CA"/>
    <w:multiLevelType w:val="hybridMultilevel"/>
    <w:tmpl w:val="032028F4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A75924"/>
    <w:multiLevelType w:val="hybridMultilevel"/>
    <w:tmpl w:val="3F367FA6"/>
    <w:lvl w:ilvl="0" w:tplc="8DD4A2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2B0C70"/>
    <w:multiLevelType w:val="multilevel"/>
    <w:tmpl w:val="107493B0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color w:val="000000"/>
        <w:lang w:val="ru-RU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24E5214F"/>
    <w:multiLevelType w:val="hybridMultilevel"/>
    <w:tmpl w:val="8C646B22"/>
    <w:lvl w:ilvl="0" w:tplc="2D3CBD2A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317EA"/>
    <w:multiLevelType w:val="hybridMultilevel"/>
    <w:tmpl w:val="6D84ECC8"/>
    <w:lvl w:ilvl="0" w:tplc="F984FC8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A60FD"/>
    <w:multiLevelType w:val="hybridMultilevel"/>
    <w:tmpl w:val="A4920D34"/>
    <w:lvl w:ilvl="0" w:tplc="3BC8F41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C26407"/>
    <w:multiLevelType w:val="hybridMultilevel"/>
    <w:tmpl w:val="62F2369A"/>
    <w:lvl w:ilvl="0" w:tplc="65F01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75725"/>
    <w:multiLevelType w:val="hybridMultilevel"/>
    <w:tmpl w:val="57C47DB8"/>
    <w:lvl w:ilvl="0" w:tplc="04190013">
      <w:start w:val="1"/>
      <w:numFmt w:val="upperRoman"/>
      <w:lvlText w:val="%1."/>
      <w:lvlJc w:val="righ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116456E"/>
    <w:multiLevelType w:val="hybridMultilevel"/>
    <w:tmpl w:val="8C42377E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D62B78"/>
    <w:multiLevelType w:val="hybridMultilevel"/>
    <w:tmpl w:val="0A5843D4"/>
    <w:lvl w:ilvl="0" w:tplc="9B46487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278500F"/>
    <w:multiLevelType w:val="hybridMultilevel"/>
    <w:tmpl w:val="D310C62E"/>
    <w:lvl w:ilvl="0" w:tplc="74929DC4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E21EF"/>
    <w:multiLevelType w:val="hybridMultilevel"/>
    <w:tmpl w:val="7512B8D2"/>
    <w:lvl w:ilvl="0" w:tplc="02106892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F7948E0"/>
    <w:multiLevelType w:val="hybridMultilevel"/>
    <w:tmpl w:val="67F6E094"/>
    <w:lvl w:ilvl="0" w:tplc="4A3C3F6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51197A"/>
    <w:multiLevelType w:val="hybridMultilevel"/>
    <w:tmpl w:val="EA50C242"/>
    <w:lvl w:ilvl="0" w:tplc="76BC910C">
      <w:start w:val="3"/>
      <w:numFmt w:val="decimal"/>
      <w:lvlText w:val="%1."/>
      <w:lvlJc w:val="left"/>
      <w:pPr>
        <w:ind w:left="128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432F15EC"/>
    <w:multiLevelType w:val="hybridMultilevel"/>
    <w:tmpl w:val="D37E0F3A"/>
    <w:lvl w:ilvl="0" w:tplc="1D98CE9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914EAD"/>
    <w:multiLevelType w:val="hybridMultilevel"/>
    <w:tmpl w:val="CC485C8C"/>
    <w:lvl w:ilvl="0" w:tplc="817846E2">
      <w:start w:val="7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7583FE1"/>
    <w:multiLevelType w:val="hybridMultilevel"/>
    <w:tmpl w:val="A62421C0"/>
    <w:lvl w:ilvl="0" w:tplc="2DA0A140">
      <w:start w:val="6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7F42F54"/>
    <w:multiLevelType w:val="hybridMultilevel"/>
    <w:tmpl w:val="0A5843D4"/>
    <w:lvl w:ilvl="0" w:tplc="9B46487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B0300ED"/>
    <w:multiLevelType w:val="hybridMultilevel"/>
    <w:tmpl w:val="0D20C66A"/>
    <w:lvl w:ilvl="0" w:tplc="7A30E18A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11671"/>
    <w:multiLevelType w:val="hybridMultilevel"/>
    <w:tmpl w:val="26168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6587F"/>
    <w:multiLevelType w:val="hybridMultilevel"/>
    <w:tmpl w:val="77825124"/>
    <w:lvl w:ilvl="0" w:tplc="8AD6B19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34D0030"/>
    <w:multiLevelType w:val="hybridMultilevel"/>
    <w:tmpl w:val="DDEAE04E"/>
    <w:lvl w:ilvl="0" w:tplc="6A7CA12C">
      <w:start w:val="9"/>
      <w:numFmt w:val="decimal"/>
      <w:lvlText w:val="%1."/>
      <w:lvlJc w:val="left"/>
      <w:pPr>
        <w:ind w:left="166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8">
    <w:nsid w:val="57B46EF1"/>
    <w:multiLevelType w:val="hybridMultilevel"/>
    <w:tmpl w:val="A384762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02785"/>
    <w:multiLevelType w:val="hybridMultilevel"/>
    <w:tmpl w:val="CEC02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6026E0"/>
    <w:multiLevelType w:val="hybridMultilevel"/>
    <w:tmpl w:val="EA50C242"/>
    <w:lvl w:ilvl="0" w:tplc="76BC910C">
      <w:start w:val="3"/>
      <w:numFmt w:val="decimal"/>
      <w:lvlText w:val="%1."/>
      <w:lvlJc w:val="left"/>
      <w:pPr>
        <w:ind w:left="128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67A03EBC"/>
    <w:multiLevelType w:val="hybridMultilevel"/>
    <w:tmpl w:val="C3341C02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122B8B"/>
    <w:multiLevelType w:val="hybridMultilevel"/>
    <w:tmpl w:val="9B28E6A2"/>
    <w:lvl w:ilvl="0" w:tplc="D17E4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D053D4"/>
    <w:multiLevelType w:val="hybridMultilevel"/>
    <w:tmpl w:val="933851F2"/>
    <w:lvl w:ilvl="0" w:tplc="28722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0948D0"/>
    <w:multiLevelType w:val="hybridMultilevel"/>
    <w:tmpl w:val="8FD43D8E"/>
    <w:lvl w:ilvl="0" w:tplc="D2E6837E">
      <w:start w:val="2"/>
      <w:numFmt w:val="decimal"/>
      <w:lvlText w:val="%1."/>
      <w:lvlJc w:val="left"/>
      <w:pPr>
        <w:ind w:left="1288" w:hanging="360"/>
      </w:pPr>
      <w:rPr>
        <w:rFonts w:hint="default"/>
        <w:b/>
        <w:i w:val="0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23"/>
  </w:num>
  <w:num w:numId="5">
    <w:abstractNumId w:val="0"/>
  </w:num>
  <w:num w:numId="6">
    <w:abstractNumId w:val="2"/>
  </w:num>
  <w:num w:numId="7">
    <w:abstractNumId w:val="14"/>
  </w:num>
  <w:num w:numId="8">
    <w:abstractNumId w:val="6"/>
  </w:num>
  <w:num w:numId="9">
    <w:abstractNumId w:val="31"/>
  </w:num>
  <w:num w:numId="10">
    <w:abstractNumId w:val="4"/>
  </w:num>
  <w:num w:numId="11">
    <w:abstractNumId w:val="33"/>
  </w:num>
  <w:num w:numId="12">
    <w:abstractNumId w:val="17"/>
  </w:num>
  <w:num w:numId="13">
    <w:abstractNumId w:val="3"/>
  </w:num>
  <w:num w:numId="14">
    <w:abstractNumId w:val="26"/>
  </w:num>
  <w:num w:numId="15">
    <w:abstractNumId w:val="30"/>
  </w:num>
  <w:num w:numId="16">
    <w:abstractNumId w:val="19"/>
  </w:num>
  <w:num w:numId="17">
    <w:abstractNumId w:val="10"/>
  </w:num>
  <w:num w:numId="18">
    <w:abstractNumId w:val="5"/>
  </w:num>
  <w:num w:numId="19">
    <w:abstractNumId w:val="22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3"/>
  </w:num>
  <w:num w:numId="23">
    <w:abstractNumId w:val="21"/>
  </w:num>
  <w:num w:numId="24">
    <w:abstractNumId w:val="11"/>
  </w:num>
  <w:num w:numId="25">
    <w:abstractNumId w:val="7"/>
  </w:num>
  <w:num w:numId="26">
    <w:abstractNumId w:val="12"/>
  </w:num>
  <w:num w:numId="27">
    <w:abstractNumId w:val="29"/>
  </w:num>
  <w:num w:numId="28">
    <w:abstractNumId w:val="32"/>
  </w:num>
  <w:num w:numId="29">
    <w:abstractNumId w:val="18"/>
  </w:num>
  <w:num w:numId="30">
    <w:abstractNumId w:val="27"/>
  </w:num>
  <w:num w:numId="31">
    <w:abstractNumId w:val="34"/>
  </w:num>
  <w:num w:numId="32">
    <w:abstractNumId w:val="9"/>
  </w:num>
  <w:num w:numId="33">
    <w:abstractNumId w:val="24"/>
  </w:num>
  <w:num w:numId="34">
    <w:abstractNumId w:val="16"/>
  </w:num>
  <w:num w:numId="35">
    <w:abstractNumId w:val="28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4AD"/>
    <w:rsid w:val="00000ADE"/>
    <w:rsid w:val="00013D09"/>
    <w:rsid w:val="00020837"/>
    <w:rsid w:val="0002229D"/>
    <w:rsid w:val="000363A3"/>
    <w:rsid w:val="00041E83"/>
    <w:rsid w:val="00051B1A"/>
    <w:rsid w:val="00055E00"/>
    <w:rsid w:val="0005702E"/>
    <w:rsid w:val="00061A0C"/>
    <w:rsid w:val="000623D8"/>
    <w:rsid w:val="00062DF2"/>
    <w:rsid w:val="0006559B"/>
    <w:rsid w:val="0006594D"/>
    <w:rsid w:val="000676AB"/>
    <w:rsid w:val="00070EAE"/>
    <w:rsid w:val="000739EC"/>
    <w:rsid w:val="00074B22"/>
    <w:rsid w:val="00076872"/>
    <w:rsid w:val="00076EE0"/>
    <w:rsid w:val="00080327"/>
    <w:rsid w:val="00082AE8"/>
    <w:rsid w:val="00085974"/>
    <w:rsid w:val="00087924"/>
    <w:rsid w:val="0009235F"/>
    <w:rsid w:val="00093E47"/>
    <w:rsid w:val="00093FD9"/>
    <w:rsid w:val="000945A7"/>
    <w:rsid w:val="00094EEF"/>
    <w:rsid w:val="000A52E4"/>
    <w:rsid w:val="000A5D6A"/>
    <w:rsid w:val="000B1C3A"/>
    <w:rsid w:val="000B2602"/>
    <w:rsid w:val="000B4543"/>
    <w:rsid w:val="000B7B70"/>
    <w:rsid w:val="000B7FB4"/>
    <w:rsid w:val="000C0556"/>
    <w:rsid w:val="000C6E4B"/>
    <w:rsid w:val="000D095D"/>
    <w:rsid w:val="000E6C3D"/>
    <w:rsid w:val="000F09AE"/>
    <w:rsid w:val="000F1DCB"/>
    <w:rsid w:val="000F4AFD"/>
    <w:rsid w:val="000F4CD0"/>
    <w:rsid w:val="000F4E5D"/>
    <w:rsid w:val="0010070E"/>
    <w:rsid w:val="00100F22"/>
    <w:rsid w:val="00102AEA"/>
    <w:rsid w:val="00102DC9"/>
    <w:rsid w:val="00105668"/>
    <w:rsid w:val="0010783D"/>
    <w:rsid w:val="001127A0"/>
    <w:rsid w:val="0011399F"/>
    <w:rsid w:val="0011423F"/>
    <w:rsid w:val="00114924"/>
    <w:rsid w:val="00115BDA"/>
    <w:rsid w:val="00117DFD"/>
    <w:rsid w:val="001242D7"/>
    <w:rsid w:val="00124780"/>
    <w:rsid w:val="00135999"/>
    <w:rsid w:val="001379B8"/>
    <w:rsid w:val="001438DA"/>
    <w:rsid w:val="00144CB0"/>
    <w:rsid w:val="00147B6C"/>
    <w:rsid w:val="001506D6"/>
    <w:rsid w:val="00156315"/>
    <w:rsid w:val="0016018C"/>
    <w:rsid w:val="0016767E"/>
    <w:rsid w:val="00167A62"/>
    <w:rsid w:val="00171E34"/>
    <w:rsid w:val="001754D8"/>
    <w:rsid w:val="00180FF0"/>
    <w:rsid w:val="0018105B"/>
    <w:rsid w:val="00185B73"/>
    <w:rsid w:val="001903D7"/>
    <w:rsid w:val="001936F8"/>
    <w:rsid w:val="001949A3"/>
    <w:rsid w:val="001957A0"/>
    <w:rsid w:val="00197960"/>
    <w:rsid w:val="00197AFF"/>
    <w:rsid w:val="001A261F"/>
    <w:rsid w:val="001A2636"/>
    <w:rsid w:val="001A5CB1"/>
    <w:rsid w:val="001A7BD1"/>
    <w:rsid w:val="001B14D7"/>
    <w:rsid w:val="001B214C"/>
    <w:rsid w:val="001B3830"/>
    <w:rsid w:val="001B408F"/>
    <w:rsid w:val="001B4F1B"/>
    <w:rsid w:val="001C11DB"/>
    <w:rsid w:val="001C3C0A"/>
    <w:rsid w:val="001D4CEB"/>
    <w:rsid w:val="001E2DA6"/>
    <w:rsid w:val="001E4A88"/>
    <w:rsid w:val="001F2001"/>
    <w:rsid w:val="001F4359"/>
    <w:rsid w:val="001F4D51"/>
    <w:rsid w:val="001F7EF6"/>
    <w:rsid w:val="00201B3D"/>
    <w:rsid w:val="00203124"/>
    <w:rsid w:val="00204387"/>
    <w:rsid w:val="00207103"/>
    <w:rsid w:val="002128AF"/>
    <w:rsid w:val="00212F59"/>
    <w:rsid w:val="00215492"/>
    <w:rsid w:val="00223829"/>
    <w:rsid w:val="002272B1"/>
    <w:rsid w:val="00230531"/>
    <w:rsid w:val="0023670A"/>
    <w:rsid w:val="00236AE0"/>
    <w:rsid w:val="002374F1"/>
    <w:rsid w:val="00241DC2"/>
    <w:rsid w:val="00244821"/>
    <w:rsid w:val="002452BB"/>
    <w:rsid w:val="00245BB0"/>
    <w:rsid w:val="00246AA0"/>
    <w:rsid w:val="00247C92"/>
    <w:rsid w:val="00250306"/>
    <w:rsid w:val="00250914"/>
    <w:rsid w:val="00252954"/>
    <w:rsid w:val="002563BA"/>
    <w:rsid w:val="00260C3D"/>
    <w:rsid w:val="002611F9"/>
    <w:rsid w:val="002616BE"/>
    <w:rsid w:val="0026252F"/>
    <w:rsid w:val="00264578"/>
    <w:rsid w:val="00266CA6"/>
    <w:rsid w:val="002718C7"/>
    <w:rsid w:val="00272BD6"/>
    <w:rsid w:val="00274377"/>
    <w:rsid w:val="002759E8"/>
    <w:rsid w:val="00275D60"/>
    <w:rsid w:val="002868AF"/>
    <w:rsid w:val="00291288"/>
    <w:rsid w:val="00292E5B"/>
    <w:rsid w:val="002A3C64"/>
    <w:rsid w:val="002A51F5"/>
    <w:rsid w:val="002A5BB1"/>
    <w:rsid w:val="002A7FDF"/>
    <w:rsid w:val="002B03E0"/>
    <w:rsid w:val="002B1891"/>
    <w:rsid w:val="002B2F1C"/>
    <w:rsid w:val="002B2FEC"/>
    <w:rsid w:val="002C0A32"/>
    <w:rsid w:val="002C27D0"/>
    <w:rsid w:val="002C382D"/>
    <w:rsid w:val="002C420F"/>
    <w:rsid w:val="002C4A9E"/>
    <w:rsid w:val="002C618C"/>
    <w:rsid w:val="002D1B0D"/>
    <w:rsid w:val="002D3E3E"/>
    <w:rsid w:val="002D5445"/>
    <w:rsid w:val="002E1206"/>
    <w:rsid w:val="002E22B4"/>
    <w:rsid w:val="002E2E01"/>
    <w:rsid w:val="002E48D2"/>
    <w:rsid w:val="002E4E18"/>
    <w:rsid w:val="002E5C29"/>
    <w:rsid w:val="002F280F"/>
    <w:rsid w:val="002F61FA"/>
    <w:rsid w:val="002F69C8"/>
    <w:rsid w:val="003008D3"/>
    <w:rsid w:val="00302915"/>
    <w:rsid w:val="00303FB4"/>
    <w:rsid w:val="00310D5D"/>
    <w:rsid w:val="00312629"/>
    <w:rsid w:val="00314C84"/>
    <w:rsid w:val="00330CCF"/>
    <w:rsid w:val="0033417A"/>
    <w:rsid w:val="003354BA"/>
    <w:rsid w:val="00340B82"/>
    <w:rsid w:val="0034480E"/>
    <w:rsid w:val="0034690B"/>
    <w:rsid w:val="003500EE"/>
    <w:rsid w:val="00355BE7"/>
    <w:rsid w:val="00357FFE"/>
    <w:rsid w:val="00360144"/>
    <w:rsid w:val="00361650"/>
    <w:rsid w:val="00362E45"/>
    <w:rsid w:val="00363A3E"/>
    <w:rsid w:val="003703F6"/>
    <w:rsid w:val="00372188"/>
    <w:rsid w:val="00375E95"/>
    <w:rsid w:val="00377C5B"/>
    <w:rsid w:val="00380392"/>
    <w:rsid w:val="0038445E"/>
    <w:rsid w:val="00393159"/>
    <w:rsid w:val="003964A4"/>
    <w:rsid w:val="003A2C89"/>
    <w:rsid w:val="003A3967"/>
    <w:rsid w:val="003A6A1C"/>
    <w:rsid w:val="003B0AC9"/>
    <w:rsid w:val="003B44D2"/>
    <w:rsid w:val="003B54E6"/>
    <w:rsid w:val="003B5597"/>
    <w:rsid w:val="003C3301"/>
    <w:rsid w:val="003C599F"/>
    <w:rsid w:val="003D0E28"/>
    <w:rsid w:val="003E2305"/>
    <w:rsid w:val="003E3337"/>
    <w:rsid w:val="003E47D5"/>
    <w:rsid w:val="003E69F9"/>
    <w:rsid w:val="003F110E"/>
    <w:rsid w:val="003F5ECE"/>
    <w:rsid w:val="003F7A84"/>
    <w:rsid w:val="004026DC"/>
    <w:rsid w:val="00403F27"/>
    <w:rsid w:val="0040445A"/>
    <w:rsid w:val="00406304"/>
    <w:rsid w:val="004125EE"/>
    <w:rsid w:val="004166A8"/>
    <w:rsid w:val="004223E3"/>
    <w:rsid w:val="0043034F"/>
    <w:rsid w:val="0043162A"/>
    <w:rsid w:val="00433A39"/>
    <w:rsid w:val="004353C3"/>
    <w:rsid w:val="00435511"/>
    <w:rsid w:val="00435D6D"/>
    <w:rsid w:val="00440AC9"/>
    <w:rsid w:val="004476BB"/>
    <w:rsid w:val="00450622"/>
    <w:rsid w:val="00455230"/>
    <w:rsid w:val="004616CB"/>
    <w:rsid w:val="00461F2B"/>
    <w:rsid w:val="004624CC"/>
    <w:rsid w:val="00463F0A"/>
    <w:rsid w:val="00466EA3"/>
    <w:rsid w:val="00474434"/>
    <w:rsid w:val="00477105"/>
    <w:rsid w:val="00485103"/>
    <w:rsid w:val="004931E0"/>
    <w:rsid w:val="00494BAB"/>
    <w:rsid w:val="00497BF1"/>
    <w:rsid w:val="004A1442"/>
    <w:rsid w:val="004A1CC2"/>
    <w:rsid w:val="004A6540"/>
    <w:rsid w:val="004A6B2A"/>
    <w:rsid w:val="004B175B"/>
    <w:rsid w:val="004B2015"/>
    <w:rsid w:val="004B261D"/>
    <w:rsid w:val="004B3A6E"/>
    <w:rsid w:val="004C20AB"/>
    <w:rsid w:val="004D250E"/>
    <w:rsid w:val="004D5853"/>
    <w:rsid w:val="004E141C"/>
    <w:rsid w:val="004E19F2"/>
    <w:rsid w:val="004E2553"/>
    <w:rsid w:val="004E3628"/>
    <w:rsid w:val="004E4FB7"/>
    <w:rsid w:val="004E5D27"/>
    <w:rsid w:val="004E63F1"/>
    <w:rsid w:val="004F0D73"/>
    <w:rsid w:val="004F19D7"/>
    <w:rsid w:val="004F1E9C"/>
    <w:rsid w:val="005055B6"/>
    <w:rsid w:val="00510587"/>
    <w:rsid w:val="00510597"/>
    <w:rsid w:val="0051098C"/>
    <w:rsid w:val="0051123F"/>
    <w:rsid w:val="005131EA"/>
    <w:rsid w:val="00513547"/>
    <w:rsid w:val="00514EC9"/>
    <w:rsid w:val="005170E4"/>
    <w:rsid w:val="00521558"/>
    <w:rsid w:val="00523554"/>
    <w:rsid w:val="00524C72"/>
    <w:rsid w:val="00525C1B"/>
    <w:rsid w:val="00525E94"/>
    <w:rsid w:val="0052795D"/>
    <w:rsid w:val="00527B3D"/>
    <w:rsid w:val="00542F3A"/>
    <w:rsid w:val="00544E34"/>
    <w:rsid w:val="0054650C"/>
    <w:rsid w:val="00546DD7"/>
    <w:rsid w:val="005539E2"/>
    <w:rsid w:val="00557075"/>
    <w:rsid w:val="005708B6"/>
    <w:rsid w:val="005712F1"/>
    <w:rsid w:val="005721EE"/>
    <w:rsid w:val="00575B9C"/>
    <w:rsid w:val="0058106F"/>
    <w:rsid w:val="00582DB1"/>
    <w:rsid w:val="00585980"/>
    <w:rsid w:val="005907DB"/>
    <w:rsid w:val="00591341"/>
    <w:rsid w:val="00592985"/>
    <w:rsid w:val="00595E0B"/>
    <w:rsid w:val="00596151"/>
    <w:rsid w:val="005A08FA"/>
    <w:rsid w:val="005A195F"/>
    <w:rsid w:val="005A68D8"/>
    <w:rsid w:val="005B0882"/>
    <w:rsid w:val="005B12EC"/>
    <w:rsid w:val="005B232B"/>
    <w:rsid w:val="005C0848"/>
    <w:rsid w:val="005C0FBC"/>
    <w:rsid w:val="005C0FD7"/>
    <w:rsid w:val="005C7075"/>
    <w:rsid w:val="005D1CFD"/>
    <w:rsid w:val="005D38AD"/>
    <w:rsid w:val="005D5505"/>
    <w:rsid w:val="005D6121"/>
    <w:rsid w:val="005E08D4"/>
    <w:rsid w:val="005E11B2"/>
    <w:rsid w:val="005E1E66"/>
    <w:rsid w:val="005E2BBE"/>
    <w:rsid w:val="005E51D1"/>
    <w:rsid w:val="005E6271"/>
    <w:rsid w:val="005F0768"/>
    <w:rsid w:val="005F57B2"/>
    <w:rsid w:val="00600C88"/>
    <w:rsid w:val="006069D1"/>
    <w:rsid w:val="00610455"/>
    <w:rsid w:val="00613F80"/>
    <w:rsid w:val="0061595E"/>
    <w:rsid w:val="006159DD"/>
    <w:rsid w:val="00625265"/>
    <w:rsid w:val="00630564"/>
    <w:rsid w:val="00630B33"/>
    <w:rsid w:val="00632DBB"/>
    <w:rsid w:val="006423E5"/>
    <w:rsid w:val="00646A51"/>
    <w:rsid w:val="006509E3"/>
    <w:rsid w:val="00654C11"/>
    <w:rsid w:val="00656E9B"/>
    <w:rsid w:val="006635FB"/>
    <w:rsid w:val="0066638F"/>
    <w:rsid w:val="00670343"/>
    <w:rsid w:val="00672333"/>
    <w:rsid w:val="0067384A"/>
    <w:rsid w:val="00676FF7"/>
    <w:rsid w:val="00684E27"/>
    <w:rsid w:val="00685341"/>
    <w:rsid w:val="00685557"/>
    <w:rsid w:val="00685D6C"/>
    <w:rsid w:val="006914A9"/>
    <w:rsid w:val="00694205"/>
    <w:rsid w:val="00694420"/>
    <w:rsid w:val="00694D8C"/>
    <w:rsid w:val="006A473D"/>
    <w:rsid w:val="006A4A70"/>
    <w:rsid w:val="006B498D"/>
    <w:rsid w:val="006B5286"/>
    <w:rsid w:val="006B58CA"/>
    <w:rsid w:val="006B754C"/>
    <w:rsid w:val="006C38CE"/>
    <w:rsid w:val="006C6853"/>
    <w:rsid w:val="006C7267"/>
    <w:rsid w:val="006D2191"/>
    <w:rsid w:val="006E31C2"/>
    <w:rsid w:val="006E6116"/>
    <w:rsid w:val="006F0A1F"/>
    <w:rsid w:val="006F1E2B"/>
    <w:rsid w:val="006F63E7"/>
    <w:rsid w:val="006F67D9"/>
    <w:rsid w:val="006F6CF2"/>
    <w:rsid w:val="00705970"/>
    <w:rsid w:val="00710723"/>
    <w:rsid w:val="007112E3"/>
    <w:rsid w:val="00714CA5"/>
    <w:rsid w:val="00715C15"/>
    <w:rsid w:val="00717AAB"/>
    <w:rsid w:val="0072051C"/>
    <w:rsid w:val="00725C3D"/>
    <w:rsid w:val="007313B4"/>
    <w:rsid w:val="00732D47"/>
    <w:rsid w:val="0073510A"/>
    <w:rsid w:val="0073551C"/>
    <w:rsid w:val="00740659"/>
    <w:rsid w:val="00742979"/>
    <w:rsid w:val="00743121"/>
    <w:rsid w:val="007522A7"/>
    <w:rsid w:val="00754A04"/>
    <w:rsid w:val="00755832"/>
    <w:rsid w:val="00756ACF"/>
    <w:rsid w:val="00757238"/>
    <w:rsid w:val="00765A68"/>
    <w:rsid w:val="00767160"/>
    <w:rsid w:val="007704C6"/>
    <w:rsid w:val="007715DF"/>
    <w:rsid w:val="0077414B"/>
    <w:rsid w:val="00774208"/>
    <w:rsid w:val="00774D76"/>
    <w:rsid w:val="00776BAD"/>
    <w:rsid w:val="00780ACA"/>
    <w:rsid w:val="007922D3"/>
    <w:rsid w:val="00795934"/>
    <w:rsid w:val="00796471"/>
    <w:rsid w:val="007A01D4"/>
    <w:rsid w:val="007B083D"/>
    <w:rsid w:val="007B09C4"/>
    <w:rsid w:val="007B1F2A"/>
    <w:rsid w:val="007B2483"/>
    <w:rsid w:val="007B323A"/>
    <w:rsid w:val="007B39F2"/>
    <w:rsid w:val="007B6DB1"/>
    <w:rsid w:val="007B723C"/>
    <w:rsid w:val="007C123F"/>
    <w:rsid w:val="007C2327"/>
    <w:rsid w:val="007C6E95"/>
    <w:rsid w:val="007D38B3"/>
    <w:rsid w:val="007D7954"/>
    <w:rsid w:val="007D7AAF"/>
    <w:rsid w:val="007E05FE"/>
    <w:rsid w:val="007E15D2"/>
    <w:rsid w:val="007E31D8"/>
    <w:rsid w:val="007E4770"/>
    <w:rsid w:val="007E64C0"/>
    <w:rsid w:val="007E6739"/>
    <w:rsid w:val="007E70BC"/>
    <w:rsid w:val="007F0290"/>
    <w:rsid w:val="007F240E"/>
    <w:rsid w:val="007F26F6"/>
    <w:rsid w:val="007F4520"/>
    <w:rsid w:val="007F79C1"/>
    <w:rsid w:val="00802DF1"/>
    <w:rsid w:val="0081174E"/>
    <w:rsid w:val="00812E0E"/>
    <w:rsid w:val="00815C23"/>
    <w:rsid w:val="008175DB"/>
    <w:rsid w:val="008212AC"/>
    <w:rsid w:val="00821BC3"/>
    <w:rsid w:val="008265FD"/>
    <w:rsid w:val="00833E69"/>
    <w:rsid w:val="0083544A"/>
    <w:rsid w:val="008364BE"/>
    <w:rsid w:val="0083715D"/>
    <w:rsid w:val="008427F3"/>
    <w:rsid w:val="0084577A"/>
    <w:rsid w:val="008477DF"/>
    <w:rsid w:val="00847C0D"/>
    <w:rsid w:val="008502F9"/>
    <w:rsid w:val="00850B56"/>
    <w:rsid w:val="008522B3"/>
    <w:rsid w:val="00853F0E"/>
    <w:rsid w:val="00862591"/>
    <w:rsid w:val="00863705"/>
    <w:rsid w:val="0086468E"/>
    <w:rsid w:val="00871960"/>
    <w:rsid w:val="00872D76"/>
    <w:rsid w:val="008819CA"/>
    <w:rsid w:val="0088290B"/>
    <w:rsid w:val="00886699"/>
    <w:rsid w:val="00886D84"/>
    <w:rsid w:val="00894DBD"/>
    <w:rsid w:val="00897A19"/>
    <w:rsid w:val="008A29B1"/>
    <w:rsid w:val="008B0B2E"/>
    <w:rsid w:val="008B131F"/>
    <w:rsid w:val="008B2274"/>
    <w:rsid w:val="008B3266"/>
    <w:rsid w:val="008C3589"/>
    <w:rsid w:val="008C783F"/>
    <w:rsid w:val="008D339B"/>
    <w:rsid w:val="008E0428"/>
    <w:rsid w:val="008E4264"/>
    <w:rsid w:val="008E6C67"/>
    <w:rsid w:val="008F0D6C"/>
    <w:rsid w:val="008F2DF0"/>
    <w:rsid w:val="008F35F5"/>
    <w:rsid w:val="008F5EEA"/>
    <w:rsid w:val="0090450C"/>
    <w:rsid w:val="00905435"/>
    <w:rsid w:val="00905EE2"/>
    <w:rsid w:val="009070E0"/>
    <w:rsid w:val="00912308"/>
    <w:rsid w:val="00916BC5"/>
    <w:rsid w:val="0091761B"/>
    <w:rsid w:val="009220F4"/>
    <w:rsid w:val="00923AB3"/>
    <w:rsid w:val="00923ABF"/>
    <w:rsid w:val="00925089"/>
    <w:rsid w:val="00927F4A"/>
    <w:rsid w:val="0093007C"/>
    <w:rsid w:val="0093428D"/>
    <w:rsid w:val="00934CB4"/>
    <w:rsid w:val="00934E77"/>
    <w:rsid w:val="009350B2"/>
    <w:rsid w:val="00937264"/>
    <w:rsid w:val="0094225A"/>
    <w:rsid w:val="00942A34"/>
    <w:rsid w:val="00943A52"/>
    <w:rsid w:val="00945A3F"/>
    <w:rsid w:val="009530FD"/>
    <w:rsid w:val="0095521D"/>
    <w:rsid w:val="009604EF"/>
    <w:rsid w:val="0096458D"/>
    <w:rsid w:val="00973C28"/>
    <w:rsid w:val="00974D4A"/>
    <w:rsid w:val="00975991"/>
    <w:rsid w:val="00980319"/>
    <w:rsid w:val="00981598"/>
    <w:rsid w:val="0098186E"/>
    <w:rsid w:val="00981EFF"/>
    <w:rsid w:val="009939B3"/>
    <w:rsid w:val="0099637C"/>
    <w:rsid w:val="009A276D"/>
    <w:rsid w:val="009A408C"/>
    <w:rsid w:val="009A44ED"/>
    <w:rsid w:val="009A49F6"/>
    <w:rsid w:val="009B090B"/>
    <w:rsid w:val="009B10FA"/>
    <w:rsid w:val="009B3954"/>
    <w:rsid w:val="009B3AB6"/>
    <w:rsid w:val="009C587E"/>
    <w:rsid w:val="009C68A3"/>
    <w:rsid w:val="009C7677"/>
    <w:rsid w:val="009C79A6"/>
    <w:rsid w:val="009C7A7F"/>
    <w:rsid w:val="009D1E4B"/>
    <w:rsid w:val="009D6052"/>
    <w:rsid w:val="009E0BA2"/>
    <w:rsid w:val="009E277C"/>
    <w:rsid w:val="009E3722"/>
    <w:rsid w:val="009E6E7B"/>
    <w:rsid w:val="009F0ADB"/>
    <w:rsid w:val="009F172F"/>
    <w:rsid w:val="009F2BE7"/>
    <w:rsid w:val="00A00868"/>
    <w:rsid w:val="00A00A4F"/>
    <w:rsid w:val="00A0276D"/>
    <w:rsid w:val="00A032E2"/>
    <w:rsid w:val="00A06DB3"/>
    <w:rsid w:val="00A06E64"/>
    <w:rsid w:val="00A07A8D"/>
    <w:rsid w:val="00A12351"/>
    <w:rsid w:val="00A13C08"/>
    <w:rsid w:val="00A14543"/>
    <w:rsid w:val="00A15632"/>
    <w:rsid w:val="00A161AA"/>
    <w:rsid w:val="00A2106C"/>
    <w:rsid w:val="00A27F2E"/>
    <w:rsid w:val="00A31007"/>
    <w:rsid w:val="00A330A2"/>
    <w:rsid w:val="00A33929"/>
    <w:rsid w:val="00A458D9"/>
    <w:rsid w:val="00A47907"/>
    <w:rsid w:val="00A47D77"/>
    <w:rsid w:val="00A502CA"/>
    <w:rsid w:val="00A505DF"/>
    <w:rsid w:val="00A50A0B"/>
    <w:rsid w:val="00A5577B"/>
    <w:rsid w:val="00A71A69"/>
    <w:rsid w:val="00A726DC"/>
    <w:rsid w:val="00A74B9F"/>
    <w:rsid w:val="00A7761A"/>
    <w:rsid w:val="00A7769B"/>
    <w:rsid w:val="00A876A6"/>
    <w:rsid w:val="00A9092F"/>
    <w:rsid w:val="00A9196A"/>
    <w:rsid w:val="00A93CC1"/>
    <w:rsid w:val="00A93FB2"/>
    <w:rsid w:val="00A94E5E"/>
    <w:rsid w:val="00A95219"/>
    <w:rsid w:val="00A963C2"/>
    <w:rsid w:val="00AA1491"/>
    <w:rsid w:val="00AA15C4"/>
    <w:rsid w:val="00AA2DBD"/>
    <w:rsid w:val="00AA47CF"/>
    <w:rsid w:val="00AA596F"/>
    <w:rsid w:val="00AB058D"/>
    <w:rsid w:val="00AB45E5"/>
    <w:rsid w:val="00AB641A"/>
    <w:rsid w:val="00AC128D"/>
    <w:rsid w:val="00AC6144"/>
    <w:rsid w:val="00AC6262"/>
    <w:rsid w:val="00AD1795"/>
    <w:rsid w:val="00AD334A"/>
    <w:rsid w:val="00AD5399"/>
    <w:rsid w:val="00AD75CD"/>
    <w:rsid w:val="00AE184C"/>
    <w:rsid w:val="00AE5196"/>
    <w:rsid w:val="00AE5702"/>
    <w:rsid w:val="00AE6A58"/>
    <w:rsid w:val="00AF254B"/>
    <w:rsid w:val="00B00B33"/>
    <w:rsid w:val="00B02C7A"/>
    <w:rsid w:val="00B066FC"/>
    <w:rsid w:val="00B11A4B"/>
    <w:rsid w:val="00B12B31"/>
    <w:rsid w:val="00B13E55"/>
    <w:rsid w:val="00B1680D"/>
    <w:rsid w:val="00B20BE2"/>
    <w:rsid w:val="00B22978"/>
    <w:rsid w:val="00B31C02"/>
    <w:rsid w:val="00B349E3"/>
    <w:rsid w:val="00B37218"/>
    <w:rsid w:val="00B40719"/>
    <w:rsid w:val="00B472F7"/>
    <w:rsid w:val="00B60D76"/>
    <w:rsid w:val="00B61353"/>
    <w:rsid w:val="00B61398"/>
    <w:rsid w:val="00B65209"/>
    <w:rsid w:val="00B65253"/>
    <w:rsid w:val="00B6792B"/>
    <w:rsid w:val="00B70B97"/>
    <w:rsid w:val="00B76C2E"/>
    <w:rsid w:val="00B80144"/>
    <w:rsid w:val="00B808AA"/>
    <w:rsid w:val="00B83C33"/>
    <w:rsid w:val="00B84011"/>
    <w:rsid w:val="00B8512A"/>
    <w:rsid w:val="00B917FB"/>
    <w:rsid w:val="00B94EE4"/>
    <w:rsid w:val="00BA6046"/>
    <w:rsid w:val="00BB156B"/>
    <w:rsid w:val="00BB39EF"/>
    <w:rsid w:val="00BB6AAB"/>
    <w:rsid w:val="00BB7CA9"/>
    <w:rsid w:val="00BB7DFA"/>
    <w:rsid w:val="00BB7E44"/>
    <w:rsid w:val="00BD231C"/>
    <w:rsid w:val="00BD6C13"/>
    <w:rsid w:val="00BE22CA"/>
    <w:rsid w:val="00BF336E"/>
    <w:rsid w:val="00C02918"/>
    <w:rsid w:val="00C037B5"/>
    <w:rsid w:val="00C04626"/>
    <w:rsid w:val="00C06115"/>
    <w:rsid w:val="00C10A55"/>
    <w:rsid w:val="00C1188C"/>
    <w:rsid w:val="00C1240F"/>
    <w:rsid w:val="00C1712A"/>
    <w:rsid w:val="00C23EA3"/>
    <w:rsid w:val="00C23F4A"/>
    <w:rsid w:val="00C25399"/>
    <w:rsid w:val="00C25F19"/>
    <w:rsid w:val="00C27095"/>
    <w:rsid w:val="00C336AB"/>
    <w:rsid w:val="00C37D2B"/>
    <w:rsid w:val="00C4372A"/>
    <w:rsid w:val="00C44FAA"/>
    <w:rsid w:val="00C47C24"/>
    <w:rsid w:val="00C51036"/>
    <w:rsid w:val="00C55EFA"/>
    <w:rsid w:val="00C575A9"/>
    <w:rsid w:val="00C63EEC"/>
    <w:rsid w:val="00C6541D"/>
    <w:rsid w:val="00C70546"/>
    <w:rsid w:val="00C72D3A"/>
    <w:rsid w:val="00C80F3B"/>
    <w:rsid w:val="00C867A3"/>
    <w:rsid w:val="00C879F8"/>
    <w:rsid w:val="00C9347D"/>
    <w:rsid w:val="00C96802"/>
    <w:rsid w:val="00C970F5"/>
    <w:rsid w:val="00CA46BD"/>
    <w:rsid w:val="00CA51A4"/>
    <w:rsid w:val="00CA7E04"/>
    <w:rsid w:val="00CB16D1"/>
    <w:rsid w:val="00CB1A26"/>
    <w:rsid w:val="00CB394B"/>
    <w:rsid w:val="00CB3E7E"/>
    <w:rsid w:val="00CB536C"/>
    <w:rsid w:val="00CB7360"/>
    <w:rsid w:val="00CC0C64"/>
    <w:rsid w:val="00CC5A7E"/>
    <w:rsid w:val="00CD6C69"/>
    <w:rsid w:val="00CD7ED3"/>
    <w:rsid w:val="00CE052E"/>
    <w:rsid w:val="00CE35D8"/>
    <w:rsid w:val="00CE5254"/>
    <w:rsid w:val="00CE5D27"/>
    <w:rsid w:val="00CF36ED"/>
    <w:rsid w:val="00D001EA"/>
    <w:rsid w:val="00D023A6"/>
    <w:rsid w:val="00D02891"/>
    <w:rsid w:val="00D11A3C"/>
    <w:rsid w:val="00D15BA9"/>
    <w:rsid w:val="00D2011F"/>
    <w:rsid w:val="00D23428"/>
    <w:rsid w:val="00D23CDA"/>
    <w:rsid w:val="00D30E00"/>
    <w:rsid w:val="00D31C12"/>
    <w:rsid w:val="00D44945"/>
    <w:rsid w:val="00D460CB"/>
    <w:rsid w:val="00D475BE"/>
    <w:rsid w:val="00D52ECB"/>
    <w:rsid w:val="00D5589A"/>
    <w:rsid w:val="00D56BD0"/>
    <w:rsid w:val="00D60199"/>
    <w:rsid w:val="00D61059"/>
    <w:rsid w:val="00D638E3"/>
    <w:rsid w:val="00D67FC6"/>
    <w:rsid w:val="00D713A8"/>
    <w:rsid w:val="00D728D8"/>
    <w:rsid w:val="00D80392"/>
    <w:rsid w:val="00D80A0C"/>
    <w:rsid w:val="00D87764"/>
    <w:rsid w:val="00D92113"/>
    <w:rsid w:val="00D923DC"/>
    <w:rsid w:val="00D931AC"/>
    <w:rsid w:val="00D942D2"/>
    <w:rsid w:val="00D942E7"/>
    <w:rsid w:val="00D944AD"/>
    <w:rsid w:val="00D97374"/>
    <w:rsid w:val="00D97C59"/>
    <w:rsid w:val="00DA020C"/>
    <w:rsid w:val="00DA3392"/>
    <w:rsid w:val="00DA4D0D"/>
    <w:rsid w:val="00DA5002"/>
    <w:rsid w:val="00DA5115"/>
    <w:rsid w:val="00DA558B"/>
    <w:rsid w:val="00DA5A65"/>
    <w:rsid w:val="00DA5A73"/>
    <w:rsid w:val="00DB05FD"/>
    <w:rsid w:val="00DB44B1"/>
    <w:rsid w:val="00DB70A9"/>
    <w:rsid w:val="00DB77DB"/>
    <w:rsid w:val="00DC519F"/>
    <w:rsid w:val="00DC746F"/>
    <w:rsid w:val="00DD0022"/>
    <w:rsid w:val="00DD3E1E"/>
    <w:rsid w:val="00DD3E55"/>
    <w:rsid w:val="00DD4224"/>
    <w:rsid w:val="00DD5415"/>
    <w:rsid w:val="00DD58FE"/>
    <w:rsid w:val="00DD5A2D"/>
    <w:rsid w:val="00DE0C1A"/>
    <w:rsid w:val="00DE22EF"/>
    <w:rsid w:val="00DE48F8"/>
    <w:rsid w:val="00DE63B8"/>
    <w:rsid w:val="00DF2D70"/>
    <w:rsid w:val="00DF348D"/>
    <w:rsid w:val="00DF39B1"/>
    <w:rsid w:val="00DF42E6"/>
    <w:rsid w:val="00E01402"/>
    <w:rsid w:val="00E02602"/>
    <w:rsid w:val="00E02870"/>
    <w:rsid w:val="00E05864"/>
    <w:rsid w:val="00E07766"/>
    <w:rsid w:val="00E10E61"/>
    <w:rsid w:val="00E13B58"/>
    <w:rsid w:val="00E170BD"/>
    <w:rsid w:val="00E179F0"/>
    <w:rsid w:val="00E17A00"/>
    <w:rsid w:val="00E22079"/>
    <w:rsid w:val="00E22174"/>
    <w:rsid w:val="00E30631"/>
    <w:rsid w:val="00E365CE"/>
    <w:rsid w:val="00E36759"/>
    <w:rsid w:val="00E40028"/>
    <w:rsid w:val="00E4185F"/>
    <w:rsid w:val="00E42FF7"/>
    <w:rsid w:val="00E457A7"/>
    <w:rsid w:val="00E5003F"/>
    <w:rsid w:val="00E52125"/>
    <w:rsid w:val="00E53E7D"/>
    <w:rsid w:val="00E606A8"/>
    <w:rsid w:val="00E60836"/>
    <w:rsid w:val="00E7024D"/>
    <w:rsid w:val="00E74CCD"/>
    <w:rsid w:val="00E77B36"/>
    <w:rsid w:val="00E907C1"/>
    <w:rsid w:val="00E92C1D"/>
    <w:rsid w:val="00E943DB"/>
    <w:rsid w:val="00E95692"/>
    <w:rsid w:val="00E958EA"/>
    <w:rsid w:val="00EA0085"/>
    <w:rsid w:val="00EA1D96"/>
    <w:rsid w:val="00EA20E4"/>
    <w:rsid w:val="00EA26F6"/>
    <w:rsid w:val="00EA47DF"/>
    <w:rsid w:val="00EA5993"/>
    <w:rsid w:val="00EB027C"/>
    <w:rsid w:val="00EB1B8C"/>
    <w:rsid w:val="00EB3247"/>
    <w:rsid w:val="00EB7647"/>
    <w:rsid w:val="00EC29D7"/>
    <w:rsid w:val="00EC2A43"/>
    <w:rsid w:val="00EC39BD"/>
    <w:rsid w:val="00EC6CEC"/>
    <w:rsid w:val="00ED1F6F"/>
    <w:rsid w:val="00ED48DA"/>
    <w:rsid w:val="00ED5C2C"/>
    <w:rsid w:val="00ED6087"/>
    <w:rsid w:val="00ED6EAD"/>
    <w:rsid w:val="00EE2CE3"/>
    <w:rsid w:val="00EE2F4B"/>
    <w:rsid w:val="00EE47DB"/>
    <w:rsid w:val="00EE5563"/>
    <w:rsid w:val="00EE72D5"/>
    <w:rsid w:val="00EF161F"/>
    <w:rsid w:val="00EF321B"/>
    <w:rsid w:val="00EF5F6C"/>
    <w:rsid w:val="00EF6CBD"/>
    <w:rsid w:val="00EF786C"/>
    <w:rsid w:val="00EF7D0D"/>
    <w:rsid w:val="00F0070A"/>
    <w:rsid w:val="00F00C75"/>
    <w:rsid w:val="00F0275E"/>
    <w:rsid w:val="00F03E1E"/>
    <w:rsid w:val="00F05D69"/>
    <w:rsid w:val="00F10549"/>
    <w:rsid w:val="00F1063F"/>
    <w:rsid w:val="00F12A27"/>
    <w:rsid w:val="00F13B8D"/>
    <w:rsid w:val="00F144D6"/>
    <w:rsid w:val="00F14A53"/>
    <w:rsid w:val="00F16A3E"/>
    <w:rsid w:val="00F23390"/>
    <w:rsid w:val="00F244FD"/>
    <w:rsid w:val="00F26544"/>
    <w:rsid w:val="00F3053E"/>
    <w:rsid w:val="00F318E0"/>
    <w:rsid w:val="00F323FF"/>
    <w:rsid w:val="00F40E24"/>
    <w:rsid w:val="00F44C63"/>
    <w:rsid w:val="00F52FD1"/>
    <w:rsid w:val="00F543AC"/>
    <w:rsid w:val="00F55659"/>
    <w:rsid w:val="00F60B69"/>
    <w:rsid w:val="00F649D4"/>
    <w:rsid w:val="00F64CF3"/>
    <w:rsid w:val="00F6687E"/>
    <w:rsid w:val="00F67366"/>
    <w:rsid w:val="00F75941"/>
    <w:rsid w:val="00F81114"/>
    <w:rsid w:val="00F9039C"/>
    <w:rsid w:val="00F90EB6"/>
    <w:rsid w:val="00F9515E"/>
    <w:rsid w:val="00FA45A8"/>
    <w:rsid w:val="00FA471F"/>
    <w:rsid w:val="00FA4722"/>
    <w:rsid w:val="00FA55DD"/>
    <w:rsid w:val="00FB279E"/>
    <w:rsid w:val="00FC2278"/>
    <w:rsid w:val="00FC50A3"/>
    <w:rsid w:val="00FE22B4"/>
    <w:rsid w:val="00FF320A"/>
    <w:rsid w:val="00FF3C72"/>
    <w:rsid w:val="00FF4894"/>
    <w:rsid w:val="00FF5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37"/>
  </w:style>
  <w:style w:type="paragraph" w:styleId="1">
    <w:name w:val="heading 1"/>
    <w:basedOn w:val="a"/>
    <w:next w:val="a"/>
    <w:qFormat/>
    <w:rsid w:val="003E3337"/>
    <w:pPr>
      <w:keepNext/>
      <w:jc w:val="center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3E333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E3337"/>
    <w:pPr>
      <w:tabs>
        <w:tab w:val="center" w:pos="4536"/>
        <w:tab w:val="right" w:pos="9072"/>
      </w:tabs>
    </w:pPr>
  </w:style>
  <w:style w:type="paragraph" w:styleId="a4">
    <w:name w:val="Body Text"/>
    <w:basedOn w:val="a"/>
    <w:link w:val="a5"/>
    <w:rsid w:val="003E3337"/>
    <w:pPr>
      <w:jc w:val="both"/>
    </w:pPr>
    <w:rPr>
      <w:sz w:val="24"/>
    </w:rPr>
  </w:style>
  <w:style w:type="character" w:styleId="a6">
    <w:name w:val="Hyperlink"/>
    <w:rsid w:val="003E3337"/>
    <w:rPr>
      <w:color w:val="0000FF"/>
      <w:u w:val="single"/>
    </w:rPr>
  </w:style>
  <w:style w:type="paragraph" w:styleId="a7">
    <w:name w:val="Balloon Text"/>
    <w:basedOn w:val="a"/>
    <w:semiHidden/>
    <w:rsid w:val="00102AE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916BC5"/>
    <w:pPr>
      <w:spacing w:after="120" w:line="480" w:lineRule="auto"/>
      <w:ind w:left="283"/>
    </w:pPr>
  </w:style>
  <w:style w:type="paragraph" w:styleId="a8">
    <w:name w:val="List Paragraph"/>
    <w:basedOn w:val="a"/>
    <w:uiPriority w:val="34"/>
    <w:qFormat/>
    <w:rsid w:val="00C9347D"/>
    <w:pPr>
      <w:ind w:left="720"/>
      <w:contextualSpacing/>
    </w:pPr>
  </w:style>
  <w:style w:type="table" w:styleId="a9">
    <w:name w:val="Table Grid"/>
    <w:basedOn w:val="a1"/>
    <w:uiPriority w:val="59"/>
    <w:rsid w:val="00E36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0C6E4B"/>
    <w:rPr>
      <w:rFonts w:ascii="Courier New" w:hAnsi="Courier New"/>
      <w:b/>
      <w:bCs/>
    </w:rPr>
  </w:style>
  <w:style w:type="character" w:customStyle="1" w:styleId="ab">
    <w:name w:val="Текст Знак"/>
    <w:link w:val="aa"/>
    <w:uiPriority w:val="99"/>
    <w:rsid w:val="000C6E4B"/>
    <w:rPr>
      <w:rFonts w:ascii="Courier New" w:hAnsi="Courier New" w:cs="Courier New"/>
      <w:b/>
      <w:bCs/>
    </w:rPr>
  </w:style>
  <w:style w:type="paragraph" w:styleId="ac">
    <w:name w:val="header"/>
    <w:basedOn w:val="a"/>
    <w:link w:val="ad"/>
    <w:uiPriority w:val="99"/>
    <w:rsid w:val="00676F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6FF7"/>
  </w:style>
  <w:style w:type="character" w:customStyle="1" w:styleId="style91">
    <w:name w:val="style91"/>
    <w:rsid w:val="00C23F4A"/>
    <w:rPr>
      <w:sz w:val="21"/>
      <w:szCs w:val="21"/>
    </w:rPr>
  </w:style>
  <w:style w:type="paragraph" w:styleId="ae">
    <w:name w:val="Normal (Web)"/>
    <w:basedOn w:val="a"/>
    <w:uiPriority w:val="99"/>
    <w:unhideWhenUsed/>
    <w:rsid w:val="00055E0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link w:val="af0"/>
    <w:uiPriority w:val="1"/>
    <w:qFormat/>
    <w:rsid w:val="00497BF1"/>
    <w:rPr>
      <w:rFonts w:ascii="Calibri" w:eastAsia="Calibri" w:hAnsi="Calibri"/>
      <w:sz w:val="22"/>
      <w:szCs w:val="22"/>
      <w:lang w:eastAsia="en-US"/>
    </w:rPr>
  </w:style>
  <w:style w:type="paragraph" w:customStyle="1" w:styleId="pj">
    <w:name w:val="pj"/>
    <w:basedOn w:val="a"/>
    <w:rsid w:val="005D5505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1D4CEB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№1_"/>
    <w:link w:val="11"/>
    <w:locked/>
    <w:rsid w:val="00DB77DB"/>
    <w:rPr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DB77DB"/>
    <w:pPr>
      <w:shd w:val="clear" w:color="auto" w:fill="FFFFFF"/>
      <w:spacing w:before="300" w:after="720" w:line="240" w:lineRule="atLeast"/>
      <w:outlineLvl w:val="0"/>
    </w:pPr>
    <w:rPr>
      <w:sz w:val="26"/>
    </w:rPr>
  </w:style>
  <w:style w:type="character" w:customStyle="1" w:styleId="a5">
    <w:name w:val="Основной текст Знак"/>
    <w:link w:val="a4"/>
    <w:rsid w:val="00DB70A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37"/>
  </w:style>
  <w:style w:type="paragraph" w:styleId="1">
    <w:name w:val="heading 1"/>
    <w:basedOn w:val="a"/>
    <w:next w:val="a"/>
    <w:qFormat/>
    <w:rsid w:val="003E3337"/>
    <w:pPr>
      <w:keepNext/>
      <w:jc w:val="center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3E333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E3337"/>
    <w:pPr>
      <w:tabs>
        <w:tab w:val="center" w:pos="4536"/>
        <w:tab w:val="right" w:pos="9072"/>
      </w:tabs>
    </w:pPr>
  </w:style>
  <w:style w:type="paragraph" w:styleId="a4">
    <w:name w:val="Body Text"/>
    <w:basedOn w:val="a"/>
    <w:link w:val="a5"/>
    <w:rsid w:val="003E3337"/>
    <w:pPr>
      <w:jc w:val="both"/>
    </w:pPr>
    <w:rPr>
      <w:sz w:val="24"/>
    </w:rPr>
  </w:style>
  <w:style w:type="character" w:styleId="a6">
    <w:name w:val="Hyperlink"/>
    <w:rsid w:val="003E3337"/>
    <w:rPr>
      <w:color w:val="0000FF"/>
      <w:u w:val="single"/>
    </w:rPr>
  </w:style>
  <w:style w:type="paragraph" w:styleId="a7">
    <w:name w:val="Balloon Text"/>
    <w:basedOn w:val="a"/>
    <w:semiHidden/>
    <w:rsid w:val="00102AE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916BC5"/>
    <w:pPr>
      <w:spacing w:after="120" w:line="480" w:lineRule="auto"/>
      <w:ind w:left="283"/>
    </w:pPr>
  </w:style>
  <w:style w:type="paragraph" w:styleId="a8">
    <w:name w:val="List Paragraph"/>
    <w:basedOn w:val="a"/>
    <w:uiPriority w:val="34"/>
    <w:qFormat/>
    <w:rsid w:val="00C9347D"/>
    <w:pPr>
      <w:ind w:left="720"/>
      <w:contextualSpacing/>
    </w:pPr>
  </w:style>
  <w:style w:type="table" w:styleId="a9">
    <w:name w:val="Table Grid"/>
    <w:basedOn w:val="a1"/>
    <w:uiPriority w:val="59"/>
    <w:rsid w:val="00E36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0C6E4B"/>
    <w:rPr>
      <w:rFonts w:ascii="Courier New" w:hAnsi="Courier New"/>
      <w:b/>
      <w:bCs/>
    </w:rPr>
  </w:style>
  <w:style w:type="character" w:customStyle="1" w:styleId="ab">
    <w:name w:val="Текст Знак"/>
    <w:link w:val="aa"/>
    <w:uiPriority w:val="99"/>
    <w:rsid w:val="000C6E4B"/>
    <w:rPr>
      <w:rFonts w:ascii="Courier New" w:hAnsi="Courier New" w:cs="Courier New"/>
      <w:b/>
      <w:bCs/>
    </w:rPr>
  </w:style>
  <w:style w:type="paragraph" w:styleId="ac">
    <w:name w:val="header"/>
    <w:basedOn w:val="a"/>
    <w:link w:val="ad"/>
    <w:uiPriority w:val="99"/>
    <w:rsid w:val="00676F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6FF7"/>
  </w:style>
  <w:style w:type="character" w:customStyle="1" w:styleId="style91">
    <w:name w:val="style91"/>
    <w:rsid w:val="00C23F4A"/>
    <w:rPr>
      <w:sz w:val="21"/>
      <w:szCs w:val="21"/>
    </w:rPr>
  </w:style>
  <w:style w:type="paragraph" w:styleId="ae">
    <w:name w:val="Normal (Web)"/>
    <w:basedOn w:val="a"/>
    <w:uiPriority w:val="99"/>
    <w:unhideWhenUsed/>
    <w:rsid w:val="00055E0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link w:val="af0"/>
    <w:uiPriority w:val="1"/>
    <w:qFormat/>
    <w:rsid w:val="00497BF1"/>
    <w:rPr>
      <w:rFonts w:ascii="Calibri" w:eastAsia="Calibri" w:hAnsi="Calibri"/>
      <w:sz w:val="22"/>
      <w:szCs w:val="22"/>
      <w:lang w:eastAsia="en-US"/>
    </w:rPr>
  </w:style>
  <w:style w:type="paragraph" w:customStyle="1" w:styleId="pj">
    <w:name w:val="pj"/>
    <w:basedOn w:val="a"/>
    <w:rsid w:val="005D5505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1D4CEB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№1_"/>
    <w:link w:val="11"/>
    <w:locked/>
    <w:rsid w:val="00DB77DB"/>
    <w:rPr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DB77DB"/>
    <w:pPr>
      <w:shd w:val="clear" w:color="auto" w:fill="FFFFFF"/>
      <w:spacing w:before="300" w:after="720" w:line="240" w:lineRule="atLeast"/>
      <w:outlineLvl w:val="0"/>
    </w:pPr>
    <w:rPr>
      <w:sz w:val="26"/>
    </w:rPr>
  </w:style>
  <w:style w:type="character" w:customStyle="1" w:styleId="a5">
    <w:name w:val="Основной текст Знак"/>
    <w:link w:val="a4"/>
    <w:rsid w:val="00DB70A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_directora_ssh_vertical@mail.ru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mm24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k_shek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ort@lenin.admkrsk.r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zam_directora_ssh_vertical@mail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314B1966BE220341857CDAF8DC8E8B67" ma:contentTypeVersion="1" ma:contentTypeDescription="Отправка изображения." ma:contentTypeScope="" ma:versionID="b350f00e61761a6693254667b30ff12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fe9a132ec4ebf16f0d63463b13edf8e0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1:ThumbnailExists" minOccurs="0"/>
                <xsd:element ref="ns1:PreviewExists" minOccurs="0"/>
                <xsd:element ref="ns2:ImageWidth" minOccurs="0"/>
                <xsd:element ref="ns2:ImageHeight" minOccurs="0"/>
                <xsd:element ref="ns2:ImageCreateDate" minOccurs="0"/>
                <xsd:element ref="ns2:wic_System_Copyrigh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20" nillable="true" ma:displayName="Ширина рисунка" ma:internalName="ImageWidth" ma:readOnly="true">
      <xsd:simpleType>
        <xsd:restriction base="dms:Unknown"/>
      </xsd:simpleType>
    </xsd:element>
    <xsd:element name="ImageHeight" ma:index="22" nillable="true" ma:displayName="Высота рисунк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/fields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49DFED3-E42D-4571-8A0B-74BDABDF45EB}"/>
</file>

<file path=customXml/itemProps2.xml><?xml version="1.0" encoding="utf-8"?>
<ds:datastoreItem xmlns:ds="http://schemas.openxmlformats.org/officeDocument/2006/customXml" ds:itemID="{18625910-E592-414F-9B68-88260D11CC07}"/>
</file>

<file path=customXml/itemProps3.xml><?xml version="1.0" encoding="utf-8"?>
<ds:datastoreItem xmlns:ds="http://schemas.openxmlformats.org/officeDocument/2006/customXml" ds:itemID="{9809F7B6-E036-4E15-94E9-9BD56003C74C}"/>
</file>

<file path=customXml/itemProps4.xml><?xml version="1.0" encoding="utf-8"?>
<ds:datastoreItem xmlns:ds="http://schemas.openxmlformats.org/officeDocument/2006/customXml" ds:itemID="{826E4E4E-C480-415C-AC4C-36A037063E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13577</CharactersWithSpaces>
  <SharedDoc>false</SharedDoc>
  <HLinks>
    <vt:vector size="54" baseType="variant">
      <vt:variant>
        <vt:i4>1769509</vt:i4>
      </vt:variant>
      <vt:variant>
        <vt:i4>24</vt:i4>
      </vt:variant>
      <vt:variant>
        <vt:i4>0</vt:i4>
      </vt:variant>
      <vt:variant>
        <vt:i4>5</vt:i4>
      </vt:variant>
      <vt:variant>
        <vt:lpwstr>https://e.mail.ru/compose?To=evgeniy.osipov@krasgorsport.ru</vt:lpwstr>
      </vt:variant>
      <vt:variant>
        <vt:lpwstr/>
      </vt:variant>
      <vt:variant>
        <vt:i4>8126551</vt:i4>
      </vt:variant>
      <vt:variant>
        <vt:i4>21</vt:i4>
      </vt:variant>
      <vt:variant>
        <vt:i4>0</vt:i4>
      </vt:variant>
      <vt:variant>
        <vt:i4>5</vt:i4>
      </vt:variant>
      <vt:variant>
        <vt:lpwstr>mailto:flashmanteam@gmail.com</vt:lpwstr>
      </vt:variant>
      <vt:variant>
        <vt:lpwstr/>
      </vt:variant>
      <vt:variant>
        <vt:i4>1769509</vt:i4>
      </vt:variant>
      <vt:variant>
        <vt:i4>18</vt:i4>
      </vt:variant>
      <vt:variant>
        <vt:i4>0</vt:i4>
      </vt:variant>
      <vt:variant>
        <vt:i4>5</vt:i4>
      </vt:variant>
      <vt:variant>
        <vt:lpwstr>https://e.mail.ru/compose?To=evgeniy.osipov@krasgorsport.ru</vt:lpwstr>
      </vt:variant>
      <vt:variant>
        <vt:lpwstr/>
      </vt:variant>
      <vt:variant>
        <vt:i4>524320</vt:i4>
      </vt:variant>
      <vt:variant>
        <vt:i4>15</vt:i4>
      </vt:variant>
      <vt:variant>
        <vt:i4>0</vt:i4>
      </vt:variant>
      <vt:variant>
        <vt:i4>5</vt:i4>
      </vt:variant>
      <vt:variant>
        <vt:lpwstr>mailto:dar-di1@yandex.ru</vt:lpwstr>
      </vt:variant>
      <vt:variant>
        <vt:lpwstr/>
      </vt:variant>
      <vt:variant>
        <vt:i4>1572945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?To=csk_selegovskiy@mail.ru</vt:lpwstr>
      </vt:variant>
      <vt:variant>
        <vt:lpwstr/>
      </vt:variant>
      <vt:variant>
        <vt:i4>1769509</vt:i4>
      </vt:variant>
      <vt:variant>
        <vt:i4>9</vt:i4>
      </vt:variant>
      <vt:variant>
        <vt:i4>0</vt:i4>
      </vt:variant>
      <vt:variant>
        <vt:i4>5</vt:i4>
      </vt:variant>
      <vt:variant>
        <vt:lpwstr>https://e.mail.ru/compose?To=evgeniy.osipov@krasgorsport.ru</vt:lpwstr>
      </vt:variant>
      <vt:variant>
        <vt:lpwstr/>
      </vt:variant>
      <vt:variant>
        <vt:i4>8126481</vt:i4>
      </vt:variant>
      <vt:variant>
        <vt:i4>6</vt:i4>
      </vt:variant>
      <vt:variant>
        <vt:i4>0</vt:i4>
      </vt:variant>
      <vt:variant>
        <vt:i4>5</vt:i4>
      </vt:variant>
      <vt:variant>
        <vt:lpwstr>mailto:pvv@centr.admkrsk.ru</vt:lpwstr>
      </vt:variant>
      <vt:variant>
        <vt:lpwstr/>
      </vt:variant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mailto:zam_directora_ssh_vertical@mail.ru</vt:lpwstr>
      </vt:variant>
      <vt:variant>
        <vt:lpwstr/>
      </vt:variant>
      <vt:variant>
        <vt:i4>2490425</vt:i4>
      </vt:variant>
      <vt:variant>
        <vt:i4>0</vt:i4>
      </vt:variant>
      <vt:variant>
        <vt:i4>0</vt:i4>
      </vt:variant>
      <vt:variant>
        <vt:i4>5</vt:i4>
      </vt:variant>
      <vt:variant>
        <vt:lpwstr>mailto:zam_directora_ssh_vertica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Марина</dc:creator>
  <cp:keywords/>
  <dc:description/>
  <cp:lastModifiedBy>mpintus</cp:lastModifiedBy>
  <cp:revision>29</cp:revision>
  <cp:lastPrinted>2024-08-02T03:06:00Z</cp:lastPrinted>
  <dcterms:created xsi:type="dcterms:W3CDTF">2024-07-30T04:58:00Z</dcterms:created>
  <dcterms:modified xsi:type="dcterms:W3CDTF">2024-08-0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14B1966BE220341857CDAF8DC8E8B67</vt:lpwstr>
  </property>
</Properties>
</file>